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51BED" w14:textId="77777777" w:rsidR="006F03DA" w:rsidRPr="001F2139" w:rsidRDefault="006F03DA" w:rsidP="005C0C34">
      <w:pPr>
        <w:spacing w:after="0" w:line="360" w:lineRule="auto"/>
        <w:rPr>
          <w:b/>
          <w:bCs/>
        </w:rPr>
      </w:pPr>
    </w:p>
    <w:p w14:paraId="7792CF9C" w14:textId="57A6E942" w:rsidR="00966733" w:rsidRPr="00966733" w:rsidRDefault="006F03DA" w:rsidP="00A11FAD">
      <w:pPr>
        <w:pStyle w:val="Title"/>
        <w:spacing w:line="360" w:lineRule="auto"/>
        <w:rPr>
          <w:rFonts w:ascii="Arial" w:hAnsi="Arial" w:cs="Arial"/>
        </w:rPr>
      </w:pPr>
      <w:r w:rsidRPr="00966733">
        <w:rPr>
          <w:rFonts w:ascii="Arial" w:hAnsi="Arial" w:cs="Arial"/>
        </w:rPr>
        <w:t>Inspire Libraries &amp; Beyond</w:t>
      </w:r>
      <w:r w:rsidR="00966733" w:rsidRPr="00966733">
        <w:rPr>
          <w:rFonts w:ascii="Arial" w:hAnsi="Arial" w:cs="Arial"/>
        </w:rPr>
        <w:t xml:space="preserve"> What’s </w:t>
      </w:r>
      <w:proofErr w:type="gramStart"/>
      <w:r w:rsidR="00966733" w:rsidRPr="00966733">
        <w:rPr>
          <w:rFonts w:ascii="Arial" w:hAnsi="Arial" w:cs="Arial"/>
        </w:rPr>
        <w:t>On</w:t>
      </w:r>
      <w:proofErr w:type="gramEnd"/>
      <w:r w:rsidR="00444483">
        <w:rPr>
          <w:rFonts w:ascii="Arial" w:hAnsi="Arial" w:cs="Arial"/>
        </w:rPr>
        <w:t xml:space="preserve"> </w:t>
      </w:r>
      <w:r w:rsidR="00577AF9">
        <w:rPr>
          <w:rFonts w:ascii="Arial" w:hAnsi="Arial" w:cs="Arial"/>
        </w:rPr>
        <w:t>April - July</w:t>
      </w:r>
      <w:r w:rsidR="00444483">
        <w:rPr>
          <w:rFonts w:ascii="Arial" w:hAnsi="Arial" w:cs="Arial"/>
        </w:rPr>
        <w:t xml:space="preserve"> 2026</w:t>
      </w:r>
    </w:p>
    <w:p w14:paraId="105E70EC" w14:textId="5DFAFB84" w:rsidR="00966733" w:rsidRPr="00A11FAD" w:rsidRDefault="00966733" w:rsidP="00A11FAD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  <w:r w:rsidRPr="00A11FAD">
        <w:rPr>
          <w:rFonts w:ascii="Arial" w:hAnsi="Arial" w:cs="Arial"/>
          <w:b/>
          <w:bCs/>
          <w:color w:val="auto"/>
          <w:sz w:val="36"/>
          <w:szCs w:val="36"/>
        </w:rPr>
        <w:t xml:space="preserve">Contents </w:t>
      </w:r>
    </w:p>
    <w:p w14:paraId="15B91C4E" w14:textId="2601FB9A" w:rsidR="0056746B" w:rsidRPr="009A0AFF" w:rsidRDefault="0056746B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Booking_Information" w:history="1">
        <w:r w:rsidRPr="009A0AFF">
          <w:rPr>
            <w:rStyle w:val="Hyperlink"/>
            <w:rFonts w:ascii="Arial" w:hAnsi="Arial" w:cs="Arial"/>
            <w:sz w:val="32"/>
            <w:szCs w:val="32"/>
          </w:rPr>
          <w:t>Booking Information</w:t>
        </w:r>
      </w:hyperlink>
    </w:p>
    <w:p w14:paraId="351DFE4A" w14:textId="6F2793D0" w:rsidR="0071114F" w:rsidRPr="009A0AFF" w:rsidRDefault="0071114F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Access" w:history="1">
        <w:r w:rsidRPr="009A0AFF">
          <w:rPr>
            <w:rStyle w:val="Hyperlink"/>
            <w:rFonts w:ascii="Arial" w:hAnsi="Arial" w:cs="Arial"/>
            <w:sz w:val="32"/>
            <w:szCs w:val="32"/>
          </w:rPr>
          <w:t>Access</w:t>
        </w:r>
      </w:hyperlink>
      <w:r w:rsidRPr="009A0AFF">
        <w:rPr>
          <w:rFonts w:ascii="Arial" w:hAnsi="Arial" w:cs="Arial"/>
          <w:sz w:val="32"/>
          <w:szCs w:val="32"/>
        </w:rPr>
        <w:t xml:space="preserve"> </w:t>
      </w:r>
    </w:p>
    <w:p w14:paraId="5C5E80C8" w14:textId="50AB6A11" w:rsidR="0071114F" w:rsidRPr="009B6FAF" w:rsidRDefault="0071114F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Accreditations" w:history="1">
        <w:r w:rsidRPr="009A0AFF">
          <w:rPr>
            <w:rStyle w:val="Hyperlink"/>
            <w:rFonts w:ascii="Arial" w:hAnsi="Arial" w:cs="Arial"/>
            <w:sz w:val="32"/>
            <w:szCs w:val="32"/>
          </w:rPr>
          <w:t>Accreditations</w:t>
        </w:r>
      </w:hyperlink>
    </w:p>
    <w:p w14:paraId="05C1D2FC" w14:textId="786146BE" w:rsidR="009B6FAF" w:rsidRDefault="009B6FAF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Children_and_Families_1" w:history="1">
        <w:r w:rsidRPr="009B6FAF">
          <w:rPr>
            <w:rStyle w:val="Hyperlink"/>
            <w:rFonts w:ascii="Arial" w:hAnsi="Arial" w:cs="Arial"/>
            <w:sz w:val="32"/>
            <w:szCs w:val="32"/>
          </w:rPr>
          <w:t>Children and Families</w:t>
        </w:r>
      </w:hyperlink>
    </w:p>
    <w:p w14:paraId="65062F45" w14:textId="08AA6454" w:rsidR="009B6FAF" w:rsidRDefault="009B6FAF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Reading_2" w:history="1">
        <w:r w:rsidRPr="009B6FAF">
          <w:rPr>
            <w:rStyle w:val="Hyperlink"/>
            <w:rFonts w:ascii="Arial" w:hAnsi="Arial" w:cs="Arial"/>
            <w:sz w:val="32"/>
            <w:szCs w:val="32"/>
          </w:rPr>
          <w:t>Reading</w:t>
        </w:r>
      </w:hyperlink>
    </w:p>
    <w:p w14:paraId="4BF28D24" w14:textId="49434C84" w:rsidR="009B6FAF" w:rsidRDefault="009B6FAF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Heritage_1" w:history="1">
        <w:r w:rsidRPr="009B6FAF">
          <w:rPr>
            <w:rStyle w:val="Hyperlink"/>
            <w:rFonts w:ascii="Arial" w:hAnsi="Arial" w:cs="Arial"/>
            <w:sz w:val="32"/>
            <w:szCs w:val="32"/>
          </w:rPr>
          <w:t>Heritage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12E54D6B" w14:textId="6D986D75" w:rsidR="009B6FAF" w:rsidRDefault="009B6FAF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Film_Events" w:history="1">
        <w:r w:rsidRPr="009B6FAF">
          <w:rPr>
            <w:rStyle w:val="Hyperlink"/>
            <w:rFonts w:ascii="Arial" w:hAnsi="Arial" w:cs="Arial"/>
            <w:sz w:val="32"/>
            <w:szCs w:val="32"/>
          </w:rPr>
          <w:t>Film Events</w:t>
        </w:r>
      </w:hyperlink>
    </w:p>
    <w:p w14:paraId="58D6C3AF" w14:textId="081A32AF" w:rsidR="009B6FAF" w:rsidRDefault="009B6FAF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Healthier,_Happier,_Connected," w:history="1">
        <w:r w:rsidRPr="009B6FAF">
          <w:rPr>
            <w:rStyle w:val="Hyperlink"/>
            <w:rFonts w:ascii="Arial" w:hAnsi="Arial" w:cs="Arial"/>
            <w:sz w:val="32"/>
            <w:szCs w:val="32"/>
          </w:rPr>
          <w:t>Healthier, Happier, Connected, Creative</w:t>
        </w:r>
      </w:hyperlink>
    </w:p>
    <w:p w14:paraId="7ECB5A7C" w14:textId="68930BB4" w:rsidR="009B6FAF" w:rsidRDefault="009B6FAF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Hucknall,_Skegby_and" w:history="1">
        <w:r w:rsidRPr="009B6FAF">
          <w:rPr>
            <w:rStyle w:val="Hyperlink"/>
            <w:rFonts w:ascii="Arial" w:hAnsi="Arial" w:cs="Arial"/>
            <w:sz w:val="32"/>
            <w:szCs w:val="32"/>
          </w:rPr>
          <w:t>Exhibitions</w:t>
        </w:r>
      </w:hyperlink>
    </w:p>
    <w:p w14:paraId="131B5D5F" w14:textId="64EF3D89" w:rsidR="009B6FAF" w:rsidRDefault="009B6FAF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Jazz_Steps_Live" w:history="1">
        <w:r w:rsidRPr="009B6FAF">
          <w:rPr>
            <w:rStyle w:val="Hyperlink"/>
            <w:rFonts w:ascii="Arial" w:hAnsi="Arial" w:cs="Arial"/>
            <w:sz w:val="32"/>
            <w:szCs w:val="32"/>
          </w:rPr>
          <w:t>Jazz Steps Live at the Libraries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05034DD9" w14:textId="3F239EAE" w:rsidR="00444483" w:rsidRPr="009022EE" w:rsidRDefault="009B6FAF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Inspire_Youth_Arts" w:history="1">
        <w:r w:rsidRPr="009B6FAF">
          <w:rPr>
            <w:rStyle w:val="Hyperlink"/>
            <w:rFonts w:ascii="Arial" w:hAnsi="Arial" w:cs="Arial"/>
            <w:sz w:val="32"/>
            <w:szCs w:val="32"/>
          </w:rPr>
          <w:t>Inspire Youth Arts Events</w:t>
        </w:r>
      </w:hyperlink>
      <w:bookmarkStart w:id="0" w:name="_Booking_Information"/>
      <w:bookmarkEnd w:id="0"/>
    </w:p>
    <w:p w14:paraId="7E6E5D5E" w14:textId="77777777" w:rsidR="009022EE" w:rsidRPr="009022EE" w:rsidRDefault="009022EE" w:rsidP="009022EE">
      <w:pPr>
        <w:pStyle w:val="ListParagraph"/>
        <w:spacing w:line="360" w:lineRule="auto"/>
        <w:rPr>
          <w:rFonts w:ascii="Arial" w:hAnsi="Arial" w:cs="Arial"/>
          <w:sz w:val="32"/>
          <w:szCs w:val="32"/>
        </w:rPr>
      </w:pPr>
    </w:p>
    <w:p w14:paraId="75B7CA43" w14:textId="756A2B12" w:rsidR="00966733" w:rsidRPr="00A11FAD" w:rsidRDefault="00966733" w:rsidP="00A11FAD">
      <w:pPr>
        <w:pStyle w:val="Heading3"/>
        <w:spacing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  <w:r w:rsidRPr="00A11FAD">
        <w:rPr>
          <w:rFonts w:ascii="Arial" w:hAnsi="Arial" w:cs="Arial"/>
          <w:b/>
          <w:bCs/>
          <w:color w:val="auto"/>
          <w:sz w:val="36"/>
          <w:szCs w:val="36"/>
        </w:rPr>
        <w:t xml:space="preserve">Booking Information </w:t>
      </w:r>
    </w:p>
    <w:p w14:paraId="4E1B89A2" w14:textId="78ABF21E" w:rsidR="0056746B" w:rsidRPr="00A11FAD" w:rsidRDefault="0056746B" w:rsidP="00A11FAD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Tickets for events can be booked online, in person at the library, or by calling Ask Inspire on 01623 677 200. Tickets are non-refundable unless an event is cancelled. Programme is subject to </w:t>
      </w:r>
      <w:proofErr w:type="gramStart"/>
      <w:r w:rsidRPr="00A11FAD">
        <w:rPr>
          <w:rFonts w:ascii="Arial" w:hAnsi="Arial" w:cs="Arial"/>
          <w:sz w:val="32"/>
          <w:szCs w:val="32"/>
        </w:rPr>
        <w:t>change</w:t>
      </w:r>
      <w:proofErr w:type="gramEnd"/>
      <w:r w:rsidRPr="00A11FAD">
        <w:rPr>
          <w:rFonts w:ascii="Arial" w:hAnsi="Arial" w:cs="Arial"/>
          <w:sz w:val="32"/>
          <w:szCs w:val="32"/>
        </w:rPr>
        <w:t xml:space="preserve"> and all details are correct at time of print.</w:t>
      </w:r>
      <w:bookmarkStart w:id="1" w:name="_Fantasy:_Realms_of"/>
      <w:bookmarkEnd w:id="1"/>
    </w:p>
    <w:p w14:paraId="6A03B2D5" w14:textId="116BDADE" w:rsidR="0003458A" w:rsidRDefault="00863E91" w:rsidP="00547D7C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lastRenderedPageBreak/>
        <w:t xml:space="preserve">Eventbrite </w:t>
      </w:r>
      <w:r w:rsidR="00DC217E">
        <w:rPr>
          <w:rFonts w:ascii="Arial" w:hAnsi="Arial" w:cs="Arial"/>
          <w:sz w:val="32"/>
          <w:szCs w:val="32"/>
        </w:rPr>
        <w:t>is</w:t>
      </w:r>
      <w:r w:rsidRPr="00A11FAD">
        <w:rPr>
          <w:rFonts w:ascii="Arial" w:hAnsi="Arial" w:cs="Arial"/>
          <w:sz w:val="32"/>
          <w:szCs w:val="32"/>
        </w:rPr>
        <w:t xml:space="preserve"> our ticket provider. </w:t>
      </w:r>
      <w:hyperlink r:id="rId9" w:history="1">
        <w:r w:rsidRPr="00A11FAD">
          <w:rPr>
            <w:rStyle w:val="Hyperlink"/>
            <w:rFonts w:ascii="Arial" w:hAnsi="Arial" w:cs="Arial"/>
            <w:sz w:val="32"/>
            <w:szCs w:val="32"/>
          </w:rPr>
          <w:t>Read their accessibility statement on their website.</w:t>
        </w:r>
      </w:hyperlink>
      <w:r w:rsidRPr="00A11FAD">
        <w:rPr>
          <w:rFonts w:ascii="Arial" w:hAnsi="Arial" w:cs="Arial"/>
          <w:sz w:val="32"/>
          <w:szCs w:val="32"/>
        </w:rPr>
        <w:t xml:space="preserve"> </w:t>
      </w:r>
      <w:bookmarkStart w:id="2" w:name="_Access"/>
      <w:bookmarkEnd w:id="2"/>
    </w:p>
    <w:p w14:paraId="4428DD49" w14:textId="77777777" w:rsidR="00547D7C" w:rsidRPr="00547D7C" w:rsidRDefault="00547D7C" w:rsidP="00547D7C">
      <w:pPr>
        <w:spacing w:line="360" w:lineRule="auto"/>
        <w:rPr>
          <w:rFonts w:ascii="Arial" w:hAnsi="Arial" w:cs="Arial"/>
          <w:sz w:val="32"/>
          <w:szCs w:val="32"/>
        </w:rPr>
      </w:pPr>
    </w:p>
    <w:p w14:paraId="75915AB6" w14:textId="0F84858A" w:rsidR="0071114F" w:rsidRPr="00A11FAD" w:rsidRDefault="0071114F" w:rsidP="00A11FAD">
      <w:pPr>
        <w:pStyle w:val="Heading3"/>
        <w:spacing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  <w:r w:rsidRPr="00A11FAD">
        <w:rPr>
          <w:rFonts w:ascii="Arial" w:hAnsi="Arial" w:cs="Arial"/>
          <w:b/>
          <w:bCs/>
          <w:color w:val="auto"/>
          <w:sz w:val="36"/>
          <w:szCs w:val="36"/>
        </w:rPr>
        <w:t xml:space="preserve">Access </w:t>
      </w:r>
    </w:p>
    <w:p w14:paraId="6D2ED2B0" w14:textId="666CBC35" w:rsidR="0071114F" w:rsidRPr="00A11FAD" w:rsidRDefault="0071114F" w:rsidP="00A11FAD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Beeston, Mansfield Central Library, Worksop and West Bridgford libraries are all accessible to wheelchair users with ramp access, lifts to upper floors and disabled toilets.</w:t>
      </w:r>
    </w:p>
    <w:p w14:paraId="10DAA555" w14:textId="0CDAB528" w:rsidR="0071114F" w:rsidRPr="00A11FAD" w:rsidRDefault="0071114F" w:rsidP="00A11FAD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Please let us know if you require a wheelchair for ticketed events or have access needs. </w:t>
      </w:r>
      <w:hyperlink r:id="rId10" w:history="1">
        <w:r w:rsidRPr="00A11FAD">
          <w:rPr>
            <w:rStyle w:val="Hyperlink"/>
            <w:rFonts w:ascii="Arial" w:hAnsi="Arial" w:cs="Arial"/>
            <w:sz w:val="32"/>
            <w:szCs w:val="32"/>
          </w:rPr>
          <w:t>Visit your local library webpage</w:t>
        </w:r>
      </w:hyperlink>
      <w:r w:rsidRPr="00A11FAD">
        <w:rPr>
          <w:rFonts w:ascii="Arial" w:hAnsi="Arial" w:cs="Arial"/>
          <w:sz w:val="32"/>
          <w:szCs w:val="32"/>
        </w:rPr>
        <w:t xml:space="preserve"> for more information.</w:t>
      </w:r>
    </w:p>
    <w:p w14:paraId="2012468D" w14:textId="77777777" w:rsidR="0071114F" w:rsidRPr="00A11FAD" w:rsidRDefault="0071114F" w:rsidP="00A11FAD">
      <w:pPr>
        <w:spacing w:line="360" w:lineRule="auto"/>
        <w:rPr>
          <w:rFonts w:ascii="Arial" w:hAnsi="Arial" w:cs="Arial"/>
          <w:sz w:val="32"/>
          <w:szCs w:val="32"/>
        </w:rPr>
      </w:pPr>
    </w:p>
    <w:p w14:paraId="5FC4FFAA" w14:textId="2390FD1E" w:rsidR="009B7887" w:rsidRPr="0003458A" w:rsidRDefault="0071114F" w:rsidP="00A11FAD">
      <w:pPr>
        <w:pStyle w:val="Heading3"/>
        <w:spacing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  <w:bookmarkStart w:id="3" w:name="_Accreditations"/>
      <w:bookmarkEnd w:id="3"/>
      <w:r w:rsidRPr="0003458A">
        <w:rPr>
          <w:rFonts w:ascii="Arial" w:hAnsi="Arial" w:cs="Arial"/>
          <w:b/>
          <w:bCs/>
          <w:color w:val="auto"/>
          <w:sz w:val="36"/>
          <w:szCs w:val="36"/>
        </w:rPr>
        <w:t>Accreditations</w:t>
      </w:r>
    </w:p>
    <w:p w14:paraId="3C172D98" w14:textId="046E290C" w:rsidR="009B7887" w:rsidRPr="00A11FAD" w:rsidRDefault="009B7887" w:rsidP="00A11FAD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As an organisation we are proud to have received the Investors in Diversity Award. We are also:</w:t>
      </w:r>
    </w:p>
    <w:p w14:paraId="78506FF6" w14:textId="73BE1200" w:rsidR="009B7887" w:rsidRDefault="009B7887" w:rsidP="00C175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Carer Friendly</w:t>
      </w:r>
    </w:p>
    <w:p w14:paraId="3B974D47" w14:textId="759E0987" w:rsidR="00887C47" w:rsidRPr="00A11FAD" w:rsidRDefault="00887C47" w:rsidP="00C175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ge Friendly</w:t>
      </w:r>
    </w:p>
    <w:p w14:paraId="5DC56C9B" w14:textId="208750F6" w:rsidR="009B7887" w:rsidRPr="00A11FAD" w:rsidRDefault="009B7887" w:rsidP="00C175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Breastfeeding Friendly</w:t>
      </w:r>
    </w:p>
    <w:p w14:paraId="0239AAF6" w14:textId="7DB303C5" w:rsidR="009B7887" w:rsidRPr="00A11FAD" w:rsidRDefault="004847D4" w:rsidP="00C175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Dementia Friendly</w:t>
      </w:r>
    </w:p>
    <w:p w14:paraId="57A48610" w14:textId="7E3FFD39" w:rsidR="004847D4" w:rsidRPr="00A11FAD" w:rsidRDefault="004847D4" w:rsidP="00C175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Disability Confident </w:t>
      </w:r>
    </w:p>
    <w:p w14:paraId="2B7752C4" w14:textId="77777777" w:rsidR="004847D4" w:rsidRPr="00A11FAD" w:rsidRDefault="004847D4" w:rsidP="00C175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Family Arts Standard registered </w:t>
      </w:r>
    </w:p>
    <w:p w14:paraId="77E26F43" w14:textId="1BAF042B" w:rsidR="004847D4" w:rsidRPr="00A11FAD" w:rsidRDefault="004847D4" w:rsidP="00C175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Hidden Disability Sunflower members</w:t>
      </w:r>
    </w:p>
    <w:p w14:paraId="528DE532" w14:textId="77777777" w:rsidR="00565D91" w:rsidRDefault="004847D4" w:rsidP="00565D91">
      <w:pPr>
        <w:spacing w:line="360" w:lineRule="auto"/>
        <w:rPr>
          <w:rFonts w:ascii="Arial" w:hAnsi="Arial" w:cs="Arial"/>
          <w:sz w:val="32"/>
          <w:szCs w:val="32"/>
        </w:rPr>
      </w:pPr>
      <w:hyperlink r:id="rId11" w:history="1">
        <w:r w:rsidRPr="00A11FAD">
          <w:rPr>
            <w:rStyle w:val="Hyperlink"/>
            <w:rFonts w:ascii="Arial" w:hAnsi="Arial" w:cs="Arial"/>
            <w:sz w:val="32"/>
            <w:szCs w:val="32"/>
          </w:rPr>
          <w:t>Find out more about our vision and values on our website.</w:t>
        </w:r>
      </w:hyperlink>
      <w:r w:rsidRPr="00A11FAD">
        <w:rPr>
          <w:rFonts w:ascii="Arial" w:hAnsi="Arial" w:cs="Arial"/>
          <w:sz w:val="32"/>
          <w:szCs w:val="32"/>
        </w:rPr>
        <w:t xml:space="preserve"> </w:t>
      </w:r>
      <w:bookmarkStart w:id="4" w:name="_Summer_Reading_Challenge"/>
      <w:bookmarkStart w:id="5" w:name="_Reading"/>
      <w:bookmarkStart w:id="6" w:name="_Children_and_Families"/>
      <w:bookmarkStart w:id="7" w:name="_Living_Knowledge_Network"/>
      <w:bookmarkStart w:id="8" w:name="_Reading_1"/>
      <w:bookmarkStart w:id="9" w:name="_Children_and_Families_1"/>
      <w:bookmarkEnd w:id="4"/>
      <w:bookmarkEnd w:id="5"/>
      <w:bookmarkEnd w:id="6"/>
      <w:bookmarkEnd w:id="7"/>
      <w:bookmarkEnd w:id="8"/>
      <w:bookmarkEnd w:id="9"/>
    </w:p>
    <w:p w14:paraId="126F82AF" w14:textId="289E960B" w:rsidR="00577AF9" w:rsidRPr="00565D91" w:rsidRDefault="00577AF9" w:rsidP="00565D91">
      <w:pPr>
        <w:spacing w:line="360" w:lineRule="auto"/>
        <w:rPr>
          <w:rFonts w:ascii="Arial" w:hAnsi="Arial" w:cs="Arial"/>
          <w:sz w:val="32"/>
          <w:szCs w:val="32"/>
        </w:rPr>
      </w:pPr>
      <w:r w:rsidRPr="00577AF9">
        <w:rPr>
          <w:rFonts w:ascii="Arial" w:hAnsi="Arial" w:cs="Arial"/>
          <w:b/>
          <w:bCs/>
          <w:sz w:val="36"/>
          <w:szCs w:val="36"/>
        </w:rPr>
        <w:lastRenderedPageBreak/>
        <w:t xml:space="preserve">Children and Families </w:t>
      </w:r>
    </w:p>
    <w:p w14:paraId="0D23CA27" w14:textId="5AED086E" w:rsidR="00577AF9" w:rsidRDefault="00577AF9" w:rsidP="00577AF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mmer Reading Challenge 2026</w:t>
      </w:r>
    </w:p>
    <w:p w14:paraId="68CCE191" w14:textId="264C9A16" w:rsidR="00577AF9" w:rsidRDefault="00577AF9" w:rsidP="00577AF9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12" w:history="1">
        <w:r w:rsidRPr="008752F9">
          <w:rPr>
            <w:rStyle w:val="Hyperlink"/>
            <w:rFonts w:ascii="Arial" w:hAnsi="Arial" w:cs="Arial"/>
            <w:b/>
            <w:bCs/>
            <w:sz w:val="32"/>
            <w:szCs w:val="32"/>
          </w:rPr>
          <w:t>Read to the Beat</w:t>
        </w:r>
      </w:hyperlink>
    </w:p>
    <w:p w14:paraId="492E9937" w14:textId="228A2A98" w:rsidR="00577AF9" w:rsidRPr="00577AF9" w:rsidRDefault="00577AF9" w:rsidP="00577AF9">
      <w:pPr>
        <w:pStyle w:val="ListParagraph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577AF9">
        <w:rPr>
          <w:rFonts w:ascii="Arial" w:hAnsi="Arial" w:cs="Arial"/>
          <w:sz w:val="32"/>
          <w:szCs w:val="32"/>
        </w:rPr>
        <w:t xml:space="preserve">All Inspire Libraries: Saturday 4 July – Sunday 6 September </w:t>
      </w:r>
    </w:p>
    <w:p w14:paraId="4CB7595B" w14:textId="510F2DBC" w:rsidR="00577AF9" w:rsidRDefault="00577AF9" w:rsidP="00577AF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challenge for children to read six books over the summer holidays, inspire by rhythm and melody. </w:t>
      </w:r>
    </w:p>
    <w:p w14:paraId="7F1FAF6E" w14:textId="6EDBA76F" w:rsidR="00577AF9" w:rsidRPr="00577AF9" w:rsidRDefault="00577AF9" w:rsidP="00577AF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ages 4 – 11. </w:t>
      </w:r>
    </w:p>
    <w:p w14:paraId="33D7057B" w14:textId="0AF36A2A" w:rsidR="00577AF9" w:rsidRDefault="00577AF9" w:rsidP="00577AF9">
      <w:pPr>
        <w:spacing w:line="360" w:lineRule="auto"/>
        <w:rPr>
          <w:rFonts w:ascii="Arial" w:hAnsi="Arial" w:cs="Arial"/>
          <w:sz w:val="32"/>
          <w:szCs w:val="32"/>
        </w:rPr>
      </w:pPr>
      <w:r w:rsidRPr="00577AF9">
        <w:rPr>
          <w:rFonts w:ascii="Arial" w:hAnsi="Arial" w:cs="Arial"/>
          <w:sz w:val="32"/>
          <w:szCs w:val="32"/>
        </w:rPr>
        <w:t>F</w:t>
      </w:r>
      <w:r w:rsidR="008752F9">
        <w:rPr>
          <w:rFonts w:ascii="Arial" w:hAnsi="Arial" w:cs="Arial"/>
          <w:sz w:val="32"/>
          <w:szCs w:val="32"/>
        </w:rPr>
        <w:t>ree</w:t>
      </w:r>
      <w:r w:rsidRPr="00577AF9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Sign up at the library.</w:t>
      </w:r>
    </w:p>
    <w:p w14:paraId="261723CC" w14:textId="77777777" w:rsidR="00577AF9" w:rsidRDefault="00577AF9" w:rsidP="00577AF9">
      <w:pPr>
        <w:spacing w:line="360" w:lineRule="auto"/>
        <w:rPr>
          <w:rFonts w:ascii="Arial" w:hAnsi="Arial" w:cs="Arial"/>
          <w:sz w:val="32"/>
          <w:szCs w:val="32"/>
        </w:rPr>
      </w:pPr>
    </w:p>
    <w:p w14:paraId="00A4D1F6" w14:textId="5755EB07" w:rsidR="00577AF9" w:rsidRDefault="008752F9" w:rsidP="00577AF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hibition</w:t>
      </w:r>
    </w:p>
    <w:p w14:paraId="58542ED6" w14:textId="7AD42083" w:rsidR="008752F9" w:rsidRDefault="008752F9" w:rsidP="00577AF9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13" w:history="1">
        <w:r w:rsidRPr="008752F9">
          <w:rPr>
            <w:rStyle w:val="Hyperlink"/>
            <w:rFonts w:ascii="Arial" w:hAnsi="Arial" w:cs="Arial"/>
            <w:b/>
            <w:bCs/>
            <w:sz w:val="32"/>
            <w:szCs w:val="32"/>
          </w:rPr>
          <w:t>Offbeat</w:t>
        </w:r>
      </w:hyperlink>
      <w:r w:rsidRPr="008752F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9AB9F68" w14:textId="35C83231" w:rsidR="008752F9" w:rsidRPr="008752F9" w:rsidRDefault="008752F9" w:rsidP="008752F9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: Saturday 11 July – Sunday 6 September </w:t>
      </w:r>
    </w:p>
    <w:p w14:paraId="41FAC0DE" w14:textId="11A69A58" w:rsidR="008752F9" w:rsidRDefault="008752F9" w:rsidP="008752F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 exhibition of work from artist Sian Watson and author Ashley Thorpe in collaboration with primary school children. Inspired by the Summer Reading Challenge theme. </w:t>
      </w:r>
    </w:p>
    <w:p w14:paraId="0C6D8B74" w14:textId="77777777" w:rsidR="008752F9" w:rsidRDefault="008752F9" w:rsidP="008752F9">
      <w:pPr>
        <w:spacing w:line="360" w:lineRule="auto"/>
        <w:rPr>
          <w:rFonts w:ascii="Arial" w:hAnsi="Arial" w:cs="Arial"/>
          <w:sz w:val="32"/>
          <w:szCs w:val="32"/>
        </w:rPr>
      </w:pPr>
    </w:p>
    <w:p w14:paraId="418F518E" w14:textId="4C75C177" w:rsidR="008752F9" w:rsidRDefault="008752F9" w:rsidP="008752F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ildren’s Author Event</w:t>
      </w:r>
    </w:p>
    <w:p w14:paraId="7CBB8234" w14:textId="01B4899E" w:rsidR="008752F9" w:rsidRDefault="008752F9" w:rsidP="008752F9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14" w:history="1">
        <w:r w:rsidRPr="00B9085D">
          <w:rPr>
            <w:rStyle w:val="Hyperlink"/>
            <w:rFonts w:ascii="Arial" w:hAnsi="Arial" w:cs="Arial"/>
            <w:b/>
            <w:bCs/>
            <w:sz w:val="32"/>
            <w:szCs w:val="32"/>
          </w:rPr>
          <w:t>Dangerous Animals with Sam Hume</w:t>
        </w:r>
      </w:hyperlink>
    </w:p>
    <w:p w14:paraId="221EF7C1" w14:textId="4473E067" w:rsidR="008752F9" w:rsidRDefault="008752F9" w:rsidP="008752F9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st Bridgford Library – Saturday 9 May, 10.30am</w:t>
      </w:r>
    </w:p>
    <w:p w14:paraId="10D08EB2" w14:textId="48126FAA" w:rsidR="008752F9" w:rsidRDefault="008752F9" w:rsidP="008752F9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– Saturday 9 May, 2pm </w:t>
      </w:r>
    </w:p>
    <w:p w14:paraId="2B161588" w14:textId="4ACAA676" w:rsidR="008752F9" w:rsidRDefault="008752F9" w:rsidP="008752F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Wildlife filmmaker Sam Hume will introduce you to some of the deadliest creatures on the planet. </w:t>
      </w:r>
    </w:p>
    <w:p w14:paraId="2F2A97A2" w14:textId="6041210C" w:rsidR="008752F9" w:rsidRDefault="008752F9" w:rsidP="008752F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ages 7 – 11. </w:t>
      </w:r>
    </w:p>
    <w:p w14:paraId="66874ACC" w14:textId="5E8055BD" w:rsidR="008752F9" w:rsidRDefault="008752F9" w:rsidP="008752F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3 for children, free for accompanying adults. </w:t>
      </w:r>
    </w:p>
    <w:p w14:paraId="27D2D615" w14:textId="77777777" w:rsidR="008752F9" w:rsidRDefault="008752F9" w:rsidP="008752F9">
      <w:pPr>
        <w:spacing w:line="360" w:lineRule="auto"/>
        <w:rPr>
          <w:rFonts w:ascii="Arial" w:hAnsi="Arial" w:cs="Arial"/>
          <w:sz w:val="32"/>
          <w:szCs w:val="32"/>
        </w:rPr>
      </w:pPr>
    </w:p>
    <w:p w14:paraId="6311BBA4" w14:textId="5785E49D" w:rsidR="008752F9" w:rsidRDefault="008752F9" w:rsidP="008752F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hildren’s Illustrator Event </w:t>
      </w:r>
    </w:p>
    <w:p w14:paraId="103B2696" w14:textId="0D6E1F6B" w:rsidR="008752F9" w:rsidRPr="00B9085D" w:rsidRDefault="008752F9" w:rsidP="008752F9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15" w:history="1">
        <w:r w:rsidRPr="00B9085D">
          <w:rPr>
            <w:rStyle w:val="Hyperlink"/>
            <w:rFonts w:ascii="Arial" w:hAnsi="Arial" w:cs="Arial"/>
            <w:b/>
            <w:bCs/>
            <w:sz w:val="32"/>
            <w:szCs w:val="32"/>
          </w:rPr>
          <w:t>Marty Moose with Claire Powell</w:t>
        </w:r>
      </w:hyperlink>
      <w:r w:rsidRPr="00B9085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498490" w14:textId="4B957EC4" w:rsidR="008752F9" w:rsidRDefault="008752F9" w:rsidP="008752F9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tford Library – Saturday 16 May, 10.30am</w:t>
      </w:r>
    </w:p>
    <w:p w14:paraId="73F3D52D" w14:textId="503E481F" w:rsidR="008752F9" w:rsidRDefault="008752F9" w:rsidP="008752F9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op Library – Saturday 16 May, 2pm </w:t>
      </w:r>
    </w:p>
    <w:p w14:paraId="3FC705ED" w14:textId="2359212B" w:rsidR="008752F9" w:rsidRDefault="008752F9" w:rsidP="008752F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et Marty Moose with bestselling illustrator Claire Powell in an interactive event. </w:t>
      </w:r>
    </w:p>
    <w:p w14:paraId="780B7188" w14:textId="2D4B8C85" w:rsidR="008752F9" w:rsidRDefault="008752F9" w:rsidP="008752F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ages 5 – 8. </w:t>
      </w:r>
    </w:p>
    <w:p w14:paraId="5A694B39" w14:textId="77777777" w:rsidR="008752F9" w:rsidRDefault="008752F9" w:rsidP="008752F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3 for children, free for accompanying adults. </w:t>
      </w:r>
    </w:p>
    <w:p w14:paraId="1C0DFE97" w14:textId="438A3060" w:rsidR="008752F9" w:rsidRDefault="008752F9" w:rsidP="008752F9">
      <w:pPr>
        <w:spacing w:line="360" w:lineRule="auto"/>
        <w:rPr>
          <w:rFonts w:ascii="Arial" w:hAnsi="Arial" w:cs="Arial"/>
          <w:sz w:val="32"/>
          <w:szCs w:val="32"/>
        </w:rPr>
      </w:pPr>
    </w:p>
    <w:p w14:paraId="4DC13869" w14:textId="3EC250A8" w:rsidR="008752F9" w:rsidRDefault="008752F9" w:rsidP="008752F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hildren’s Author Event </w:t>
      </w:r>
    </w:p>
    <w:p w14:paraId="0A26E7CE" w14:textId="038E53B3" w:rsidR="008752F9" w:rsidRDefault="008752F9" w:rsidP="008752F9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16" w:history="1">
        <w:r w:rsidRPr="00B9085D">
          <w:rPr>
            <w:rStyle w:val="Hyperlink"/>
            <w:rFonts w:ascii="Arial" w:hAnsi="Arial" w:cs="Arial"/>
            <w:b/>
            <w:bCs/>
            <w:sz w:val="32"/>
            <w:szCs w:val="32"/>
          </w:rPr>
          <w:t>Ged Adamson</w:t>
        </w:r>
      </w:hyperlink>
      <w:r w:rsidRPr="008752F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DA5594C" w14:textId="47144142" w:rsidR="008752F9" w:rsidRPr="008752F9" w:rsidRDefault="008752F9" w:rsidP="008752F9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st Bridgford Library –</w:t>
      </w:r>
      <w:r w:rsidR="00270B9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Saturday 13 June</w:t>
      </w:r>
      <w:r w:rsidR="00270B94">
        <w:rPr>
          <w:rFonts w:ascii="Arial" w:hAnsi="Arial" w:cs="Arial"/>
          <w:sz w:val="32"/>
          <w:szCs w:val="32"/>
        </w:rPr>
        <w:t>, 10.30am</w:t>
      </w:r>
    </w:p>
    <w:p w14:paraId="65BE986C" w14:textId="70161362" w:rsidR="008752F9" w:rsidRPr="00270B94" w:rsidRDefault="00270B94" w:rsidP="008752F9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eston Library – Saturday 13 June, 2pm</w:t>
      </w:r>
    </w:p>
    <w:p w14:paraId="09C6F7A4" w14:textId="6DD025B2" w:rsidR="00270B94" w:rsidRDefault="00270B94" w:rsidP="00270B9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fun-filled session with children’s author and illustrator, Ged Adamson. </w:t>
      </w:r>
    </w:p>
    <w:p w14:paraId="58459D32" w14:textId="47ADFA2D" w:rsidR="00270B94" w:rsidRDefault="00270B94" w:rsidP="00270B9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ages 3 – 8. </w:t>
      </w:r>
    </w:p>
    <w:p w14:paraId="164FC33F" w14:textId="4E39EE72" w:rsidR="00270B94" w:rsidRDefault="00270B94" w:rsidP="00270B9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£3 for children, free for accompanying adults. </w:t>
      </w:r>
    </w:p>
    <w:p w14:paraId="26FE932B" w14:textId="77777777" w:rsidR="00270B94" w:rsidRDefault="00270B94" w:rsidP="00270B94">
      <w:pPr>
        <w:spacing w:line="360" w:lineRule="auto"/>
        <w:rPr>
          <w:rFonts w:ascii="Arial" w:hAnsi="Arial" w:cs="Arial"/>
          <w:sz w:val="32"/>
          <w:szCs w:val="32"/>
        </w:rPr>
      </w:pPr>
    </w:p>
    <w:p w14:paraId="09C84045" w14:textId="0FB2E390" w:rsidR="00270B94" w:rsidRDefault="00270B94" w:rsidP="00270B9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hildren’s Author Event </w:t>
      </w:r>
    </w:p>
    <w:p w14:paraId="50E069C9" w14:textId="1C707F78" w:rsidR="00270B94" w:rsidRDefault="00270B94" w:rsidP="00270B94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17" w:history="1">
        <w:r w:rsidRPr="00B9085D">
          <w:rPr>
            <w:rStyle w:val="Hyperlink"/>
            <w:rFonts w:ascii="Arial" w:hAnsi="Arial" w:cs="Arial"/>
            <w:b/>
            <w:bCs/>
            <w:sz w:val="32"/>
            <w:szCs w:val="32"/>
          </w:rPr>
          <w:t>Big Box Bonanza</w:t>
        </w:r>
      </w:hyperlink>
    </w:p>
    <w:p w14:paraId="55C9D1F8" w14:textId="2E4EB5F6" w:rsidR="00270B94" w:rsidRPr="00270B94" w:rsidRDefault="00270B94" w:rsidP="00270B94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nsfield Central Library – Tuesday 28 July, 10.30am</w:t>
      </w:r>
    </w:p>
    <w:p w14:paraId="5AD05392" w14:textId="4E432C65" w:rsidR="00270B94" w:rsidRPr="00270B94" w:rsidRDefault="00270B94" w:rsidP="00270B94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utton-in-Ashfield Library – Tuesday 28 July, 2pm </w:t>
      </w:r>
    </w:p>
    <w:p w14:paraId="78F05675" w14:textId="20B8EEAE" w:rsidR="00270B94" w:rsidRDefault="00270B94" w:rsidP="00270B9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 interactive performance of poetry, stories, and games with poet and children’s author, Mark Grist. </w:t>
      </w:r>
    </w:p>
    <w:p w14:paraId="06C8E3BF" w14:textId="3152F9C0" w:rsidR="00270B94" w:rsidRDefault="00270B94" w:rsidP="00270B9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ages 5 - 11. </w:t>
      </w:r>
    </w:p>
    <w:p w14:paraId="6567499C" w14:textId="465AACC1" w:rsidR="00270B94" w:rsidRPr="00270B94" w:rsidRDefault="00270B94" w:rsidP="00270B9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3 for children, free for accompanying adults. </w:t>
      </w:r>
    </w:p>
    <w:p w14:paraId="4BE5C3B7" w14:textId="77777777" w:rsidR="00577AF9" w:rsidRPr="00577AF9" w:rsidRDefault="00577AF9" w:rsidP="00577AF9"/>
    <w:p w14:paraId="51F194A4" w14:textId="2D8736F5" w:rsidR="0052089D" w:rsidRDefault="0052089D" w:rsidP="0052089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mily Theatre</w:t>
      </w:r>
    </w:p>
    <w:p w14:paraId="33D8032B" w14:textId="5315A3B3" w:rsidR="0052089D" w:rsidRPr="0052089D" w:rsidRDefault="0052089D" w:rsidP="0052089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18" w:history="1">
        <w:r w:rsidRPr="00947878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The Herd presents: Counting </w:t>
        </w:r>
        <w:proofErr w:type="spellStart"/>
        <w:r w:rsidRPr="00947878">
          <w:rPr>
            <w:rStyle w:val="Hyperlink"/>
            <w:rFonts w:ascii="Arial" w:hAnsi="Arial" w:cs="Arial"/>
            <w:b/>
            <w:bCs/>
            <w:sz w:val="32"/>
            <w:szCs w:val="32"/>
          </w:rPr>
          <w:t>Sheeps</w:t>
        </w:r>
        <w:proofErr w:type="spellEnd"/>
      </w:hyperlink>
      <w:r w:rsidRPr="0052089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B63C6CB" w14:textId="75AB1225" w:rsidR="0052089D" w:rsidRDefault="0052089D" w:rsidP="0077299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Tuesday 31 March, 11am and 1.30pm </w:t>
      </w:r>
    </w:p>
    <w:p w14:paraId="4F608256" w14:textId="5A815DE7" w:rsidR="0052089D" w:rsidRPr="00547D7C" w:rsidRDefault="0052089D" w:rsidP="00547D7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sop Library – Wednesday 1 April, 11am and 1.30pm</w:t>
      </w:r>
    </w:p>
    <w:p w14:paraId="3CAD87FF" w14:textId="6B598946" w:rsidR="0052089D" w:rsidRDefault="00C61716" w:rsidP="0052089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sleepy show for babies, toddlers and very tired grown-ups. For ages 0 – 3. </w:t>
      </w:r>
    </w:p>
    <w:p w14:paraId="085701EB" w14:textId="21AA5532" w:rsidR="00C61716" w:rsidRPr="0052089D" w:rsidRDefault="00C61716" w:rsidP="0052089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4 for library members or £7 for non-library members. Booking advised. </w:t>
      </w:r>
    </w:p>
    <w:p w14:paraId="48DC4BCE" w14:textId="77777777" w:rsidR="00882995" w:rsidRDefault="00882995" w:rsidP="00E86DE8">
      <w:pPr>
        <w:rPr>
          <w:rFonts w:ascii="Arial" w:hAnsi="Arial" w:cs="Arial"/>
          <w:sz w:val="32"/>
          <w:szCs w:val="32"/>
        </w:rPr>
      </w:pPr>
    </w:p>
    <w:p w14:paraId="5D31DD26" w14:textId="77777777" w:rsidR="00961B31" w:rsidRDefault="00961B31" w:rsidP="00961B31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lastRenderedPageBreak/>
        <w:t>Family Concert</w:t>
      </w:r>
    </w:p>
    <w:p w14:paraId="23071B8E" w14:textId="41817F8E" w:rsidR="00961B31" w:rsidRDefault="00961B31" w:rsidP="00961B31">
      <w:pPr>
        <w:spacing w:after="0" w:line="360" w:lineRule="auto"/>
      </w:pPr>
      <w:hyperlink r:id="rId19" w:history="1">
        <w:r w:rsidRPr="00961B31">
          <w:rPr>
            <w:rStyle w:val="Hyperlink"/>
            <w:rFonts w:ascii="Arial" w:hAnsi="Arial" w:cs="Arial"/>
            <w:b/>
            <w:bCs/>
            <w:sz w:val="32"/>
            <w:szCs w:val="32"/>
          </w:rPr>
          <w:t>Roots of Music</w:t>
        </w:r>
      </w:hyperlink>
    </w:p>
    <w:p w14:paraId="297BE93A" w14:textId="2CBAEC40" w:rsidR="00B9085D" w:rsidRPr="00B9085D" w:rsidRDefault="00B9085D" w:rsidP="00B9085D">
      <w:pPr>
        <w:pStyle w:val="ListParagraph"/>
        <w:numPr>
          <w:ilvl w:val="0"/>
          <w:numId w:val="32"/>
        </w:numPr>
        <w:spacing w:after="0" w:line="360" w:lineRule="auto"/>
      </w:pPr>
      <w:r>
        <w:rPr>
          <w:rFonts w:ascii="Arial" w:hAnsi="Arial" w:cs="Arial"/>
          <w:sz w:val="32"/>
          <w:szCs w:val="32"/>
        </w:rPr>
        <w:t xml:space="preserve">Newark Library – Saturday 9 May, 1pm </w:t>
      </w:r>
    </w:p>
    <w:p w14:paraId="75E64C19" w14:textId="1CC70FC1" w:rsidR="00B9085D" w:rsidRPr="00B9085D" w:rsidRDefault="00B9085D" w:rsidP="00B9085D">
      <w:pPr>
        <w:pStyle w:val="ListParagraph"/>
        <w:numPr>
          <w:ilvl w:val="0"/>
          <w:numId w:val="32"/>
        </w:numPr>
        <w:spacing w:after="0" w:line="360" w:lineRule="auto"/>
      </w:pPr>
      <w:r>
        <w:rPr>
          <w:rFonts w:ascii="Arial" w:hAnsi="Arial" w:cs="Arial"/>
          <w:sz w:val="32"/>
          <w:szCs w:val="32"/>
        </w:rPr>
        <w:t xml:space="preserve">Mansfield Central Library – Saturday 6 June, 1pm </w:t>
      </w:r>
    </w:p>
    <w:p w14:paraId="659903C5" w14:textId="5FFC505D" w:rsidR="00B9085D" w:rsidRDefault="00B9085D" w:rsidP="00B9085D">
      <w:pPr>
        <w:pStyle w:val="ListParagraph"/>
        <w:numPr>
          <w:ilvl w:val="0"/>
          <w:numId w:val="32"/>
        </w:numPr>
        <w:spacing w:after="0" w:line="360" w:lineRule="auto"/>
      </w:pPr>
      <w:r>
        <w:rPr>
          <w:rFonts w:ascii="Arial" w:hAnsi="Arial" w:cs="Arial"/>
          <w:sz w:val="32"/>
          <w:szCs w:val="32"/>
        </w:rPr>
        <w:t xml:space="preserve">Retford Library – Saturday 27 June, 1pm </w:t>
      </w:r>
    </w:p>
    <w:p w14:paraId="503DCDC3" w14:textId="0DD6AD7D" w:rsidR="00961B31" w:rsidRPr="00A11FAD" w:rsidRDefault="009C0099" w:rsidP="00961B31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Pr="009C0099">
        <w:rPr>
          <w:rFonts w:ascii="Arial" w:hAnsi="Arial" w:cs="Arial"/>
          <w:sz w:val="32"/>
          <w:szCs w:val="32"/>
        </w:rPr>
        <w:t>n exciting family concert exploring the roots of music</w:t>
      </w:r>
      <w:r>
        <w:rPr>
          <w:rFonts w:ascii="Arial" w:hAnsi="Arial" w:cs="Arial"/>
          <w:sz w:val="32"/>
          <w:szCs w:val="32"/>
        </w:rPr>
        <w:t xml:space="preserve">. For ages 7 – 11. </w:t>
      </w:r>
    </w:p>
    <w:p w14:paraId="5CFDDA09" w14:textId="77777777" w:rsidR="00961B31" w:rsidRDefault="00961B31" w:rsidP="00961B3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£4 library members. £7 non-library members. Booking advised.</w:t>
      </w:r>
    </w:p>
    <w:p w14:paraId="2FF84C47" w14:textId="77777777" w:rsidR="00325C03" w:rsidRDefault="00325C03" w:rsidP="00E86DE8">
      <w:pPr>
        <w:rPr>
          <w:rFonts w:ascii="Arial" w:hAnsi="Arial" w:cs="Arial"/>
          <w:sz w:val="32"/>
          <w:szCs w:val="32"/>
        </w:rPr>
      </w:pPr>
    </w:p>
    <w:p w14:paraId="43A53D50" w14:textId="1E03C00F" w:rsidR="00B9085D" w:rsidRDefault="00B9085D" w:rsidP="00E86D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nder 5s </w:t>
      </w:r>
    </w:p>
    <w:p w14:paraId="3D16A174" w14:textId="3CACC100" w:rsidR="00B9085D" w:rsidRDefault="00B9085D" w:rsidP="00E86DE8">
      <w:pPr>
        <w:rPr>
          <w:rFonts w:ascii="Arial" w:hAnsi="Arial" w:cs="Arial"/>
          <w:b/>
          <w:bCs/>
          <w:sz w:val="32"/>
          <w:szCs w:val="32"/>
        </w:rPr>
      </w:pPr>
      <w:hyperlink r:id="rId20" w:history="1">
        <w:r w:rsidRPr="00DC563D">
          <w:rPr>
            <w:rStyle w:val="Hyperlink"/>
            <w:rFonts w:ascii="Arial" w:hAnsi="Arial" w:cs="Arial"/>
            <w:b/>
            <w:bCs/>
            <w:sz w:val="32"/>
            <w:szCs w:val="32"/>
          </w:rPr>
          <w:t>The Magical Major Oak: Down in the Pond</w:t>
        </w:r>
      </w:hyperlink>
    </w:p>
    <w:p w14:paraId="2E8004F7" w14:textId="5BBC6AD8" w:rsidR="00B9085D" w:rsidRPr="00B9085D" w:rsidRDefault="00B9085D" w:rsidP="00B9085D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Monday 13 July, 10.30am </w:t>
      </w:r>
    </w:p>
    <w:p w14:paraId="6771C118" w14:textId="76F0538D" w:rsidR="00B9085D" w:rsidRPr="00B9085D" w:rsidRDefault="00B9085D" w:rsidP="00B9085D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irkby-in-Ashfield Library – Monday 13 July, 2pm</w:t>
      </w:r>
    </w:p>
    <w:p w14:paraId="4417AAFB" w14:textId="65987ACF" w:rsidR="00B9085D" w:rsidRPr="00B9085D" w:rsidRDefault="00B9085D" w:rsidP="00B9085D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eston Library – Tuesday 14 July, 10.30am</w:t>
      </w:r>
    </w:p>
    <w:p w14:paraId="5E010ED7" w14:textId="52B92449" w:rsidR="00B9085D" w:rsidRPr="00B9085D" w:rsidRDefault="00B9085D" w:rsidP="00B9085D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st Bridgford Library – Tuesday 14 July, 2pm</w:t>
      </w:r>
    </w:p>
    <w:p w14:paraId="78676FB4" w14:textId="45E9EF1C" w:rsidR="00B9085D" w:rsidRPr="00DC563D" w:rsidRDefault="00B9085D" w:rsidP="00B9085D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nold Library – Wednesday 15 July, </w:t>
      </w:r>
      <w:r w:rsidR="00DC563D">
        <w:rPr>
          <w:rFonts w:ascii="Arial" w:hAnsi="Arial" w:cs="Arial"/>
          <w:sz w:val="32"/>
          <w:szCs w:val="32"/>
        </w:rPr>
        <w:t xml:space="preserve">10.30am </w:t>
      </w:r>
    </w:p>
    <w:p w14:paraId="610F9FD1" w14:textId="333B5A6B" w:rsidR="00DC563D" w:rsidRPr="00DC563D" w:rsidRDefault="00DC563D" w:rsidP="00B9085D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ingham Library – Wednesday 15 July, 2pm </w:t>
      </w:r>
    </w:p>
    <w:p w14:paraId="6B330A58" w14:textId="52A39575" w:rsidR="00DC563D" w:rsidRPr="00DC563D" w:rsidRDefault="00DC563D" w:rsidP="00B9085D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uthwell Library – Thursday 16 July, 10.30am </w:t>
      </w:r>
    </w:p>
    <w:p w14:paraId="4CF2182E" w14:textId="101CCE35" w:rsidR="00DC563D" w:rsidRPr="00DC563D" w:rsidRDefault="00DC563D" w:rsidP="00B9085D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wark Library – Thursday 16 July, 2pm</w:t>
      </w:r>
    </w:p>
    <w:p w14:paraId="1E2A2FD1" w14:textId="12C3758F" w:rsidR="00DC563D" w:rsidRPr="00DC563D" w:rsidRDefault="00DC563D" w:rsidP="00B9085D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ucknall Library – Friday 17 July, 10.30am </w:t>
      </w:r>
    </w:p>
    <w:p w14:paraId="5B803E6C" w14:textId="6AD5A75B" w:rsidR="00DC563D" w:rsidRPr="00DC563D" w:rsidRDefault="00DC563D" w:rsidP="00B9085D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utton-in-Ashfield Library – Friday 17 July, 2pm </w:t>
      </w:r>
    </w:p>
    <w:p w14:paraId="1D1B6805" w14:textId="1B4117CB" w:rsidR="00DC563D" w:rsidRPr="00DC563D" w:rsidRDefault="00DC563D" w:rsidP="00B9085D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tford Library – Saturday 18 July, 10.30am</w:t>
      </w:r>
    </w:p>
    <w:p w14:paraId="015DC11E" w14:textId="3DB1841F" w:rsidR="00DC563D" w:rsidRPr="00DC563D" w:rsidRDefault="00DC563D" w:rsidP="00B9085D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op Library – Saturday 18 July, 2pm </w:t>
      </w:r>
    </w:p>
    <w:p w14:paraId="026591C7" w14:textId="7B668E3E" w:rsidR="00DC563D" w:rsidRDefault="00DC563D" w:rsidP="00DC563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An immersive storytelling experience from Nottingham Playhouse. </w:t>
      </w:r>
    </w:p>
    <w:p w14:paraId="4A9F5F0D" w14:textId="57B3ACA5" w:rsidR="00DC563D" w:rsidRDefault="00DC563D" w:rsidP="00DC563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ages 2 – 4. </w:t>
      </w:r>
    </w:p>
    <w:p w14:paraId="625AD5B2" w14:textId="06136EA5" w:rsidR="00DC563D" w:rsidRPr="00DC563D" w:rsidRDefault="00DC563D" w:rsidP="00DC563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2 per person. </w:t>
      </w:r>
    </w:p>
    <w:p w14:paraId="1662FA4F" w14:textId="77777777" w:rsidR="00B9085D" w:rsidRDefault="00B9085D" w:rsidP="00E86DE8">
      <w:pPr>
        <w:rPr>
          <w:rFonts w:ascii="Arial" w:hAnsi="Arial" w:cs="Arial"/>
          <w:sz w:val="32"/>
          <w:szCs w:val="32"/>
        </w:rPr>
      </w:pPr>
    </w:p>
    <w:p w14:paraId="40FA3077" w14:textId="56A2D2E7" w:rsidR="00E86DE8" w:rsidRPr="00C24FFC" w:rsidRDefault="00E86DE8" w:rsidP="00E86DE8">
      <w:pPr>
        <w:rPr>
          <w:rFonts w:ascii="Arial" w:hAnsi="Arial" w:cs="Arial"/>
          <w:sz w:val="32"/>
          <w:szCs w:val="32"/>
        </w:rPr>
      </w:pPr>
      <w:r w:rsidRPr="00C24FFC">
        <w:rPr>
          <w:rFonts w:ascii="Arial" w:hAnsi="Arial" w:cs="Arial"/>
          <w:sz w:val="32"/>
          <w:szCs w:val="32"/>
        </w:rPr>
        <w:t>Under 5s</w:t>
      </w:r>
    </w:p>
    <w:p w14:paraId="5922224A" w14:textId="77777777" w:rsidR="00E86DE8" w:rsidRDefault="00E86DE8" w:rsidP="00E86DE8">
      <w:pPr>
        <w:spacing w:after="0" w:line="360" w:lineRule="auto"/>
        <w:rPr>
          <w:rStyle w:val="Hyperlink"/>
          <w:rFonts w:ascii="Arial" w:hAnsi="Arial" w:cs="Arial"/>
          <w:b/>
          <w:bCs/>
          <w:sz w:val="32"/>
          <w:szCs w:val="32"/>
        </w:rPr>
      </w:pPr>
      <w:hyperlink r:id="rId21" w:history="1">
        <w:r w:rsidRPr="00A11FAD">
          <w:rPr>
            <w:rStyle w:val="Hyperlink"/>
            <w:rFonts w:ascii="Arial" w:hAnsi="Arial" w:cs="Arial"/>
            <w:b/>
            <w:bCs/>
            <w:sz w:val="32"/>
            <w:szCs w:val="32"/>
          </w:rPr>
          <w:t>Little Creatives</w:t>
        </w:r>
      </w:hyperlink>
    </w:p>
    <w:p w14:paraId="5DF50472" w14:textId="275EB380" w:rsidR="009C0099" w:rsidRPr="009C0099" w:rsidRDefault="009C0099" w:rsidP="00E86DE8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C0099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Taking</w:t>
      </w:r>
      <w:r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place</w:t>
      </w:r>
      <w:r w:rsidR="00B9085D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in June and July</w:t>
      </w:r>
      <w:r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at 12 Inspire Libraries. </w:t>
      </w:r>
      <w:hyperlink r:id="rId22" w:history="1">
        <w:r w:rsidRPr="009C0099">
          <w:rPr>
            <w:rStyle w:val="Hyperlink"/>
            <w:rFonts w:ascii="Arial" w:hAnsi="Arial" w:cs="Arial"/>
            <w:sz w:val="32"/>
            <w:szCs w:val="32"/>
          </w:rPr>
          <w:t>See website for full details.</w:t>
        </w:r>
      </w:hyperlink>
      <w:r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</w:t>
      </w:r>
    </w:p>
    <w:p w14:paraId="0D8A61A7" w14:textId="22FD85F1" w:rsidR="00E86DE8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Arnold Library</w:t>
      </w:r>
    </w:p>
    <w:p w14:paraId="10D1054F" w14:textId="2A04D0CF" w:rsidR="00E86DE8" w:rsidRPr="00A11FAD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Beeston Library</w:t>
      </w:r>
    </w:p>
    <w:p w14:paraId="3DC55FAC" w14:textId="26D57CFF" w:rsidR="00E86DE8" w:rsidRPr="00A11FAD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Bingham Librar</w:t>
      </w:r>
      <w:r w:rsidR="009C0099">
        <w:rPr>
          <w:rFonts w:ascii="Arial" w:hAnsi="Arial" w:cs="Arial"/>
          <w:sz w:val="32"/>
          <w:szCs w:val="32"/>
        </w:rPr>
        <w:t>y</w:t>
      </w:r>
    </w:p>
    <w:p w14:paraId="57F41742" w14:textId="2A765CB3" w:rsidR="00E86DE8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Hucknall Library</w:t>
      </w:r>
    </w:p>
    <w:p w14:paraId="4A2D2DA5" w14:textId="35AF9437" w:rsidR="00E86DE8" w:rsidRPr="00A11FAD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Kirkby-in-Ashfield Library </w:t>
      </w:r>
    </w:p>
    <w:p w14:paraId="423CF7A5" w14:textId="69D6E8AB" w:rsidR="00E86DE8" w:rsidRPr="00A11FAD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Mansfield Central Librar</w:t>
      </w:r>
      <w:r w:rsidR="009C0099">
        <w:rPr>
          <w:rFonts w:ascii="Arial" w:hAnsi="Arial" w:cs="Arial"/>
          <w:sz w:val="32"/>
          <w:szCs w:val="32"/>
        </w:rPr>
        <w:t>y</w:t>
      </w:r>
    </w:p>
    <w:p w14:paraId="37F55394" w14:textId="5A7A41ED" w:rsidR="00E86DE8" w:rsidRPr="00A11FAD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Newark Library</w:t>
      </w:r>
    </w:p>
    <w:p w14:paraId="5994180D" w14:textId="79058741" w:rsidR="00E86DE8" w:rsidRPr="00A11FAD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Retford Library </w:t>
      </w:r>
    </w:p>
    <w:p w14:paraId="216B88E9" w14:textId="2639A331" w:rsidR="00E86DE8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Southwell Library </w:t>
      </w:r>
    </w:p>
    <w:p w14:paraId="1AFFAD5B" w14:textId="2DD3B63D" w:rsidR="009C0099" w:rsidRPr="00A11FAD" w:rsidRDefault="009C0099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tton-in-Ashfield Library</w:t>
      </w:r>
    </w:p>
    <w:p w14:paraId="3570127C" w14:textId="1E61CCDD" w:rsidR="00E86DE8" w:rsidRPr="00A11FAD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West Bridgford Library </w:t>
      </w:r>
    </w:p>
    <w:p w14:paraId="2781EF99" w14:textId="0E0E576A" w:rsidR="00E86DE8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Worksop Library </w:t>
      </w:r>
    </w:p>
    <w:p w14:paraId="3ED17E2C" w14:textId="77777777" w:rsidR="00E86DE8" w:rsidRPr="00A11FAD" w:rsidRDefault="00E86DE8" w:rsidP="00E86DE8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Sessions at 10 am -10.45 am or 11.15 am </w:t>
      </w:r>
      <w:r>
        <w:rPr>
          <w:rFonts w:ascii="Arial" w:hAnsi="Arial" w:cs="Arial"/>
          <w:sz w:val="32"/>
          <w:szCs w:val="32"/>
        </w:rPr>
        <w:t>–</w:t>
      </w:r>
      <w:r w:rsidRPr="00A11FAD">
        <w:rPr>
          <w:rFonts w:ascii="Arial" w:hAnsi="Arial" w:cs="Arial"/>
          <w:sz w:val="32"/>
          <w:szCs w:val="32"/>
        </w:rPr>
        <w:t xml:space="preserve"> 12 pm </w:t>
      </w:r>
    </w:p>
    <w:p w14:paraId="05E243AA" w14:textId="77777777" w:rsidR="00E86DE8" w:rsidRDefault="00E86DE8" w:rsidP="00E86DE8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Join us for creative art sessions specifically designed by artists for children aged 2-5 and their families. Book one or more </w:t>
      </w:r>
      <w:r w:rsidRPr="00A11FAD">
        <w:rPr>
          <w:rFonts w:ascii="Arial" w:hAnsi="Arial" w:cs="Arial"/>
          <w:sz w:val="32"/>
          <w:szCs w:val="32"/>
        </w:rPr>
        <w:lastRenderedPageBreak/>
        <w:t>dates and choose a session time that suits you. All children must be accompanied.</w:t>
      </w:r>
    </w:p>
    <w:p w14:paraId="544A96E4" w14:textId="77777777" w:rsidR="00E86DE8" w:rsidRDefault="00E86DE8" w:rsidP="00E86DE8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Free. Booking essential. </w:t>
      </w:r>
    </w:p>
    <w:p w14:paraId="1F37AAC3" w14:textId="77777777" w:rsidR="00E86DE8" w:rsidRDefault="00E86DE8" w:rsidP="00E86DE8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59EB343" w14:textId="77777777" w:rsidR="00E86DE8" w:rsidRPr="00A11FAD" w:rsidRDefault="00E86DE8" w:rsidP="00E86DE8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A11FAD">
        <w:rPr>
          <w:rFonts w:ascii="Arial" w:hAnsi="Arial" w:cs="Arial"/>
          <w:b/>
          <w:bCs/>
          <w:sz w:val="32"/>
          <w:szCs w:val="32"/>
        </w:rPr>
        <w:t>Under 5s</w:t>
      </w:r>
    </w:p>
    <w:p w14:paraId="244FE290" w14:textId="0510663D" w:rsidR="00E86DE8" w:rsidRPr="00947878" w:rsidRDefault="00E86DE8" w:rsidP="00E86DE8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hyperlink r:id="rId23" w:history="1">
        <w:r w:rsidRPr="00947878">
          <w:rPr>
            <w:rStyle w:val="Hyperlink"/>
            <w:rFonts w:ascii="Arial" w:hAnsi="Arial" w:cs="Arial"/>
            <w:b/>
            <w:bCs/>
            <w:sz w:val="32"/>
            <w:szCs w:val="32"/>
          </w:rPr>
          <w:t>Adventures in Music</w:t>
        </w:r>
      </w:hyperlink>
      <w:r w:rsidRPr="0094787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B38442" w14:textId="60F8C2BB" w:rsidR="00E86DE8" w:rsidRPr="00A346C5" w:rsidRDefault="00E86DE8" w:rsidP="00E86DE8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346C5">
        <w:rPr>
          <w:rFonts w:ascii="Arial" w:hAnsi="Arial" w:cs="Arial"/>
          <w:sz w:val="32"/>
          <w:szCs w:val="32"/>
        </w:rPr>
        <w:t xml:space="preserve">Starting from </w:t>
      </w:r>
      <w:r w:rsidR="00DC563D">
        <w:rPr>
          <w:rFonts w:ascii="Arial" w:hAnsi="Arial" w:cs="Arial"/>
          <w:sz w:val="32"/>
          <w:szCs w:val="32"/>
        </w:rPr>
        <w:t xml:space="preserve">13 April. </w:t>
      </w:r>
      <w:r w:rsidR="00C61716">
        <w:rPr>
          <w:rFonts w:ascii="Arial" w:hAnsi="Arial" w:cs="Arial"/>
          <w:sz w:val="32"/>
          <w:szCs w:val="32"/>
        </w:rPr>
        <w:t xml:space="preserve"> </w:t>
      </w:r>
    </w:p>
    <w:p w14:paraId="2CE59891" w14:textId="77777777" w:rsidR="00E86DE8" w:rsidRPr="00A11FAD" w:rsidRDefault="00E86DE8" w:rsidP="00E86DE8">
      <w:pPr>
        <w:pStyle w:val="NoSpacing"/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Adventures in Music uses music and movement to develop your child</w:t>
      </w:r>
      <w:r>
        <w:rPr>
          <w:rFonts w:ascii="Arial" w:hAnsi="Arial" w:cs="Arial"/>
          <w:sz w:val="32"/>
          <w:szCs w:val="32"/>
          <w:lang w:eastAsia="en-GB"/>
        </w:rPr>
        <w:t>’</w:t>
      </w:r>
      <w:r w:rsidRPr="00A11FAD">
        <w:rPr>
          <w:rFonts w:ascii="Arial" w:hAnsi="Arial" w:cs="Arial"/>
          <w:sz w:val="32"/>
          <w:szCs w:val="32"/>
          <w:lang w:eastAsia="en-GB"/>
        </w:rPr>
        <w:t>s language skills, spark their imagination and build their confidence.</w:t>
      </w:r>
    </w:p>
    <w:p w14:paraId="7F1ABC2D" w14:textId="77777777" w:rsidR="00E86DE8" w:rsidRPr="00A11FAD" w:rsidRDefault="00E86DE8" w:rsidP="00E86DE8">
      <w:pPr>
        <w:pStyle w:val="NoSpacing"/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Suitable for children aged 2 – 5.  </w:t>
      </w:r>
    </w:p>
    <w:p w14:paraId="3FB211D1" w14:textId="77777777" w:rsidR="00E86DE8" w:rsidRPr="00A11FAD" w:rsidRDefault="00E86DE8" w:rsidP="00E86DE8">
      <w:pPr>
        <w:pStyle w:val="NoSpacing"/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Children must be supervised throughout the sessions.</w:t>
      </w:r>
    </w:p>
    <w:p w14:paraId="2D62685A" w14:textId="77777777" w:rsidR="00E86DE8" w:rsidRPr="00A11FAD" w:rsidRDefault="00E86DE8" w:rsidP="00E86DE8">
      <w:pPr>
        <w:pStyle w:val="NoSpacing"/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 xml:space="preserve">Start dates for each library will vary. For full dates and times visit: </w:t>
      </w:r>
      <w:hyperlink r:id="rId24" w:history="1">
        <w:r w:rsidRPr="00A11FAD">
          <w:rPr>
            <w:rStyle w:val="Hyperlink"/>
            <w:rFonts w:ascii="Arial" w:hAnsi="Arial" w:cs="Arial"/>
            <w:sz w:val="32"/>
            <w:szCs w:val="32"/>
            <w:lang w:eastAsia="en-GB"/>
          </w:rPr>
          <w:t>https://www.inspireculture.org.uk/arts-culture/children-and-families/</w:t>
        </w:r>
      </w:hyperlink>
      <w:r w:rsidRPr="00A11FAD">
        <w:rPr>
          <w:rFonts w:ascii="Arial" w:hAnsi="Arial" w:cs="Arial"/>
          <w:sz w:val="32"/>
          <w:szCs w:val="32"/>
          <w:lang w:eastAsia="en-GB"/>
        </w:rPr>
        <w:t xml:space="preserve"> </w:t>
      </w:r>
    </w:p>
    <w:p w14:paraId="334A0DFA" w14:textId="77777777" w:rsidR="00E86DE8" w:rsidRPr="00A11FAD" w:rsidRDefault="00E86DE8" w:rsidP="00E86DE8">
      <w:pPr>
        <w:pStyle w:val="NoSpacing"/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Libraries include:</w:t>
      </w:r>
    </w:p>
    <w:p w14:paraId="3B06FC06" w14:textId="77777777" w:rsidR="00E86DE8" w:rsidRPr="00A11FAD" w:rsidRDefault="00E86DE8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Beeston</w:t>
      </w:r>
    </w:p>
    <w:p w14:paraId="15FF419B" w14:textId="77777777" w:rsidR="00E86DE8" w:rsidRPr="00A11FAD" w:rsidRDefault="00E86DE8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Bingham</w:t>
      </w:r>
    </w:p>
    <w:p w14:paraId="7C849F76" w14:textId="77777777" w:rsidR="00E86DE8" w:rsidRDefault="00E86DE8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 xml:space="preserve">Carlton Hill </w:t>
      </w:r>
    </w:p>
    <w:p w14:paraId="0FCD4A0F" w14:textId="14D6C84F" w:rsidR="001719DD" w:rsidRPr="00A11FAD" w:rsidRDefault="001719DD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t>Carlton</w:t>
      </w:r>
    </w:p>
    <w:p w14:paraId="06E66F00" w14:textId="77777777" w:rsidR="00E86DE8" w:rsidRDefault="00E86DE8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Cotgrave</w:t>
      </w:r>
    </w:p>
    <w:p w14:paraId="3EB62F28" w14:textId="4D0090DD" w:rsidR="001719DD" w:rsidRPr="00A11FAD" w:rsidRDefault="001719DD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t xml:space="preserve">Hucknall </w:t>
      </w:r>
    </w:p>
    <w:p w14:paraId="2F28313B" w14:textId="77777777" w:rsidR="00E86DE8" w:rsidRPr="00A11FAD" w:rsidRDefault="00E86DE8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Kirkby-in-Ashfield</w:t>
      </w:r>
    </w:p>
    <w:p w14:paraId="33F5816C" w14:textId="77777777" w:rsidR="00E86DE8" w:rsidRDefault="00E86DE8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Mansfield Central</w:t>
      </w:r>
    </w:p>
    <w:p w14:paraId="6C72CFAB" w14:textId="77777777" w:rsidR="00E86DE8" w:rsidRPr="00A11FAD" w:rsidRDefault="00E86DE8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lastRenderedPageBreak/>
        <w:t>Newark</w:t>
      </w:r>
    </w:p>
    <w:p w14:paraId="0B95BF3F" w14:textId="77777777" w:rsidR="00E86DE8" w:rsidRPr="00A11FAD" w:rsidRDefault="00E86DE8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Retford</w:t>
      </w:r>
    </w:p>
    <w:p w14:paraId="0AD68B90" w14:textId="77777777" w:rsidR="00E86DE8" w:rsidRPr="00A11FAD" w:rsidRDefault="00E86DE8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Stapleford</w:t>
      </w:r>
    </w:p>
    <w:p w14:paraId="63B4C537" w14:textId="77777777" w:rsidR="00E86DE8" w:rsidRPr="00A11FAD" w:rsidRDefault="00E86DE8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Sutton-in-Ashfield</w:t>
      </w:r>
    </w:p>
    <w:p w14:paraId="0F3E594A" w14:textId="232F1079" w:rsidR="00E86DE8" w:rsidRPr="002975D1" w:rsidRDefault="001719DD" w:rsidP="00E86DE8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£30</w:t>
      </w:r>
      <w:r w:rsidR="00E86DE8" w:rsidRPr="002975D1">
        <w:rPr>
          <w:rFonts w:ascii="Arial" w:hAnsi="Arial" w:cs="Arial"/>
          <w:sz w:val="32"/>
          <w:szCs w:val="32"/>
        </w:rPr>
        <w:t xml:space="preserve">. Booking Advised. </w:t>
      </w:r>
    </w:p>
    <w:p w14:paraId="65F434DC" w14:textId="77777777" w:rsidR="00E86DE8" w:rsidRDefault="00E86DE8" w:rsidP="00E86DE8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649CD8FA" w14:textId="77777777" w:rsidR="00E86DE8" w:rsidRPr="00A11FAD" w:rsidRDefault="00E86DE8" w:rsidP="00E86DE8">
      <w:pPr>
        <w:pStyle w:val="NoSpacing"/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</w:rPr>
        <w:t>Under 5s</w:t>
      </w:r>
    </w:p>
    <w:p w14:paraId="703CCEBA" w14:textId="68B9159E" w:rsidR="00E86DE8" w:rsidRPr="00A11FAD" w:rsidRDefault="00E86DE8" w:rsidP="00E86DE8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hyperlink r:id="rId25" w:history="1">
        <w:r w:rsidRPr="00947878">
          <w:rPr>
            <w:rStyle w:val="Hyperlink"/>
            <w:rFonts w:ascii="Arial" w:hAnsi="Arial" w:cs="Arial"/>
            <w:b/>
            <w:bCs/>
            <w:sz w:val="32"/>
            <w:szCs w:val="32"/>
          </w:rPr>
          <w:t>The Lullaby Bank</w:t>
        </w:r>
      </w:hyperlink>
    </w:p>
    <w:p w14:paraId="67D3A297" w14:textId="18BDAF8C" w:rsidR="00E86DE8" w:rsidRDefault="00E86DE8" w:rsidP="00E86DE8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19565C">
        <w:rPr>
          <w:rFonts w:ascii="Arial" w:hAnsi="Arial" w:cs="Arial"/>
          <w:sz w:val="32"/>
          <w:szCs w:val="32"/>
        </w:rPr>
        <w:t xml:space="preserve">At </w:t>
      </w:r>
      <w:r w:rsidR="001719DD">
        <w:rPr>
          <w:rFonts w:ascii="Arial" w:hAnsi="Arial" w:cs="Arial"/>
          <w:sz w:val="32"/>
          <w:szCs w:val="32"/>
        </w:rPr>
        <w:t>various</w:t>
      </w:r>
      <w:r w:rsidRPr="0019565C">
        <w:rPr>
          <w:rFonts w:ascii="Arial" w:hAnsi="Arial" w:cs="Arial"/>
          <w:sz w:val="32"/>
          <w:szCs w:val="32"/>
        </w:rPr>
        <w:t xml:space="preserve"> Inspire Libraries starting from</w:t>
      </w:r>
      <w:r w:rsidR="00C61716">
        <w:rPr>
          <w:rFonts w:ascii="Arial" w:hAnsi="Arial" w:cs="Arial"/>
          <w:sz w:val="32"/>
          <w:szCs w:val="32"/>
        </w:rPr>
        <w:t xml:space="preserve"> </w:t>
      </w:r>
      <w:r w:rsidR="00DC563D">
        <w:rPr>
          <w:rFonts w:ascii="Arial" w:hAnsi="Arial" w:cs="Arial"/>
          <w:sz w:val="32"/>
          <w:szCs w:val="32"/>
        </w:rPr>
        <w:t>13 April</w:t>
      </w:r>
      <w:r w:rsidR="00C61716">
        <w:rPr>
          <w:rFonts w:ascii="Arial" w:hAnsi="Arial" w:cs="Arial"/>
          <w:sz w:val="32"/>
          <w:szCs w:val="32"/>
        </w:rPr>
        <w:t>.</w:t>
      </w:r>
      <w:r w:rsidR="001719D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Libraries include:</w:t>
      </w:r>
    </w:p>
    <w:p w14:paraId="6663F85C" w14:textId="76B58BA0" w:rsidR="00C61716" w:rsidRDefault="00C61716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t>Arnold</w:t>
      </w:r>
    </w:p>
    <w:p w14:paraId="564621CA" w14:textId="09358CB7" w:rsidR="001719DD" w:rsidRPr="00A11FA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Beeston</w:t>
      </w:r>
    </w:p>
    <w:p w14:paraId="5B8B1900" w14:textId="77777777" w:rsidR="001719DD" w:rsidRPr="00A11FA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Bingham</w:t>
      </w:r>
    </w:p>
    <w:p w14:paraId="024AEDF2" w14:textId="77777777" w:rsidR="001719D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 xml:space="preserve">Carlton Hill </w:t>
      </w:r>
    </w:p>
    <w:p w14:paraId="0F970155" w14:textId="77777777" w:rsidR="001719DD" w:rsidRPr="00A11FA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t>Carlton</w:t>
      </w:r>
    </w:p>
    <w:p w14:paraId="2F1AD800" w14:textId="77777777" w:rsidR="001719D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Cotgrave</w:t>
      </w:r>
    </w:p>
    <w:p w14:paraId="14DFA043" w14:textId="6AD8A2DC" w:rsidR="001719D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t>Eastwood</w:t>
      </w:r>
    </w:p>
    <w:p w14:paraId="33DD325F" w14:textId="77777777" w:rsidR="001719DD" w:rsidRPr="00A11FA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t xml:space="preserve">Hucknall </w:t>
      </w:r>
    </w:p>
    <w:p w14:paraId="47E22D18" w14:textId="77777777" w:rsidR="001719DD" w:rsidRPr="00A11FA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Kirkby-in-Ashfield</w:t>
      </w:r>
    </w:p>
    <w:p w14:paraId="4AE8CF9B" w14:textId="77777777" w:rsidR="001719D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Mansfield Central</w:t>
      </w:r>
    </w:p>
    <w:p w14:paraId="607137A3" w14:textId="77777777" w:rsidR="001719DD" w:rsidRPr="00A11FA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t>Newark</w:t>
      </w:r>
    </w:p>
    <w:p w14:paraId="09A0D991" w14:textId="56185396" w:rsidR="00461E13" w:rsidRDefault="00461E13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t>Southwell</w:t>
      </w:r>
    </w:p>
    <w:p w14:paraId="58B6D857" w14:textId="79DF6133" w:rsidR="001719DD" w:rsidRPr="00A11FA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Stapleford</w:t>
      </w:r>
    </w:p>
    <w:p w14:paraId="79967584" w14:textId="77777777" w:rsidR="001719DD" w:rsidRPr="00A11FA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Sutton-in-Ashfield</w:t>
      </w:r>
    </w:p>
    <w:p w14:paraId="758F06A0" w14:textId="77777777" w:rsidR="00E86DE8" w:rsidRDefault="00E86DE8" w:rsidP="00E86DE8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lastRenderedPageBreak/>
        <w:t>The Lullaby Bank is for mums and babies from 0 – 9 months to relax and bond in a calm space. Sing and listen to melodies from around the world. A partnership between Inspire Music and Music for Everyone.</w:t>
      </w:r>
    </w:p>
    <w:p w14:paraId="0AFE1274" w14:textId="77777777" w:rsidR="00E86DE8" w:rsidRDefault="00E86DE8" w:rsidP="00E86DE8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Free. Booking advised.</w:t>
      </w:r>
    </w:p>
    <w:p w14:paraId="760ED4A2" w14:textId="77777777" w:rsidR="00565D91" w:rsidRDefault="00565D91">
      <w:pPr>
        <w:rPr>
          <w:rFonts w:ascii="Arial" w:eastAsiaTheme="majorEastAsia" w:hAnsi="Arial" w:cs="Arial"/>
          <w:b/>
          <w:bCs/>
          <w:sz w:val="36"/>
          <w:szCs w:val="36"/>
        </w:rPr>
      </w:pPr>
      <w:bookmarkStart w:id="10" w:name="_Reading_2"/>
      <w:bookmarkEnd w:id="10"/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349B7174" w14:textId="66EEE688" w:rsidR="00461E13" w:rsidRDefault="00DC563D" w:rsidP="00DC563D">
      <w:pPr>
        <w:pStyle w:val="Heading3"/>
        <w:rPr>
          <w:rFonts w:ascii="Arial" w:hAnsi="Arial" w:cs="Arial"/>
          <w:b/>
          <w:bCs/>
          <w:color w:val="auto"/>
          <w:sz w:val="36"/>
          <w:szCs w:val="36"/>
        </w:rPr>
      </w:pPr>
      <w:r w:rsidRPr="00DC563D">
        <w:rPr>
          <w:rFonts w:ascii="Arial" w:hAnsi="Arial" w:cs="Arial"/>
          <w:b/>
          <w:bCs/>
          <w:color w:val="auto"/>
          <w:sz w:val="36"/>
          <w:szCs w:val="36"/>
        </w:rPr>
        <w:lastRenderedPageBreak/>
        <w:t>Reading</w:t>
      </w:r>
    </w:p>
    <w:p w14:paraId="50185846" w14:textId="77777777" w:rsidR="00DC563D" w:rsidRDefault="00DC563D" w:rsidP="00DC563D"/>
    <w:p w14:paraId="7084D9B9" w14:textId="27108222" w:rsidR="00DC563D" w:rsidRDefault="00DC563D" w:rsidP="00DC563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uthor Event</w:t>
      </w:r>
    </w:p>
    <w:p w14:paraId="72FC9669" w14:textId="7FBF2AB5" w:rsidR="00DC563D" w:rsidRDefault="00DC563D" w:rsidP="00DC563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26" w:history="1">
        <w:r w:rsidRPr="005027E0">
          <w:rPr>
            <w:rStyle w:val="Hyperlink"/>
            <w:rFonts w:ascii="Arial" w:hAnsi="Arial" w:cs="Arial"/>
            <w:b/>
            <w:bCs/>
            <w:sz w:val="32"/>
            <w:szCs w:val="32"/>
          </w:rPr>
          <w:t>Abbie Eaton</w:t>
        </w:r>
      </w:hyperlink>
      <w:r w:rsidRPr="00DC563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4B88D1" w14:textId="1B37254A" w:rsidR="00DC563D" w:rsidRDefault="00DC563D" w:rsidP="00DC563D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– Thursday 2 July, 7pm </w:t>
      </w:r>
    </w:p>
    <w:p w14:paraId="2BFE9716" w14:textId="7C024547" w:rsidR="00DC563D" w:rsidRDefault="00DC563D" w:rsidP="00DC563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 evening with bestselling author of the </w:t>
      </w:r>
      <w:proofErr w:type="spellStart"/>
      <w:r>
        <w:rPr>
          <w:rFonts w:ascii="Arial" w:hAnsi="Arial" w:cs="Arial"/>
          <w:sz w:val="32"/>
          <w:szCs w:val="32"/>
        </w:rPr>
        <w:t>Dragonhart</w:t>
      </w:r>
      <w:proofErr w:type="spellEnd"/>
      <w:r>
        <w:rPr>
          <w:rFonts w:ascii="Arial" w:hAnsi="Arial" w:cs="Arial"/>
          <w:sz w:val="32"/>
          <w:szCs w:val="32"/>
        </w:rPr>
        <w:t xml:space="preserve"> series, Abbie Eaton discussing her books and the rise of the romantasy genre. </w:t>
      </w:r>
    </w:p>
    <w:p w14:paraId="7B5B24E1" w14:textId="30C5E498" w:rsidR="00DC563D" w:rsidRDefault="00DC563D" w:rsidP="00DC563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5. Booking advised. </w:t>
      </w:r>
    </w:p>
    <w:p w14:paraId="42470A5D" w14:textId="77777777" w:rsidR="00DC563D" w:rsidRDefault="00DC563D" w:rsidP="00DC563D">
      <w:pPr>
        <w:spacing w:line="360" w:lineRule="auto"/>
        <w:rPr>
          <w:rFonts w:ascii="Arial" w:hAnsi="Arial" w:cs="Arial"/>
          <w:sz w:val="32"/>
          <w:szCs w:val="32"/>
        </w:rPr>
      </w:pPr>
    </w:p>
    <w:p w14:paraId="5D3E090F" w14:textId="2EDBF9CD" w:rsidR="00DC563D" w:rsidRDefault="00DC563D" w:rsidP="00DC563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uthor Event </w:t>
      </w:r>
    </w:p>
    <w:p w14:paraId="69A2FF8D" w14:textId="4977C6D9" w:rsidR="00DC563D" w:rsidRDefault="00547D7C" w:rsidP="00DC563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27" w:history="1">
        <w:r w:rsidR="00DC563D" w:rsidRPr="00547D7C">
          <w:rPr>
            <w:rStyle w:val="Hyperlink"/>
            <w:rFonts w:ascii="Arial" w:hAnsi="Arial" w:cs="Arial"/>
            <w:b/>
            <w:bCs/>
            <w:sz w:val="32"/>
            <w:szCs w:val="32"/>
          </w:rPr>
          <w:t>Romance Panel Event</w:t>
        </w:r>
      </w:hyperlink>
      <w:r w:rsidR="00DC563D" w:rsidRPr="00DC563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909A02D" w14:textId="5FAE08EF" w:rsidR="00DC563D" w:rsidRDefault="00DC563D" w:rsidP="00DC563D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 w:rsidRPr="00DC563D">
        <w:rPr>
          <w:rFonts w:ascii="Arial" w:hAnsi="Arial" w:cs="Arial"/>
          <w:sz w:val="32"/>
          <w:szCs w:val="32"/>
        </w:rPr>
        <w:t>Worksop Library</w:t>
      </w:r>
      <w:r>
        <w:rPr>
          <w:rFonts w:ascii="Arial" w:hAnsi="Arial" w:cs="Arial"/>
          <w:sz w:val="32"/>
          <w:szCs w:val="32"/>
        </w:rPr>
        <w:t xml:space="preserve"> – Wednesday 3 June, 7pm </w:t>
      </w:r>
    </w:p>
    <w:p w14:paraId="5301D2E2" w14:textId="127B85D0" w:rsidR="003B00F8" w:rsidRDefault="003B00F8" w:rsidP="003B00F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panel of romance authors including Jane Costello, Beth Moran and Suzan Holder. </w:t>
      </w:r>
    </w:p>
    <w:p w14:paraId="6B47CCAF" w14:textId="6E05A538" w:rsidR="003B00F8" w:rsidRDefault="003B00F8" w:rsidP="003B00F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 Booking advised. </w:t>
      </w:r>
    </w:p>
    <w:p w14:paraId="43B7535F" w14:textId="77777777" w:rsidR="003B00F8" w:rsidRDefault="003B00F8" w:rsidP="003B00F8">
      <w:pPr>
        <w:spacing w:line="360" w:lineRule="auto"/>
        <w:rPr>
          <w:rFonts w:ascii="Arial" w:hAnsi="Arial" w:cs="Arial"/>
          <w:sz w:val="32"/>
          <w:szCs w:val="32"/>
        </w:rPr>
      </w:pPr>
    </w:p>
    <w:p w14:paraId="66C33604" w14:textId="79DAA9DD" w:rsidR="003B00F8" w:rsidRDefault="003B00F8" w:rsidP="003B00F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uthor Event</w:t>
      </w:r>
    </w:p>
    <w:p w14:paraId="03A5FCBC" w14:textId="09139716" w:rsidR="003B00F8" w:rsidRDefault="00547D7C" w:rsidP="003B00F8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28" w:history="1">
        <w:r w:rsidR="003B00F8" w:rsidRPr="00547D7C">
          <w:rPr>
            <w:rStyle w:val="Hyperlink"/>
            <w:rFonts w:ascii="Arial" w:hAnsi="Arial" w:cs="Arial"/>
            <w:b/>
            <w:bCs/>
            <w:sz w:val="32"/>
            <w:szCs w:val="32"/>
          </w:rPr>
          <w:t>George Harrison: Season</w:t>
        </w:r>
      </w:hyperlink>
      <w:r w:rsidR="003B00F8" w:rsidRPr="003B00F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1AA5A1E" w14:textId="04D93269" w:rsidR="003B00F8" w:rsidRDefault="003B00F8" w:rsidP="003B00F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nold Library – Saturday 4 July, 2pm </w:t>
      </w:r>
    </w:p>
    <w:p w14:paraId="22CA016B" w14:textId="51BBC335" w:rsidR="003B00F8" w:rsidRDefault="003B00F8" w:rsidP="003B00F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Join George Harrison as he talks about football, literature and his debut novel titled Season. </w:t>
      </w:r>
    </w:p>
    <w:p w14:paraId="53BB1B01" w14:textId="26B67396" w:rsidR="003B00F8" w:rsidRDefault="003B00F8" w:rsidP="003B00F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 Booking advised. </w:t>
      </w:r>
    </w:p>
    <w:p w14:paraId="18131A22" w14:textId="77777777" w:rsidR="003B00F8" w:rsidRDefault="003B00F8" w:rsidP="003B00F8">
      <w:pPr>
        <w:spacing w:line="360" w:lineRule="auto"/>
        <w:rPr>
          <w:rFonts w:ascii="Arial" w:hAnsi="Arial" w:cs="Arial"/>
          <w:sz w:val="32"/>
          <w:szCs w:val="32"/>
        </w:rPr>
      </w:pPr>
    </w:p>
    <w:p w14:paraId="0026EF74" w14:textId="2BFB4949" w:rsidR="003B00F8" w:rsidRDefault="003B00F8" w:rsidP="003B00F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uthor Event</w:t>
      </w:r>
    </w:p>
    <w:p w14:paraId="7C48CC7B" w14:textId="36048A9A" w:rsidR="003B00F8" w:rsidRPr="003B00F8" w:rsidRDefault="003B00F8" w:rsidP="003B00F8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29" w:history="1">
        <w:r w:rsidRPr="005027E0">
          <w:rPr>
            <w:rStyle w:val="Hyperlink"/>
            <w:rFonts w:ascii="Arial" w:hAnsi="Arial" w:cs="Arial"/>
            <w:b/>
            <w:bCs/>
            <w:sz w:val="32"/>
            <w:szCs w:val="32"/>
          </w:rPr>
          <w:t>T.M. Logan</w:t>
        </w:r>
      </w:hyperlink>
      <w:r w:rsidRPr="003B00F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BDBF724" w14:textId="74058C6A" w:rsidR="003B00F8" w:rsidRDefault="003B00F8" w:rsidP="003B00F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Saturday 18 July, 2pm </w:t>
      </w:r>
    </w:p>
    <w:p w14:paraId="6378D765" w14:textId="7CEB441B" w:rsidR="003B00F8" w:rsidRDefault="003B00F8" w:rsidP="003B00F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oin T.M. Logan as he talks about his books and career so far. </w:t>
      </w:r>
    </w:p>
    <w:p w14:paraId="7724652A" w14:textId="346CEFCC" w:rsidR="003B00F8" w:rsidRDefault="003B00F8" w:rsidP="003B00F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 Booking advised. </w:t>
      </w:r>
    </w:p>
    <w:p w14:paraId="4F306BDA" w14:textId="77777777" w:rsidR="003B00F8" w:rsidRDefault="003B00F8" w:rsidP="003B00F8">
      <w:pPr>
        <w:spacing w:line="360" w:lineRule="auto"/>
        <w:rPr>
          <w:rFonts w:ascii="Arial" w:hAnsi="Arial" w:cs="Arial"/>
          <w:sz w:val="32"/>
          <w:szCs w:val="32"/>
        </w:rPr>
      </w:pPr>
    </w:p>
    <w:p w14:paraId="7C27CCA6" w14:textId="5BB607AF" w:rsidR="003B00F8" w:rsidRDefault="003B00F8" w:rsidP="003B00F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uthor Event </w:t>
      </w:r>
    </w:p>
    <w:p w14:paraId="638A766D" w14:textId="4D472E52" w:rsidR="003B00F8" w:rsidRDefault="003B00F8" w:rsidP="003B00F8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0" w:history="1">
        <w:r w:rsidRPr="005027E0">
          <w:rPr>
            <w:rStyle w:val="Hyperlink"/>
            <w:rFonts w:ascii="Arial" w:hAnsi="Arial" w:cs="Arial"/>
            <w:b/>
            <w:bCs/>
            <w:sz w:val="32"/>
            <w:szCs w:val="32"/>
          </w:rPr>
          <w:t>Kate Ellis</w:t>
        </w:r>
      </w:hyperlink>
      <w:r w:rsidRPr="003B00F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642C83" w14:textId="4CCA2B5C" w:rsidR="003B00F8" w:rsidRPr="003B00F8" w:rsidRDefault="003B00F8" w:rsidP="003B00F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utton-in-Ashfield Library – Wednesday 24 June, 2pm </w:t>
      </w:r>
    </w:p>
    <w:p w14:paraId="0CF48D89" w14:textId="69A77FCB" w:rsidR="003B00F8" w:rsidRDefault="003B00F8" w:rsidP="003B00F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oin Kate Ellis, author of the D.I. Wesley Peterson series as she talks about her books, characters and inspiration. </w:t>
      </w:r>
    </w:p>
    <w:p w14:paraId="48B4A23E" w14:textId="439663CD" w:rsidR="003B00F8" w:rsidRDefault="003B00F8" w:rsidP="003B00F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3. Booking advised. </w:t>
      </w:r>
    </w:p>
    <w:p w14:paraId="43206927" w14:textId="77777777" w:rsidR="009411BE" w:rsidRDefault="009411BE" w:rsidP="003B00F8">
      <w:pPr>
        <w:spacing w:line="360" w:lineRule="auto"/>
        <w:rPr>
          <w:rFonts w:ascii="Arial" w:hAnsi="Arial" w:cs="Arial"/>
          <w:sz w:val="32"/>
          <w:szCs w:val="32"/>
        </w:rPr>
      </w:pPr>
    </w:p>
    <w:p w14:paraId="314F2CFC" w14:textId="1641750B" w:rsidR="009411BE" w:rsidRDefault="009411BE" w:rsidP="003B00F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uthor Event</w:t>
      </w:r>
    </w:p>
    <w:p w14:paraId="2B8D0062" w14:textId="62684239" w:rsidR="009411BE" w:rsidRDefault="009411BE" w:rsidP="003B00F8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1" w:history="1">
        <w:r w:rsidRPr="005027E0">
          <w:rPr>
            <w:rStyle w:val="Hyperlink"/>
            <w:rFonts w:ascii="Arial" w:hAnsi="Arial" w:cs="Arial"/>
            <w:b/>
            <w:bCs/>
            <w:sz w:val="32"/>
            <w:szCs w:val="32"/>
          </w:rPr>
          <w:t>Ben Robinson: Trillion Dollar Conman</w:t>
        </w:r>
      </w:hyperlink>
    </w:p>
    <w:p w14:paraId="42D846F9" w14:textId="22BAB150" w:rsidR="009411BE" w:rsidRDefault="009411BE" w:rsidP="009411BE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 w:rsidRPr="009411BE">
        <w:rPr>
          <w:rFonts w:ascii="Arial" w:hAnsi="Arial" w:cs="Arial"/>
          <w:sz w:val="32"/>
          <w:szCs w:val="32"/>
        </w:rPr>
        <w:t xml:space="preserve">West Bridgford Library </w:t>
      </w:r>
      <w:r>
        <w:rPr>
          <w:rFonts w:ascii="Arial" w:hAnsi="Arial" w:cs="Arial"/>
          <w:sz w:val="32"/>
          <w:szCs w:val="32"/>
        </w:rPr>
        <w:t>–</w:t>
      </w:r>
      <w:r w:rsidRPr="009411B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Saturday 11 July, 2pm </w:t>
      </w:r>
    </w:p>
    <w:p w14:paraId="39F2D4C4" w14:textId="33D926CA" w:rsidR="0066651E" w:rsidRDefault="009411BE" w:rsidP="009411B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Investigative journalist </w:t>
      </w:r>
      <w:r w:rsidR="0066651E">
        <w:rPr>
          <w:rFonts w:ascii="Arial" w:hAnsi="Arial" w:cs="Arial"/>
          <w:sz w:val="32"/>
          <w:szCs w:val="32"/>
        </w:rPr>
        <w:t xml:space="preserve">and author Ben Robinson will delve into the most remarkable season in Notts County Football Club’s history. </w:t>
      </w:r>
    </w:p>
    <w:p w14:paraId="3FFABFFC" w14:textId="02ECAD69" w:rsidR="0066651E" w:rsidRDefault="0066651E" w:rsidP="009411B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 Booking advised. </w:t>
      </w:r>
    </w:p>
    <w:p w14:paraId="45C5215A" w14:textId="77777777" w:rsidR="0066651E" w:rsidRDefault="0066651E" w:rsidP="009411BE">
      <w:pPr>
        <w:spacing w:line="360" w:lineRule="auto"/>
        <w:rPr>
          <w:rFonts w:ascii="Arial" w:hAnsi="Arial" w:cs="Arial"/>
          <w:sz w:val="32"/>
          <w:szCs w:val="32"/>
        </w:rPr>
      </w:pPr>
    </w:p>
    <w:p w14:paraId="4D5B17C7" w14:textId="2C5E838B" w:rsidR="0066651E" w:rsidRDefault="0066651E" w:rsidP="009411B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uthor Event</w:t>
      </w:r>
    </w:p>
    <w:p w14:paraId="4E6C590E" w14:textId="70ED9823" w:rsidR="0066651E" w:rsidRDefault="0066651E" w:rsidP="009411BE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2" w:history="1">
        <w:r w:rsidRPr="005027E0">
          <w:rPr>
            <w:rStyle w:val="Hyperlink"/>
            <w:rFonts w:ascii="Arial" w:hAnsi="Arial" w:cs="Arial"/>
            <w:b/>
            <w:bCs/>
            <w:sz w:val="32"/>
            <w:szCs w:val="32"/>
          </w:rPr>
          <w:t>Jonathan Wilson – The Power and the Glory: A New History of the World Cup</w:t>
        </w:r>
      </w:hyperlink>
    </w:p>
    <w:p w14:paraId="2314CD95" w14:textId="35234BD2" w:rsidR="0066651E" w:rsidRDefault="0066651E" w:rsidP="0066651E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 – Tuesday 2 June, 7pm </w:t>
      </w:r>
    </w:p>
    <w:p w14:paraId="469DFC80" w14:textId="5C41B050" w:rsidR="0066651E" w:rsidRDefault="0066651E" w:rsidP="0066651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ward</w:t>
      </w:r>
      <w:r w:rsidRPr="0066651E">
        <w:rPr>
          <w:rFonts w:ascii="Arial" w:hAnsi="Arial" w:cs="Arial"/>
          <w:sz w:val="32"/>
          <w:szCs w:val="32"/>
        </w:rPr>
        <w:t>-winning football</w:t>
      </w:r>
      <w:r>
        <w:rPr>
          <w:rFonts w:ascii="Arial" w:hAnsi="Arial" w:cs="Arial"/>
          <w:sz w:val="32"/>
          <w:szCs w:val="32"/>
        </w:rPr>
        <w:t xml:space="preserve"> </w:t>
      </w:r>
      <w:r w:rsidRPr="0066651E">
        <w:rPr>
          <w:rFonts w:ascii="Arial" w:hAnsi="Arial" w:cs="Arial"/>
          <w:sz w:val="32"/>
          <w:szCs w:val="32"/>
        </w:rPr>
        <w:t>writer Jonathan Wilson tells the definitive</w:t>
      </w:r>
      <w:r>
        <w:rPr>
          <w:rFonts w:ascii="Arial" w:hAnsi="Arial" w:cs="Arial"/>
          <w:sz w:val="32"/>
          <w:szCs w:val="32"/>
        </w:rPr>
        <w:t xml:space="preserve"> </w:t>
      </w:r>
      <w:r w:rsidRPr="0066651E">
        <w:rPr>
          <w:rFonts w:ascii="Arial" w:hAnsi="Arial" w:cs="Arial"/>
          <w:sz w:val="32"/>
          <w:szCs w:val="32"/>
        </w:rPr>
        <w:t xml:space="preserve">history of the </w:t>
      </w:r>
      <w:r>
        <w:rPr>
          <w:rFonts w:ascii="Arial" w:hAnsi="Arial" w:cs="Arial"/>
          <w:sz w:val="32"/>
          <w:szCs w:val="32"/>
        </w:rPr>
        <w:t>World Cup.</w:t>
      </w:r>
    </w:p>
    <w:p w14:paraId="483C0515" w14:textId="77777777" w:rsidR="00547D7C" w:rsidRDefault="0066651E" w:rsidP="00547D7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 Booking advised. </w:t>
      </w:r>
      <w:bookmarkStart w:id="11" w:name="_Heritage_1"/>
      <w:bookmarkEnd w:id="11"/>
    </w:p>
    <w:p w14:paraId="3E064402" w14:textId="77777777" w:rsidR="00547D7C" w:rsidRDefault="00547D7C" w:rsidP="005027E0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18419177" w14:textId="0FA813A4" w:rsidR="005027E0" w:rsidRPr="00547D7C" w:rsidRDefault="005027E0" w:rsidP="005027E0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714E0E">
        <w:rPr>
          <w:rFonts w:ascii="Arial" w:hAnsi="Arial" w:cs="Arial"/>
          <w:b/>
          <w:bCs/>
          <w:sz w:val="36"/>
          <w:szCs w:val="36"/>
        </w:rPr>
        <w:t xml:space="preserve">Heritage </w:t>
      </w:r>
    </w:p>
    <w:p w14:paraId="23278DB3" w14:textId="7B3476AB" w:rsidR="005027E0" w:rsidRDefault="005027E0" w:rsidP="005027E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</w:t>
      </w:r>
    </w:p>
    <w:p w14:paraId="36F35385" w14:textId="641BEDF5" w:rsidR="005027E0" w:rsidRDefault="005027E0" w:rsidP="005027E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3" w:history="1">
        <w:r w:rsidRPr="004B2321">
          <w:rPr>
            <w:rStyle w:val="Hyperlink"/>
            <w:rFonts w:ascii="Arial" w:hAnsi="Arial" w:cs="Arial"/>
            <w:b/>
            <w:bCs/>
            <w:sz w:val="32"/>
            <w:szCs w:val="32"/>
          </w:rPr>
          <w:t>Hands On Heritage Day</w:t>
        </w:r>
      </w:hyperlink>
    </w:p>
    <w:p w14:paraId="1A1D3D3D" w14:textId="04B0F61F" w:rsidR="005027E0" w:rsidRDefault="005027E0" w:rsidP="005027E0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Saturday 16 May, 10am – 2pm </w:t>
      </w:r>
    </w:p>
    <w:p w14:paraId="4CFC234A" w14:textId="480DC107" w:rsidR="005027E0" w:rsidRDefault="005027E0" w:rsidP="005027E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day of free and fun heritage activities for all the family. </w:t>
      </w:r>
    </w:p>
    <w:p w14:paraId="3B3BF9C1" w14:textId="672D18C9" w:rsidR="005027E0" w:rsidRDefault="001D32F7" w:rsidP="005027E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. </w:t>
      </w:r>
    </w:p>
    <w:p w14:paraId="103DF3A6" w14:textId="77777777" w:rsidR="001D32F7" w:rsidRDefault="001D32F7" w:rsidP="005027E0">
      <w:pPr>
        <w:spacing w:line="360" w:lineRule="auto"/>
        <w:rPr>
          <w:rFonts w:ascii="Arial" w:hAnsi="Arial" w:cs="Arial"/>
          <w:sz w:val="32"/>
          <w:szCs w:val="32"/>
        </w:rPr>
      </w:pPr>
    </w:p>
    <w:p w14:paraId="62F02F94" w14:textId="73A13F7F" w:rsidR="004B2321" w:rsidRDefault="004B2321" w:rsidP="005027E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Heritage Talk</w:t>
      </w:r>
    </w:p>
    <w:p w14:paraId="0CC53D76" w14:textId="45C1CB65" w:rsidR="004B2321" w:rsidRPr="004B2321" w:rsidRDefault="004B2321" w:rsidP="005027E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4" w:history="1">
        <w:r w:rsidRPr="000B512C">
          <w:rPr>
            <w:rStyle w:val="Hyperlink"/>
            <w:rFonts w:ascii="Arial" w:hAnsi="Arial" w:cs="Arial"/>
            <w:b/>
            <w:bCs/>
            <w:sz w:val="32"/>
            <w:szCs w:val="32"/>
          </w:rPr>
          <w:t>Recent Archaeological Discoveries in Nottinghamshire</w:t>
        </w:r>
      </w:hyperlink>
    </w:p>
    <w:p w14:paraId="636A16CB" w14:textId="451EDD03" w:rsidR="004B2321" w:rsidRDefault="004B2321" w:rsidP="004B2321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op Library – Wednesday 15 April, 2pm </w:t>
      </w:r>
    </w:p>
    <w:p w14:paraId="5AC2B0D8" w14:textId="1913E68C" w:rsidR="004B2321" w:rsidRDefault="004B2321" w:rsidP="004B232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alk by Emily Gillott, Planning Archaeologist at Nottinghamshire County council, presenting recent discoveries. </w:t>
      </w:r>
    </w:p>
    <w:p w14:paraId="757E63F8" w14:textId="3FC55F96" w:rsidR="004B2321" w:rsidRPr="004B2321" w:rsidRDefault="004B2321" w:rsidP="004B232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50. Booking </w:t>
      </w:r>
      <w:r w:rsidR="00C32B89">
        <w:rPr>
          <w:rFonts w:ascii="Arial" w:hAnsi="Arial" w:cs="Arial"/>
          <w:sz w:val="32"/>
          <w:szCs w:val="32"/>
        </w:rPr>
        <w:t>required.</w:t>
      </w:r>
    </w:p>
    <w:p w14:paraId="55F2F939" w14:textId="77777777" w:rsidR="001D32F7" w:rsidRDefault="001D32F7" w:rsidP="005027E0">
      <w:pPr>
        <w:spacing w:line="360" w:lineRule="auto"/>
        <w:rPr>
          <w:rFonts w:ascii="Arial" w:hAnsi="Arial" w:cs="Arial"/>
          <w:sz w:val="32"/>
          <w:szCs w:val="32"/>
        </w:rPr>
      </w:pPr>
    </w:p>
    <w:p w14:paraId="7DA759A1" w14:textId="145DC5B8" w:rsidR="004B2321" w:rsidRDefault="004B2321" w:rsidP="005027E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Talk </w:t>
      </w:r>
    </w:p>
    <w:p w14:paraId="2962719B" w14:textId="24876F88" w:rsidR="004B2321" w:rsidRPr="004B2321" w:rsidRDefault="004B2321" w:rsidP="005027E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5" w:history="1">
        <w:r w:rsidRPr="000B512C">
          <w:rPr>
            <w:rStyle w:val="Hyperlink"/>
            <w:rFonts w:ascii="Arial" w:hAnsi="Arial" w:cs="Arial"/>
            <w:b/>
            <w:bCs/>
            <w:sz w:val="32"/>
            <w:szCs w:val="32"/>
          </w:rPr>
          <w:t>From Bedpan to Pen!</w:t>
        </w:r>
      </w:hyperlink>
      <w:r w:rsidRPr="004B2321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BE437DB" w14:textId="5A765816" w:rsidR="004B2321" w:rsidRDefault="004B2321" w:rsidP="004B2321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Tuesday 21 April, 2pm </w:t>
      </w:r>
    </w:p>
    <w:p w14:paraId="67287AFC" w14:textId="2807A2FE" w:rsidR="004B2321" w:rsidRDefault="004B2321" w:rsidP="004B232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alk by Joy Wood on the history of Harlow Wood orthopaedic hospital in Mansfield. </w:t>
      </w:r>
    </w:p>
    <w:p w14:paraId="56EE0170" w14:textId="20483E42" w:rsidR="004B2321" w:rsidRDefault="004B2321" w:rsidP="004B232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50. Booking </w:t>
      </w:r>
      <w:r w:rsidR="00C32B89">
        <w:rPr>
          <w:rFonts w:ascii="Arial" w:hAnsi="Arial" w:cs="Arial"/>
          <w:sz w:val="32"/>
          <w:szCs w:val="32"/>
        </w:rPr>
        <w:t>required.</w:t>
      </w:r>
    </w:p>
    <w:p w14:paraId="45CF9692" w14:textId="77777777" w:rsidR="004B2321" w:rsidRDefault="004B2321" w:rsidP="004B2321">
      <w:pPr>
        <w:spacing w:line="360" w:lineRule="auto"/>
        <w:rPr>
          <w:rFonts w:ascii="Arial" w:hAnsi="Arial" w:cs="Arial"/>
          <w:sz w:val="32"/>
          <w:szCs w:val="32"/>
        </w:rPr>
      </w:pPr>
    </w:p>
    <w:p w14:paraId="1823386F" w14:textId="4C0A0AD7" w:rsidR="004B2321" w:rsidRDefault="004B2321" w:rsidP="004B232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Talk </w:t>
      </w:r>
    </w:p>
    <w:p w14:paraId="3C99B0C3" w14:textId="3B1CE013" w:rsidR="004B2321" w:rsidRDefault="004B2321" w:rsidP="004B2321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6" w:history="1">
        <w:r w:rsidRPr="000B512C">
          <w:rPr>
            <w:rStyle w:val="Hyperlink"/>
            <w:rFonts w:ascii="Arial" w:hAnsi="Arial" w:cs="Arial"/>
            <w:b/>
            <w:bCs/>
            <w:sz w:val="32"/>
            <w:szCs w:val="32"/>
          </w:rPr>
          <w:t>Reason and Rhyme</w:t>
        </w:r>
      </w:hyperlink>
    </w:p>
    <w:p w14:paraId="1F3E56CC" w14:textId="7D28E1BA" w:rsidR="004B2321" w:rsidRDefault="00BB1ED9" w:rsidP="004B2321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 – Tuesday 28 April, 2pm </w:t>
      </w:r>
    </w:p>
    <w:p w14:paraId="58EC30C9" w14:textId="1BE3199C" w:rsidR="00BB1ED9" w:rsidRDefault="00BB1ED9" w:rsidP="00BB1ED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alk by Sam Millard on the origins of rhymes. </w:t>
      </w:r>
    </w:p>
    <w:p w14:paraId="0C6454E1" w14:textId="0D0D9E61" w:rsidR="00BB1ED9" w:rsidRDefault="00BB1ED9" w:rsidP="00BB1ED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50. Booking </w:t>
      </w:r>
      <w:r w:rsidR="00C32B89">
        <w:rPr>
          <w:rFonts w:ascii="Arial" w:hAnsi="Arial" w:cs="Arial"/>
          <w:sz w:val="32"/>
          <w:szCs w:val="32"/>
        </w:rPr>
        <w:t>required.</w:t>
      </w:r>
    </w:p>
    <w:p w14:paraId="60EE07EA" w14:textId="77777777" w:rsidR="000B512C" w:rsidRDefault="000B512C" w:rsidP="000B512C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0B6F3AE1" w14:textId="14356EF2" w:rsidR="000B512C" w:rsidRPr="00A11FAD" w:rsidRDefault="000B512C" w:rsidP="000B512C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H</w:t>
      </w:r>
      <w:r w:rsidRPr="00A11FAD">
        <w:rPr>
          <w:rFonts w:ascii="Arial" w:hAnsi="Arial" w:cs="Arial"/>
          <w:sz w:val="32"/>
          <w:szCs w:val="32"/>
        </w:rPr>
        <w:t>eritage</w:t>
      </w:r>
    </w:p>
    <w:p w14:paraId="45328049" w14:textId="77777777" w:rsidR="000B512C" w:rsidRPr="00A11FAD" w:rsidRDefault="000B512C" w:rsidP="000B512C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hyperlink r:id="rId37" w:history="1">
        <w:r w:rsidRPr="00210F69">
          <w:rPr>
            <w:rStyle w:val="Hyperlink"/>
            <w:rFonts w:ascii="Arial" w:hAnsi="Arial" w:cs="Arial"/>
            <w:b/>
            <w:bCs/>
            <w:sz w:val="32"/>
            <w:szCs w:val="32"/>
          </w:rPr>
          <w:t>Family History One to One Sessions</w:t>
        </w:r>
      </w:hyperlink>
    </w:p>
    <w:p w14:paraId="3D70535A" w14:textId="77777777" w:rsidR="000B512C" w:rsidRPr="00972B12" w:rsidRDefault="000B512C" w:rsidP="000B512C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972B12">
        <w:rPr>
          <w:rFonts w:ascii="Arial" w:hAnsi="Arial" w:cs="Arial"/>
          <w:sz w:val="32"/>
          <w:szCs w:val="32"/>
        </w:rPr>
        <w:t xml:space="preserve">Online or phone – </w:t>
      </w:r>
      <w:r>
        <w:rPr>
          <w:rFonts w:ascii="Arial" w:hAnsi="Arial" w:cs="Arial"/>
          <w:sz w:val="32"/>
          <w:szCs w:val="32"/>
        </w:rPr>
        <w:t xml:space="preserve">Wednesday 29 April </w:t>
      </w:r>
      <w:r w:rsidRPr="00972B12">
        <w:rPr>
          <w:rFonts w:ascii="Arial" w:hAnsi="Arial" w:cs="Arial"/>
          <w:sz w:val="32"/>
          <w:szCs w:val="32"/>
        </w:rPr>
        <w:t xml:space="preserve">- 2pm, 2.30pm, 3pm or 3.30pm </w:t>
      </w:r>
    </w:p>
    <w:p w14:paraId="193A6D94" w14:textId="77777777" w:rsidR="000B512C" w:rsidRDefault="000B512C" w:rsidP="000B512C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One to one conversation with a librarian to help discover more about your family history. </w:t>
      </w:r>
    </w:p>
    <w:p w14:paraId="4A67CEA4" w14:textId="26B27938" w:rsidR="000B512C" w:rsidRPr="00BB1ED9" w:rsidRDefault="000B512C" w:rsidP="000B512C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72B12">
        <w:rPr>
          <w:rFonts w:ascii="Arial" w:hAnsi="Arial" w:cs="Arial"/>
          <w:sz w:val="32"/>
          <w:szCs w:val="32"/>
        </w:rPr>
        <w:t xml:space="preserve">Free. Booking required. </w:t>
      </w:r>
    </w:p>
    <w:p w14:paraId="6753F935" w14:textId="77777777" w:rsidR="004B2321" w:rsidRDefault="004B2321" w:rsidP="005027E0">
      <w:pPr>
        <w:spacing w:line="360" w:lineRule="auto"/>
        <w:rPr>
          <w:rFonts w:ascii="Arial" w:hAnsi="Arial" w:cs="Arial"/>
          <w:sz w:val="32"/>
          <w:szCs w:val="32"/>
        </w:rPr>
      </w:pPr>
    </w:p>
    <w:p w14:paraId="67E86EBB" w14:textId="51CF8C96" w:rsidR="00BB1ED9" w:rsidRDefault="00BB1ED9" w:rsidP="005027E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Talk </w:t>
      </w:r>
    </w:p>
    <w:p w14:paraId="1EBB09EF" w14:textId="4861F451" w:rsidR="00BB1ED9" w:rsidRDefault="00BB1ED9" w:rsidP="005027E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8" w:history="1">
        <w:proofErr w:type="spellStart"/>
        <w:r w:rsidRPr="000B512C">
          <w:rPr>
            <w:rStyle w:val="Hyperlink"/>
            <w:rFonts w:ascii="Arial" w:hAnsi="Arial" w:cs="Arial"/>
            <w:b/>
            <w:bCs/>
            <w:sz w:val="32"/>
            <w:szCs w:val="32"/>
          </w:rPr>
          <w:t>Almshouses</w:t>
        </w:r>
        <w:proofErr w:type="spellEnd"/>
        <w:r w:rsidRPr="000B512C">
          <w:rPr>
            <w:rStyle w:val="Hyperlink"/>
            <w:rFonts w:ascii="Arial" w:hAnsi="Arial" w:cs="Arial"/>
            <w:b/>
            <w:bCs/>
            <w:sz w:val="32"/>
            <w:szCs w:val="32"/>
          </w:rPr>
          <w:t>: Past, Present and Local</w:t>
        </w:r>
      </w:hyperlink>
    </w:p>
    <w:p w14:paraId="3D5D653E" w14:textId="55BF10B9" w:rsidR="00BB1ED9" w:rsidRDefault="00BB1ED9" w:rsidP="00BB1ED9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tford Library – Thursday 30 April, 7pm </w:t>
      </w:r>
    </w:p>
    <w:p w14:paraId="4FD65C04" w14:textId="57B3788F" w:rsidR="00BB1ED9" w:rsidRDefault="00BB1ED9" w:rsidP="00BB1ED9">
      <w:pPr>
        <w:spacing w:line="360" w:lineRule="auto"/>
        <w:rPr>
          <w:rFonts w:ascii="Arial" w:hAnsi="Arial" w:cs="Arial"/>
          <w:sz w:val="32"/>
          <w:szCs w:val="32"/>
        </w:rPr>
      </w:pPr>
      <w:r w:rsidRPr="00BB1ED9">
        <w:rPr>
          <w:rFonts w:ascii="Arial" w:hAnsi="Arial" w:cs="Arial"/>
          <w:sz w:val="32"/>
          <w:szCs w:val="32"/>
        </w:rPr>
        <w:t>Historian Robert Mee examines the</w:t>
      </w:r>
      <w:r>
        <w:rPr>
          <w:rFonts w:ascii="Arial" w:hAnsi="Arial" w:cs="Arial"/>
          <w:sz w:val="32"/>
          <w:szCs w:val="32"/>
        </w:rPr>
        <w:t xml:space="preserve"> origin of </w:t>
      </w:r>
      <w:proofErr w:type="spellStart"/>
      <w:r>
        <w:rPr>
          <w:rFonts w:ascii="Arial" w:hAnsi="Arial" w:cs="Arial"/>
          <w:sz w:val="32"/>
          <w:szCs w:val="32"/>
        </w:rPr>
        <w:t>almshouses</w:t>
      </w:r>
      <w:proofErr w:type="spellEnd"/>
      <w:r>
        <w:rPr>
          <w:rFonts w:ascii="Arial" w:hAnsi="Arial" w:cs="Arial"/>
          <w:sz w:val="32"/>
          <w:szCs w:val="32"/>
        </w:rPr>
        <w:t xml:space="preserve">. </w:t>
      </w:r>
    </w:p>
    <w:p w14:paraId="3FF6CCBE" w14:textId="0F37CBD2" w:rsidR="00BB1ED9" w:rsidRPr="004B2321" w:rsidRDefault="00BB1ED9" w:rsidP="00BB1ED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ckets £3.50.</w:t>
      </w:r>
      <w:r w:rsidR="00C32B89">
        <w:rPr>
          <w:rFonts w:ascii="Arial" w:hAnsi="Arial" w:cs="Arial"/>
          <w:sz w:val="32"/>
          <w:szCs w:val="32"/>
        </w:rPr>
        <w:t xml:space="preserve"> Booking</w:t>
      </w:r>
      <w:r>
        <w:rPr>
          <w:rFonts w:ascii="Arial" w:hAnsi="Arial" w:cs="Arial"/>
          <w:sz w:val="32"/>
          <w:szCs w:val="32"/>
        </w:rPr>
        <w:t xml:space="preserve"> </w:t>
      </w:r>
      <w:r w:rsidR="00C32B89">
        <w:rPr>
          <w:rFonts w:ascii="Arial" w:hAnsi="Arial" w:cs="Arial"/>
          <w:sz w:val="32"/>
          <w:szCs w:val="32"/>
        </w:rPr>
        <w:t>required.</w:t>
      </w:r>
    </w:p>
    <w:p w14:paraId="70457E94" w14:textId="72493A7E" w:rsidR="00BB1ED9" w:rsidRDefault="00BB1ED9" w:rsidP="00BB1ED9">
      <w:pPr>
        <w:spacing w:line="360" w:lineRule="auto"/>
        <w:rPr>
          <w:rFonts w:ascii="Arial" w:hAnsi="Arial" w:cs="Arial"/>
          <w:sz w:val="32"/>
          <w:szCs w:val="32"/>
        </w:rPr>
      </w:pPr>
    </w:p>
    <w:p w14:paraId="3A018583" w14:textId="1D0CBEB8" w:rsidR="00BB1ED9" w:rsidRDefault="00BB1ED9" w:rsidP="00BB1ED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Talk </w:t>
      </w:r>
    </w:p>
    <w:p w14:paraId="6F3736FF" w14:textId="76742282" w:rsidR="00BB1ED9" w:rsidRPr="00BB1ED9" w:rsidRDefault="00BB1ED9" w:rsidP="00BB1ED9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9" w:history="1">
        <w:r w:rsidRPr="000B512C">
          <w:rPr>
            <w:rStyle w:val="Hyperlink"/>
            <w:rFonts w:ascii="Arial" w:hAnsi="Arial" w:cs="Arial"/>
            <w:b/>
            <w:bCs/>
            <w:sz w:val="32"/>
            <w:szCs w:val="32"/>
          </w:rPr>
          <w:t>Byron and the Birth of his Poetry</w:t>
        </w:r>
      </w:hyperlink>
      <w:r w:rsidRPr="00BB1E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80B9EC" w14:textId="32F76B5B" w:rsidR="00BB1ED9" w:rsidRDefault="00BB1ED9" w:rsidP="00BB1ED9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 - Tuesday 12 May, 2pm </w:t>
      </w:r>
    </w:p>
    <w:p w14:paraId="62959976" w14:textId="3AD2C034" w:rsidR="00BB1ED9" w:rsidRDefault="00BB1ED9" w:rsidP="00BB1ED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yron expert and author Geoffrey Bond will talk about his latest book: Byron’s Manor: Birthplace of his Poetry </w:t>
      </w:r>
    </w:p>
    <w:p w14:paraId="75593CB0" w14:textId="1B58C817" w:rsidR="00BB1ED9" w:rsidRPr="004B2321" w:rsidRDefault="00BB1ED9" w:rsidP="00BB1ED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50. Booking </w:t>
      </w:r>
      <w:r w:rsidR="00C32B89">
        <w:rPr>
          <w:rFonts w:ascii="Arial" w:hAnsi="Arial" w:cs="Arial"/>
          <w:sz w:val="32"/>
          <w:szCs w:val="32"/>
        </w:rPr>
        <w:t>required.</w:t>
      </w:r>
    </w:p>
    <w:p w14:paraId="0A30607D" w14:textId="77777777" w:rsidR="00BB1ED9" w:rsidRDefault="00BB1ED9" w:rsidP="00BB1ED9">
      <w:pPr>
        <w:spacing w:line="360" w:lineRule="auto"/>
        <w:rPr>
          <w:rFonts w:ascii="Arial" w:hAnsi="Arial" w:cs="Arial"/>
          <w:sz w:val="32"/>
          <w:szCs w:val="32"/>
        </w:rPr>
      </w:pPr>
    </w:p>
    <w:p w14:paraId="77332BA4" w14:textId="12D87ED5" w:rsidR="00C32B89" w:rsidRDefault="00C32B89" w:rsidP="00BB1ED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Heritage </w:t>
      </w:r>
    </w:p>
    <w:p w14:paraId="3E3C6732" w14:textId="20BA374E" w:rsidR="00C32B89" w:rsidRPr="00C32B89" w:rsidRDefault="00C32B89" w:rsidP="00BB1ED9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0" w:history="1">
        <w:r w:rsidRPr="000B512C">
          <w:rPr>
            <w:rStyle w:val="Hyperlink"/>
            <w:rFonts w:ascii="Arial" w:hAnsi="Arial" w:cs="Arial"/>
            <w:b/>
            <w:bCs/>
            <w:sz w:val="32"/>
            <w:szCs w:val="32"/>
          </w:rPr>
          <w:t>Marriage Disasters of the Sherwood Nobility</w:t>
        </w:r>
      </w:hyperlink>
      <w:r w:rsidRPr="00C32B8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2456369" w14:textId="3A0718AC" w:rsidR="00C32B89" w:rsidRDefault="00C32B89" w:rsidP="00C32B89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– Wednesday 20 May, 2pm </w:t>
      </w:r>
    </w:p>
    <w:p w14:paraId="689E34A6" w14:textId="75659BF8" w:rsidR="00C32B89" w:rsidRDefault="00C32B89" w:rsidP="00C32B8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ocal historian Adrian Gray will look at some of the marriages made by lords, dukes and earls in Dukeries society. </w:t>
      </w:r>
    </w:p>
    <w:p w14:paraId="4F043CC7" w14:textId="2F90E98A" w:rsidR="00C32B89" w:rsidRPr="004B2321" w:rsidRDefault="00C32B89" w:rsidP="00C32B8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ckets £3.50. Booking required.</w:t>
      </w:r>
    </w:p>
    <w:p w14:paraId="6AF4DE62" w14:textId="77777777" w:rsidR="00C32B89" w:rsidRDefault="00C32B89" w:rsidP="00C32B89">
      <w:pPr>
        <w:spacing w:line="360" w:lineRule="auto"/>
        <w:rPr>
          <w:rFonts w:ascii="Arial" w:hAnsi="Arial" w:cs="Arial"/>
          <w:sz w:val="32"/>
          <w:szCs w:val="32"/>
        </w:rPr>
      </w:pPr>
    </w:p>
    <w:p w14:paraId="3E6BBA01" w14:textId="55DD074B" w:rsidR="00C32B89" w:rsidRDefault="00C32B89" w:rsidP="00C32B8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Talk </w:t>
      </w:r>
    </w:p>
    <w:p w14:paraId="57EFF7AA" w14:textId="0037ACB0" w:rsidR="00C32B89" w:rsidRDefault="00C32B89" w:rsidP="00C32B89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1" w:history="1">
        <w:r w:rsidRPr="000B512C">
          <w:rPr>
            <w:rStyle w:val="Hyperlink"/>
            <w:rFonts w:ascii="Arial" w:hAnsi="Arial" w:cs="Arial"/>
            <w:b/>
            <w:bCs/>
            <w:sz w:val="32"/>
            <w:szCs w:val="32"/>
          </w:rPr>
          <w:t>Watson Fothergill in Mansfield</w:t>
        </w:r>
      </w:hyperlink>
      <w:r w:rsidRPr="00C32B8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BE9916E" w14:textId="1BBE362E" w:rsidR="00C32B89" w:rsidRDefault="00C32B89" w:rsidP="00C32B89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Tuesday 12 May, 2pm </w:t>
      </w:r>
    </w:p>
    <w:p w14:paraId="5D261C82" w14:textId="26A845D0" w:rsidR="00C32B89" w:rsidRPr="00C32B89" w:rsidRDefault="00C32B89" w:rsidP="00C32B8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oin Lucy Brouwer for an illustrated talk about Watson Fothergill’s buildings in Mansfield. </w:t>
      </w:r>
    </w:p>
    <w:p w14:paraId="116050AE" w14:textId="05535D48" w:rsidR="00C32B89" w:rsidRPr="00BB1ED9" w:rsidRDefault="00C32B89" w:rsidP="00C32B8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ckets £3.50. Booking required.</w:t>
      </w:r>
    </w:p>
    <w:p w14:paraId="3DD549FF" w14:textId="77777777" w:rsidR="005027E0" w:rsidRDefault="005027E0" w:rsidP="005027E0"/>
    <w:p w14:paraId="0D41CB16" w14:textId="304AEE53" w:rsidR="00C32B89" w:rsidRDefault="00C32B89" w:rsidP="005027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Talk </w:t>
      </w:r>
    </w:p>
    <w:p w14:paraId="01E5EEE8" w14:textId="1F4085EB" w:rsidR="00C32B89" w:rsidRPr="00C32B89" w:rsidRDefault="00C32B89" w:rsidP="005027E0">
      <w:pPr>
        <w:rPr>
          <w:rFonts w:ascii="Arial" w:hAnsi="Arial" w:cs="Arial"/>
          <w:b/>
          <w:bCs/>
          <w:sz w:val="32"/>
          <w:szCs w:val="32"/>
        </w:rPr>
      </w:pPr>
      <w:hyperlink r:id="rId42" w:history="1">
        <w:r w:rsidRPr="000B512C">
          <w:rPr>
            <w:rStyle w:val="Hyperlink"/>
            <w:rFonts w:ascii="Arial" w:hAnsi="Arial" w:cs="Arial"/>
            <w:b/>
            <w:bCs/>
            <w:sz w:val="32"/>
            <w:szCs w:val="32"/>
          </w:rPr>
          <w:t>Emma Wilmot’s Sketches of the Dukeries</w:t>
        </w:r>
      </w:hyperlink>
      <w:r w:rsidRPr="00C32B8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7751F87" w14:textId="22A3A906" w:rsidR="00C32B89" w:rsidRDefault="00C32B89" w:rsidP="00C32B89">
      <w:pPr>
        <w:pStyle w:val="ListParagraph"/>
        <w:numPr>
          <w:ilvl w:val="0"/>
          <w:numId w:val="3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op Library – Wednesday 17 June, 2pm </w:t>
      </w:r>
    </w:p>
    <w:p w14:paraId="70DA3CE6" w14:textId="77777777" w:rsidR="00C32B89" w:rsidRDefault="00C32B89" w:rsidP="00C32B8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 insight into the life of Emma Wilmot who resided in Worksop in the 1840s as wife of the Duke of Newcastle’s agent. </w:t>
      </w:r>
    </w:p>
    <w:p w14:paraId="4A769489" w14:textId="02BC35DE" w:rsidR="00C32B89" w:rsidRPr="00BB1ED9" w:rsidRDefault="00C32B89" w:rsidP="00C32B8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50. Booking required. </w:t>
      </w:r>
    </w:p>
    <w:p w14:paraId="26DEBFF3" w14:textId="77777777" w:rsidR="00C32B89" w:rsidRDefault="00C32B89" w:rsidP="00C32B89">
      <w:pPr>
        <w:spacing w:line="360" w:lineRule="auto"/>
        <w:rPr>
          <w:rFonts w:ascii="Arial" w:hAnsi="Arial" w:cs="Arial"/>
          <w:sz w:val="32"/>
          <w:szCs w:val="32"/>
        </w:rPr>
      </w:pPr>
    </w:p>
    <w:p w14:paraId="0141E30F" w14:textId="173B65A2" w:rsidR="00C32B89" w:rsidRDefault="00C32B89" w:rsidP="00C32B8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Heritage Talk </w:t>
      </w:r>
    </w:p>
    <w:p w14:paraId="675321A0" w14:textId="447DC331" w:rsidR="00C32B89" w:rsidRPr="00C32B89" w:rsidRDefault="00C32B89" w:rsidP="00C32B89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3" w:history="1">
        <w:r w:rsidRPr="000B512C">
          <w:rPr>
            <w:rStyle w:val="Hyperlink"/>
            <w:rFonts w:ascii="Arial" w:hAnsi="Arial" w:cs="Arial"/>
            <w:b/>
            <w:bCs/>
            <w:sz w:val="32"/>
            <w:szCs w:val="32"/>
          </w:rPr>
          <w:t>Exploring Local Maps</w:t>
        </w:r>
      </w:hyperlink>
      <w:r w:rsidRPr="00C32B8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961462A" w14:textId="58DC2592" w:rsidR="00C32B89" w:rsidRDefault="00C32B89" w:rsidP="00C32B89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 – Tuesday 16 June, 2pm </w:t>
      </w:r>
    </w:p>
    <w:p w14:paraId="05642A7C" w14:textId="291D8228" w:rsidR="00C32B89" w:rsidRDefault="00C32B89" w:rsidP="00C32B8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small group session to look at local maps available in libraries. </w:t>
      </w:r>
    </w:p>
    <w:p w14:paraId="5775A5EB" w14:textId="0BB25F68" w:rsidR="000B512C" w:rsidRDefault="00C32B89" w:rsidP="00C32B8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ee. Booking required.</w:t>
      </w:r>
    </w:p>
    <w:p w14:paraId="68658602" w14:textId="77777777" w:rsidR="000B512C" w:rsidRDefault="000B512C" w:rsidP="00C32B89">
      <w:pPr>
        <w:spacing w:line="360" w:lineRule="auto"/>
        <w:rPr>
          <w:rFonts w:ascii="Arial" w:hAnsi="Arial" w:cs="Arial"/>
          <w:sz w:val="32"/>
          <w:szCs w:val="32"/>
        </w:rPr>
      </w:pPr>
    </w:p>
    <w:p w14:paraId="41ECC482" w14:textId="297D261E" w:rsidR="000B512C" w:rsidRDefault="000B512C" w:rsidP="00C32B8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Talk </w:t>
      </w:r>
    </w:p>
    <w:p w14:paraId="51E8DF98" w14:textId="4F6A1E9C" w:rsidR="000B512C" w:rsidRPr="000B512C" w:rsidRDefault="000B512C" w:rsidP="00C32B89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4" w:history="1">
        <w:r w:rsidRPr="000B512C">
          <w:rPr>
            <w:rStyle w:val="Hyperlink"/>
            <w:rFonts w:ascii="Arial" w:hAnsi="Arial" w:cs="Arial"/>
            <w:b/>
            <w:bCs/>
            <w:sz w:val="32"/>
            <w:szCs w:val="32"/>
          </w:rPr>
          <w:t>Queer Nottingham</w:t>
        </w:r>
      </w:hyperlink>
      <w:r w:rsidRPr="000B512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2BC00CA" w14:textId="0764E562" w:rsidR="000B512C" w:rsidRDefault="000B512C" w:rsidP="000B512C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– Tuesday 14 July, </w:t>
      </w:r>
      <w:r w:rsidR="00547D7C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 xml:space="preserve">pm </w:t>
      </w:r>
    </w:p>
    <w:p w14:paraId="50924D4E" w14:textId="6EBE0951" w:rsidR="000B512C" w:rsidRDefault="000B512C" w:rsidP="000B512C">
      <w:pPr>
        <w:spacing w:line="360" w:lineRule="auto"/>
        <w:rPr>
          <w:rFonts w:ascii="Arial" w:hAnsi="Arial" w:cs="Arial"/>
          <w:sz w:val="32"/>
          <w:szCs w:val="32"/>
        </w:rPr>
      </w:pPr>
      <w:r w:rsidRPr="000B512C">
        <w:rPr>
          <w:rFonts w:ascii="Arial" w:hAnsi="Arial" w:cs="Arial"/>
          <w:sz w:val="32"/>
          <w:szCs w:val="32"/>
        </w:rPr>
        <w:t>Join author CJ DeBarra for a talk about</w:t>
      </w:r>
      <w:r>
        <w:rPr>
          <w:rFonts w:ascii="Arial" w:hAnsi="Arial" w:cs="Arial"/>
          <w:sz w:val="32"/>
          <w:szCs w:val="32"/>
        </w:rPr>
        <w:t xml:space="preserve"> </w:t>
      </w:r>
      <w:r w:rsidRPr="000B512C">
        <w:rPr>
          <w:rFonts w:ascii="Arial" w:hAnsi="Arial" w:cs="Arial"/>
          <w:sz w:val="32"/>
          <w:szCs w:val="32"/>
        </w:rPr>
        <w:t>the history of</w:t>
      </w:r>
      <w:r>
        <w:rPr>
          <w:rFonts w:ascii="Arial" w:hAnsi="Arial" w:cs="Arial"/>
          <w:sz w:val="32"/>
          <w:szCs w:val="32"/>
        </w:rPr>
        <w:t xml:space="preserve"> </w:t>
      </w:r>
      <w:r w:rsidRPr="000B512C">
        <w:rPr>
          <w:rFonts w:ascii="Arial" w:hAnsi="Arial" w:cs="Arial"/>
          <w:sz w:val="32"/>
          <w:szCs w:val="32"/>
        </w:rPr>
        <w:t>Nottingham’s Queer scene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2CBF880A" w14:textId="352537E4" w:rsidR="00C32B89" w:rsidRPr="000B512C" w:rsidRDefault="000B512C" w:rsidP="000B512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50. Booking required. </w:t>
      </w:r>
    </w:p>
    <w:p w14:paraId="4A08FB23" w14:textId="77777777" w:rsidR="000B512C" w:rsidRDefault="000B512C" w:rsidP="005027E0">
      <w:pPr>
        <w:spacing w:line="360" w:lineRule="auto"/>
        <w:rPr>
          <w:rFonts w:ascii="Arial" w:hAnsi="Arial" w:cs="Arial"/>
          <w:sz w:val="32"/>
          <w:szCs w:val="32"/>
        </w:rPr>
      </w:pPr>
    </w:p>
    <w:p w14:paraId="3A8490FB" w14:textId="19D2E0DB" w:rsidR="005027E0" w:rsidRDefault="005027E0" w:rsidP="005027E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itage</w:t>
      </w:r>
    </w:p>
    <w:p w14:paraId="0ABAC2C1" w14:textId="77777777" w:rsidR="005027E0" w:rsidRDefault="005027E0" w:rsidP="005027E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5" w:history="1">
        <w:r w:rsidRPr="000254F8">
          <w:rPr>
            <w:rStyle w:val="Hyperlink"/>
            <w:rFonts w:ascii="Arial" w:hAnsi="Arial" w:cs="Arial"/>
            <w:b/>
            <w:bCs/>
            <w:sz w:val="32"/>
            <w:szCs w:val="32"/>
          </w:rPr>
          <w:t>Archives Tour</w:t>
        </w:r>
      </w:hyperlink>
      <w:r w:rsidRPr="000254F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9CE2A39" w14:textId="77777777" w:rsidR="005027E0" w:rsidRDefault="005027E0" w:rsidP="005027E0">
      <w:pPr>
        <w:spacing w:line="360" w:lineRule="auto"/>
        <w:rPr>
          <w:rFonts w:ascii="Arial" w:hAnsi="Arial" w:cs="Arial"/>
          <w:sz w:val="32"/>
          <w:szCs w:val="32"/>
        </w:rPr>
      </w:pPr>
      <w:r w:rsidRPr="00A052B9">
        <w:rPr>
          <w:rFonts w:ascii="Arial" w:hAnsi="Arial" w:cs="Arial"/>
          <w:sz w:val="32"/>
          <w:szCs w:val="32"/>
        </w:rPr>
        <w:t>Nottinghamshire Archives</w:t>
      </w:r>
    </w:p>
    <w:p w14:paraId="3536AAD1" w14:textId="519B423B" w:rsidR="005027E0" w:rsidRDefault="005027E0" w:rsidP="005027E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  <w:szCs w:val="32"/>
        </w:rPr>
      </w:pPr>
      <w:r w:rsidRPr="00A052B9">
        <w:rPr>
          <w:rFonts w:ascii="Arial" w:hAnsi="Arial" w:cs="Arial"/>
          <w:sz w:val="32"/>
          <w:szCs w:val="32"/>
        </w:rPr>
        <w:t>T</w:t>
      </w:r>
      <w:r w:rsidR="000B512C">
        <w:rPr>
          <w:rFonts w:ascii="Arial" w:hAnsi="Arial" w:cs="Arial"/>
          <w:sz w:val="32"/>
          <w:szCs w:val="32"/>
        </w:rPr>
        <w:t xml:space="preserve">uesday 21 April, 10.30am </w:t>
      </w:r>
    </w:p>
    <w:p w14:paraId="1AA310D2" w14:textId="14FD506F" w:rsidR="000B512C" w:rsidRDefault="000B512C" w:rsidP="005027E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ursday 25 June, 2.30pm</w:t>
      </w:r>
    </w:p>
    <w:p w14:paraId="23BDB7E5" w14:textId="77777777" w:rsidR="005027E0" w:rsidRDefault="005027E0" w:rsidP="005027E0">
      <w:pPr>
        <w:spacing w:line="360" w:lineRule="auto"/>
        <w:rPr>
          <w:rFonts w:ascii="Arial" w:hAnsi="Arial" w:cs="Arial"/>
          <w:sz w:val="32"/>
          <w:szCs w:val="32"/>
        </w:rPr>
      </w:pPr>
      <w:r w:rsidRPr="00B268ED">
        <w:rPr>
          <w:rFonts w:ascii="Arial" w:hAnsi="Arial" w:cs="Arial"/>
          <w:sz w:val="32"/>
          <w:szCs w:val="32"/>
        </w:rPr>
        <w:lastRenderedPageBreak/>
        <w:t>An introduction to Nottinghamshire Archives</w:t>
      </w:r>
      <w:r>
        <w:rPr>
          <w:rFonts w:ascii="Arial" w:hAnsi="Arial" w:cs="Arial"/>
          <w:sz w:val="32"/>
          <w:szCs w:val="32"/>
        </w:rPr>
        <w:t xml:space="preserve"> </w:t>
      </w:r>
      <w:r w:rsidRPr="00B268ED">
        <w:rPr>
          <w:rFonts w:ascii="Arial" w:hAnsi="Arial" w:cs="Arial"/>
          <w:sz w:val="32"/>
          <w:szCs w:val="32"/>
        </w:rPr>
        <w:t>with a tour of the search room and storage</w:t>
      </w:r>
      <w:r>
        <w:rPr>
          <w:rFonts w:ascii="Arial" w:hAnsi="Arial" w:cs="Arial"/>
          <w:sz w:val="32"/>
          <w:szCs w:val="32"/>
        </w:rPr>
        <w:t xml:space="preserve"> </w:t>
      </w:r>
      <w:r w:rsidRPr="00B268ED">
        <w:rPr>
          <w:rFonts w:ascii="Arial" w:hAnsi="Arial" w:cs="Arial"/>
          <w:sz w:val="32"/>
          <w:szCs w:val="32"/>
        </w:rPr>
        <w:t>areas. A chance to view some unique and</w:t>
      </w:r>
      <w:r>
        <w:rPr>
          <w:rFonts w:ascii="Arial" w:hAnsi="Arial" w:cs="Arial"/>
          <w:sz w:val="32"/>
          <w:szCs w:val="32"/>
        </w:rPr>
        <w:t xml:space="preserve"> </w:t>
      </w:r>
      <w:r w:rsidRPr="00B268ED">
        <w:rPr>
          <w:rFonts w:ascii="Arial" w:hAnsi="Arial" w:cs="Arial"/>
          <w:sz w:val="32"/>
          <w:szCs w:val="32"/>
        </w:rPr>
        <w:t>incredible highlights from the collections.</w:t>
      </w:r>
      <w:r>
        <w:rPr>
          <w:rFonts w:ascii="Arial" w:hAnsi="Arial" w:cs="Arial"/>
          <w:sz w:val="32"/>
          <w:szCs w:val="32"/>
        </w:rPr>
        <w:t xml:space="preserve"> I</w:t>
      </w:r>
      <w:r w:rsidRPr="00B268ED">
        <w:rPr>
          <w:rFonts w:ascii="Arial" w:hAnsi="Arial" w:cs="Arial"/>
          <w:sz w:val="32"/>
          <w:szCs w:val="32"/>
        </w:rPr>
        <w:t>nteract in new ways with</w:t>
      </w:r>
      <w:r>
        <w:rPr>
          <w:rFonts w:ascii="Arial" w:hAnsi="Arial" w:cs="Arial"/>
          <w:sz w:val="32"/>
          <w:szCs w:val="32"/>
        </w:rPr>
        <w:t xml:space="preserve"> </w:t>
      </w:r>
      <w:r w:rsidRPr="00B268ED">
        <w:rPr>
          <w:rFonts w:ascii="Arial" w:hAnsi="Arial" w:cs="Arial"/>
          <w:sz w:val="32"/>
          <w:szCs w:val="32"/>
        </w:rPr>
        <w:t>history through Augmented Reality on your</w:t>
      </w:r>
      <w:r>
        <w:rPr>
          <w:rFonts w:ascii="Arial" w:hAnsi="Arial" w:cs="Arial"/>
          <w:sz w:val="32"/>
          <w:szCs w:val="32"/>
        </w:rPr>
        <w:t xml:space="preserve"> </w:t>
      </w:r>
      <w:r w:rsidRPr="00B268ED">
        <w:rPr>
          <w:rFonts w:ascii="Arial" w:hAnsi="Arial" w:cs="Arial"/>
          <w:sz w:val="32"/>
          <w:szCs w:val="32"/>
        </w:rPr>
        <w:t>own tablet or smartphone device.</w:t>
      </w:r>
    </w:p>
    <w:p w14:paraId="053BE656" w14:textId="1AF0A907" w:rsidR="000B512C" w:rsidRDefault="005027E0" w:rsidP="000B512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required. </w:t>
      </w:r>
    </w:p>
    <w:p w14:paraId="687BF1FD" w14:textId="77777777" w:rsidR="000B512C" w:rsidRDefault="000B512C" w:rsidP="000B512C">
      <w:pPr>
        <w:spacing w:line="360" w:lineRule="auto"/>
        <w:rPr>
          <w:rFonts w:ascii="Arial" w:hAnsi="Arial" w:cs="Arial"/>
          <w:sz w:val="32"/>
          <w:szCs w:val="32"/>
        </w:rPr>
      </w:pPr>
    </w:p>
    <w:p w14:paraId="62D758BC" w14:textId="313241A6" w:rsidR="000B512C" w:rsidRDefault="000B512C" w:rsidP="000B512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</w:t>
      </w:r>
    </w:p>
    <w:p w14:paraId="4AC698C2" w14:textId="1F5F23B1" w:rsidR="000B512C" w:rsidRDefault="000B512C" w:rsidP="000B512C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6" w:history="1">
        <w:r w:rsidRPr="000B512C">
          <w:rPr>
            <w:rStyle w:val="Hyperlink"/>
            <w:rFonts w:ascii="Arial" w:hAnsi="Arial" w:cs="Arial"/>
            <w:b/>
            <w:bCs/>
            <w:sz w:val="32"/>
            <w:szCs w:val="32"/>
          </w:rPr>
          <w:t>Spy at the Archives</w:t>
        </w:r>
      </w:hyperlink>
      <w:r w:rsidRPr="000B512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681B7EA" w14:textId="47ECEA99" w:rsidR="000B512C" w:rsidRPr="000B512C" w:rsidRDefault="000B512C" w:rsidP="000B512C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ttinghamshire Archives – Saturday 13 June, 10am – 1.30pm (one-hour slots) </w:t>
      </w:r>
    </w:p>
    <w:p w14:paraId="3C77DC69" w14:textId="5F7B1425" w:rsidR="000B512C" w:rsidRDefault="000B512C" w:rsidP="000B512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 interactive event using records from the Archives, delving into the history of Nottingham in the Second World War. </w:t>
      </w:r>
    </w:p>
    <w:p w14:paraId="70194A89" w14:textId="1FFB7483" w:rsidR="000B512C" w:rsidRDefault="000B512C" w:rsidP="000B512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6. Booking required. </w:t>
      </w:r>
    </w:p>
    <w:p w14:paraId="12FF2A80" w14:textId="77777777" w:rsidR="000B512C" w:rsidRDefault="000B512C" w:rsidP="000B512C">
      <w:pPr>
        <w:spacing w:line="360" w:lineRule="auto"/>
        <w:rPr>
          <w:rFonts w:ascii="Arial" w:hAnsi="Arial" w:cs="Arial"/>
          <w:sz w:val="32"/>
          <w:szCs w:val="32"/>
        </w:rPr>
      </w:pPr>
    </w:p>
    <w:p w14:paraId="563EA032" w14:textId="165FF964" w:rsidR="000B512C" w:rsidRDefault="000B512C" w:rsidP="000B512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xhibition </w:t>
      </w:r>
    </w:p>
    <w:p w14:paraId="42D4167A" w14:textId="0F3AFEAA" w:rsidR="000B512C" w:rsidRDefault="00547D7C" w:rsidP="000B512C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7" w:history="1">
        <w:r w:rsidR="000B512C" w:rsidRPr="00547D7C">
          <w:rPr>
            <w:rStyle w:val="Hyperlink"/>
            <w:rFonts w:ascii="Arial" w:hAnsi="Arial" w:cs="Arial"/>
            <w:b/>
            <w:bCs/>
            <w:sz w:val="32"/>
            <w:szCs w:val="32"/>
          </w:rPr>
          <w:t>Our Story Interactive Exhibition</w:t>
        </w:r>
      </w:hyperlink>
    </w:p>
    <w:p w14:paraId="33E2BCFE" w14:textId="348BA135" w:rsidR="000B512C" w:rsidRDefault="000B512C" w:rsidP="000B512C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ttinghamshire Archives: Saturday 4 July – Thursday 31 July </w:t>
      </w:r>
    </w:p>
    <w:p w14:paraId="7C5E87FC" w14:textId="01514F41" w:rsidR="000B512C" w:rsidRDefault="000B512C" w:rsidP="000B512C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tford Library: Saturday 25 July – Friday 7 August </w:t>
      </w:r>
    </w:p>
    <w:p w14:paraId="492A0C64" w14:textId="1BE06C95" w:rsidR="000B512C" w:rsidRPr="000B512C" w:rsidRDefault="000B512C" w:rsidP="000B512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A touring exhibition culminating an ambitious project celebrating rich histories of gender diverse experiences across Nottinghamshire. </w:t>
      </w:r>
    </w:p>
    <w:p w14:paraId="19887CF0" w14:textId="70CBA7FF" w:rsidR="005F5AC3" w:rsidRPr="00565D91" w:rsidRDefault="00565D91" w:rsidP="005F5AC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bookmarkStart w:id="12" w:name="_Film_Events_1"/>
      <w:bookmarkStart w:id="13" w:name="_Film_Events"/>
      <w:bookmarkEnd w:id="12"/>
      <w:bookmarkEnd w:id="13"/>
      <w:r w:rsidR="00772996" w:rsidRPr="00B25229">
        <w:rPr>
          <w:rFonts w:ascii="Arial" w:hAnsi="Arial" w:cs="Arial"/>
          <w:b/>
          <w:bCs/>
          <w:sz w:val="36"/>
          <w:szCs w:val="36"/>
        </w:rPr>
        <w:lastRenderedPageBreak/>
        <w:t xml:space="preserve">Film Events </w:t>
      </w:r>
    </w:p>
    <w:p w14:paraId="58D77EF7" w14:textId="77777777" w:rsidR="00577AF9" w:rsidRDefault="00772996" w:rsidP="00511A4F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Our relaxed </w:t>
      </w:r>
      <w:r>
        <w:rPr>
          <w:rFonts w:ascii="Arial" w:hAnsi="Arial" w:cs="Arial"/>
          <w:sz w:val="32"/>
          <w:szCs w:val="32"/>
        </w:rPr>
        <w:t xml:space="preserve">and dementia friendly </w:t>
      </w:r>
      <w:r w:rsidRPr="00A11FAD">
        <w:rPr>
          <w:rFonts w:ascii="Arial" w:hAnsi="Arial" w:cs="Arial"/>
          <w:sz w:val="32"/>
          <w:szCs w:val="32"/>
        </w:rPr>
        <w:t>film screenings are suitable for all</w:t>
      </w:r>
      <w:r>
        <w:rPr>
          <w:rFonts w:ascii="Arial" w:hAnsi="Arial" w:cs="Arial"/>
          <w:sz w:val="32"/>
          <w:szCs w:val="32"/>
        </w:rPr>
        <w:t xml:space="preserve"> and include a break and refreshments. Dementia friendly film screenings are particularly suitable for those with memory challenges, and relaxed screenings are ideal for neurodiverse families. </w:t>
      </w:r>
    </w:p>
    <w:p w14:paraId="2E895D47" w14:textId="77777777" w:rsidR="00DC563D" w:rsidRDefault="00DC563D" w:rsidP="00511A4F">
      <w:pPr>
        <w:spacing w:line="360" w:lineRule="auto"/>
        <w:rPr>
          <w:rFonts w:ascii="Arial" w:hAnsi="Arial" w:cs="Arial"/>
          <w:sz w:val="32"/>
          <w:szCs w:val="32"/>
        </w:rPr>
      </w:pPr>
    </w:p>
    <w:p w14:paraId="2797EBFD" w14:textId="5D35D82B" w:rsidR="00845D3E" w:rsidRDefault="00845D3E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mentia Friendly</w:t>
      </w:r>
    </w:p>
    <w:p w14:paraId="668E3133" w14:textId="0CDB5E28" w:rsidR="00845D3E" w:rsidRPr="00845D3E" w:rsidRDefault="00845D3E" w:rsidP="00511A4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8" w:history="1">
        <w:r w:rsidRPr="003E6A47">
          <w:rPr>
            <w:rStyle w:val="Hyperlink"/>
            <w:rFonts w:ascii="Arial" w:hAnsi="Arial" w:cs="Arial"/>
            <w:b/>
            <w:bCs/>
            <w:sz w:val="32"/>
            <w:szCs w:val="32"/>
          </w:rPr>
          <w:t>The Lady in the Van (12)</w:t>
        </w:r>
      </w:hyperlink>
      <w:r w:rsidRPr="00845D3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FB1742" w14:textId="2D8A9154" w:rsidR="00845D3E" w:rsidRDefault="00845D3E" w:rsidP="00845D3E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Wednesday 13 May, 1.30pm </w:t>
      </w:r>
    </w:p>
    <w:p w14:paraId="785AF785" w14:textId="21F881FB" w:rsidR="00845D3E" w:rsidRDefault="00845D3E" w:rsidP="00845D3E">
      <w:pPr>
        <w:spacing w:line="360" w:lineRule="auto"/>
        <w:rPr>
          <w:rFonts w:ascii="Arial" w:hAnsi="Arial" w:cs="Arial"/>
          <w:sz w:val="32"/>
          <w:szCs w:val="32"/>
        </w:rPr>
      </w:pPr>
      <w:r w:rsidRPr="00845D3E">
        <w:rPr>
          <w:rFonts w:ascii="Arial" w:hAnsi="Arial" w:cs="Arial"/>
          <w:sz w:val="32"/>
          <w:szCs w:val="32"/>
        </w:rPr>
        <w:t>A man forms an unexpected bond</w:t>
      </w:r>
      <w:r>
        <w:rPr>
          <w:rFonts w:ascii="Arial" w:hAnsi="Arial" w:cs="Arial"/>
          <w:sz w:val="32"/>
          <w:szCs w:val="32"/>
        </w:rPr>
        <w:t xml:space="preserve"> </w:t>
      </w:r>
      <w:r w:rsidRPr="00845D3E">
        <w:rPr>
          <w:rFonts w:ascii="Arial" w:hAnsi="Arial" w:cs="Arial"/>
          <w:sz w:val="32"/>
          <w:szCs w:val="32"/>
        </w:rPr>
        <w:t>with a transient woman living in her</w:t>
      </w:r>
      <w:r>
        <w:rPr>
          <w:rFonts w:ascii="Arial" w:hAnsi="Arial" w:cs="Arial"/>
          <w:sz w:val="32"/>
          <w:szCs w:val="32"/>
        </w:rPr>
        <w:t xml:space="preserve"> </w:t>
      </w:r>
      <w:r w:rsidRPr="00845D3E">
        <w:rPr>
          <w:rFonts w:ascii="Arial" w:hAnsi="Arial" w:cs="Arial"/>
          <w:sz w:val="32"/>
          <w:szCs w:val="32"/>
        </w:rPr>
        <w:t>van that's parked in his driveway.</w:t>
      </w:r>
    </w:p>
    <w:p w14:paraId="7F1B5ABF" w14:textId="22F78116" w:rsidR="00845D3E" w:rsidRPr="00845D3E" w:rsidRDefault="00845D3E" w:rsidP="00845D3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1. Booking advised. </w:t>
      </w:r>
    </w:p>
    <w:p w14:paraId="79A0D483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</w:p>
    <w:p w14:paraId="3FDABC6D" w14:textId="27AA5135" w:rsidR="00845D3E" w:rsidRDefault="00845D3E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mentia Friendly </w:t>
      </w:r>
    </w:p>
    <w:p w14:paraId="576C77BA" w14:textId="5E0D1788" w:rsidR="00845D3E" w:rsidRPr="00845D3E" w:rsidRDefault="00547D7C" w:rsidP="00511A4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9" w:history="1">
        <w:r w:rsidR="00845D3E" w:rsidRPr="00547D7C">
          <w:rPr>
            <w:rStyle w:val="Hyperlink"/>
            <w:rFonts w:ascii="Arial" w:hAnsi="Arial" w:cs="Arial"/>
            <w:b/>
            <w:bCs/>
            <w:sz w:val="32"/>
            <w:szCs w:val="32"/>
          </w:rPr>
          <w:t>The Greatest Showman (PG)</w:t>
        </w:r>
      </w:hyperlink>
      <w:r w:rsidR="00845D3E" w:rsidRPr="00845D3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98A37BC" w14:textId="1B866568" w:rsidR="00845D3E" w:rsidRDefault="00845D3E" w:rsidP="00845D3E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wark Library - Wednesday 20 May, 1.30pm </w:t>
      </w:r>
    </w:p>
    <w:p w14:paraId="586BDA96" w14:textId="4E6B3D83" w:rsidR="00845D3E" w:rsidRDefault="00845D3E" w:rsidP="00845D3E">
      <w:pPr>
        <w:spacing w:line="360" w:lineRule="auto"/>
        <w:rPr>
          <w:rFonts w:ascii="Arial" w:hAnsi="Arial" w:cs="Arial"/>
          <w:sz w:val="32"/>
          <w:szCs w:val="32"/>
        </w:rPr>
      </w:pPr>
      <w:r w:rsidRPr="00845D3E">
        <w:rPr>
          <w:rFonts w:ascii="Arial" w:hAnsi="Arial" w:cs="Arial"/>
          <w:sz w:val="32"/>
          <w:szCs w:val="32"/>
        </w:rPr>
        <w:t>A bold and original musical that celebrates</w:t>
      </w:r>
      <w:r>
        <w:rPr>
          <w:rFonts w:ascii="Arial" w:hAnsi="Arial" w:cs="Arial"/>
          <w:sz w:val="32"/>
          <w:szCs w:val="32"/>
        </w:rPr>
        <w:t xml:space="preserve"> </w:t>
      </w:r>
      <w:r w:rsidRPr="00845D3E">
        <w:rPr>
          <w:rFonts w:ascii="Arial" w:hAnsi="Arial" w:cs="Arial"/>
          <w:sz w:val="32"/>
          <w:szCs w:val="32"/>
        </w:rPr>
        <w:t>the birth of showbusiness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645AF7F3" w14:textId="77777777" w:rsidR="00845D3E" w:rsidRPr="00845D3E" w:rsidRDefault="00845D3E" w:rsidP="00845D3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1. Booking advised. </w:t>
      </w:r>
    </w:p>
    <w:p w14:paraId="3FE8E30B" w14:textId="77777777" w:rsidR="00845D3E" w:rsidRDefault="00845D3E" w:rsidP="00845D3E">
      <w:pPr>
        <w:spacing w:line="360" w:lineRule="auto"/>
        <w:rPr>
          <w:rFonts w:ascii="Arial" w:hAnsi="Arial" w:cs="Arial"/>
          <w:sz w:val="32"/>
          <w:szCs w:val="32"/>
        </w:rPr>
      </w:pPr>
    </w:p>
    <w:p w14:paraId="097CAC13" w14:textId="542F9652" w:rsidR="00845D3E" w:rsidRDefault="00845D3E" w:rsidP="00845D3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Dementia Friendly </w:t>
      </w:r>
    </w:p>
    <w:p w14:paraId="524BBDE7" w14:textId="77407BB9" w:rsidR="00845D3E" w:rsidRDefault="00845D3E" w:rsidP="00845D3E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0" w:history="1">
        <w:r w:rsidRPr="003E6A47">
          <w:rPr>
            <w:rStyle w:val="Hyperlink"/>
            <w:rFonts w:ascii="Arial" w:hAnsi="Arial" w:cs="Arial"/>
            <w:b/>
            <w:bCs/>
            <w:sz w:val="32"/>
            <w:szCs w:val="32"/>
          </w:rPr>
          <w:t>The Penguin Lesson (12)</w:t>
        </w:r>
      </w:hyperlink>
      <w:r w:rsidRPr="00845D3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7F76ACF" w14:textId="471DEFFD" w:rsidR="00254B84" w:rsidRPr="00254B84" w:rsidRDefault="00254B84" w:rsidP="00254B84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astwood Library – Monday 6 July, 1.30pm </w:t>
      </w:r>
    </w:p>
    <w:p w14:paraId="47F2E4BD" w14:textId="5F659453" w:rsidR="00254B84" w:rsidRDefault="00254B84" w:rsidP="00254B84">
      <w:pPr>
        <w:spacing w:line="360" w:lineRule="auto"/>
        <w:rPr>
          <w:rFonts w:ascii="Arial" w:hAnsi="Arial" w:cs="Arial"/>
          <w:sz w:val="32"/>
          <w:szCs w:val="32"/>
        </w:rPr>
      </w:pPr>
      <w:r w:rsidRPr="00254B84">
        <w:rPr>
          <w:rFonts w:ascii="Arial" w:hAnsi="Arial" w:cs="Arial"/>
          <w:sz w:val="32"/>
          <w:szCs w:val="32"/>
        </w:rPr>
        <w:t>An Englishman’s</w:t>
      </w:r>
      <w:r>
        <w:rPr>
          <w:rFonts w:ascii="Arial" w:hAnsi="Arial" w:cs="Arial"/>
          <w:sz w:val="32"/>
          <w:szCs w:val="32"/>
        </w:rPr>
        <w:t xml:space="preserve"> </w:t>
      </w:r>
      <w:r w:rsidRPr="00254B84">
        <w:rPr>
          <w:rFonts w:ascii="Arial" w:hAnsi="Arial" w:cs="Arial"/>
          <w:sz w:val="32"/>
          <w:szCs w:val="32"/>
        </w:rPr>
        <w:t>personal and political awakening after</w:t>
      </w:r>
      <w:r>
        <w:rPr>
          <w:rFonts w:ascii="Arial" w:hAnsi="Arial" w:cs="Arial"/>
          <w:sz w:val="32"/>
          <w:szCs w:val="32"/>
        </w:rPr>
        <w:t xml:space="preserve"> </w:t>
      </w:r>
      <w:r w:rsidRPr="00254B84">
        <w:rPr>
          <w:rFonts w:ascii="Arial" w:hAnsi="Arial" w:cs="Arial"/>
          <w:sz w:val="32"/>
          <w:szCs w:val="32"/>
        </w:rPr>
        <w:t>he adopts a penguin during a cataclysmic</w:t>
      </w:r>
      <w:r>
        <w:rPr>
          <w:rFonts w:ascii="Arial" w:hAnsi="Arial" w:cs="Arial"/>
          <w:sz w:val="32"/>
          <w:szCs w:val="32"/>
        </w:rPr>
        <w:t xml:space="preserve"> </w:t>
      </w:r>
      <w:r w:rsidRPr="00254B84">
        <w:rPr>
          <w:rFonts w:ascii="Arial" w:hAnsi="Arial" w:cs="Arial"/>
          <w:sz w:val="32"/>
          <w:szCs w:val="32"/>
        </w:rPr>
        <w:t>period in Argentine history</w:t>
      </w:r>
      <w:r>
        <w:rPr>
          <w:rFonts w:ascii="Arial" w:hAnsi="Arial" w:cs="Arial"/>
          <w:sz w:val="32"/>
          <w:szCs w:val="32"/>
        </w:rPr>
        <w:t>.</w:t>
      </w:r>
    </w:p>
    <w:p w14:paraId="2EA9C373" w14:textId="56F81EED" w:rsidR="00511A4F" w:rsidRDefault="00254B84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1. Booking advised. </w:t>
      </w:r>
    </w:p>
    <w:p w14:paraId="01978A99" w14:textId="77777777" w:rsidR="00254B84" w:rsidRDefault="00254B84" w:rsidP="00511A4F">
      <w:pPr>
        <w:spacing w:line="360" w:lineRule="auto"/>
        <w:rPr>
          <w:rFonts w:ascii="Arial" w:hAnsi="Arial" w:cs="Arial"/>
          <w:sz w:val="32"/>
          <w:szCs w:val="32"/>
        </w:rPr>
      </w:pPr>
    </w:p>
    <w:p w14:paraId="57370E75" w14:textId="1A405B60" w:rsidR="00254B84" w:rsidRDefault="00254B84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mentia Friendly </w:t>
      </w:r>
    </w:p>
    <w:p w14:paraId="7FDA291F" w14:textId="7437A4FB" w:rsidR="00254B84" w:rsidRPr="00CC2DCC" w:rsidRDefault="00254B84" w:rsidP="00511A4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1" w:history="1">
        <w:r w:rsidRPr="003E6A47">
          <w:rPr>
            <w:rStyle w:val="Hyperlink"/>
            <w:rFonts w:ascii="Arial" w:hAnsi="Arial" w:cs="Arial"/>
            <w:b/>
            <w:bCs/>
            <w:sz w:val="32"/>
            <w:szCs w:val="32"/>
          </w:rPr>
          <w:t>Sister Act (PG)</w:t>
        </w:r>
      </w:hyperlink>
      <w:r w:rsidRPr="00CC2DC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CF3480A" w14:textId="267CF913" w:rsidR="00254B84" w:rsidRDefault="00CC2DCC" w:rsidP="00254B84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Wednesday 22 July, 1.30pm </w:t>
      </w:r>
    </w:p>
    <w:p w14:paraId="02B429F2" w14:textId="58A6C1EB" w:rsidR="00CC2DCC" w:rsidRDefault="00CC2DCC" w:rsidP="00CC2DCC">
      <w:pPr>
        <w:spacing w:line="360" w:lineRule="auto"/>
        <w:rPr>
          <w:rFonts w:ascii="Arial" w:hAnsi="Arial" w:cs="Arial"/>
          <w:sz w:val="32"/>
          <w:szCs w:val="32"/>
        </w:rPr>
      </w:pPr>
      <w:r w:rsidRPr="00CC2DCC">
        <w:rPr>
          <w:rFonts w:ascii="Arial" w:hAnsi="Arial" w:cs="Arial"/>
          <w:sz w:val="32"/>
          <w:szCs w:val="32"/>
        </w:rPr>
        <w:t>When a nightclub singer</w:t>
      </w:r>
      <w:r>
        <w:rPr>
          <w:rFonts w:ascii="Arial" w:hAnsi="Arial" w:cs="Arial"/>
          <w:sz w:val="32"/>
          <w:szCs w:val="32"/>
        </w:rPr>
        <w:t xml:space="preserve"> </w:t>
      </w:r>
      <w:r w:rsidRPr="00CC2DCC">
        <w:rPr>
          <w:rFonts w:ascii="Arial" w:hAnsi="Arial" w:cs="Arial"/>
          <w:sz w:val="32"/>
          <w:szCs w:val="32"/>
        </w:rPr>
        <w:t>is forced to take refuge</w:t>
      </w:r>
      <w:r>
        <w:rPr>
          <w:rFonts w:ascii="Arial" w:hAnsi="Arial" w:cs="Arial"/>
          <w:sz w:val="32"/>
          <w:szCs w:val="32"/>
        </w:rPr>
        <w:t xml:space="preserve"> </w:t>
      </w:r>
      <w:r w:rsidRPr="00CC2DCC">
        <w:rPr>
          <w:rFonts w:ascii="Arial" w:hAnsi="Arial" w:cs="Arial"/>
          <w:sz w:val="32"/>
          <w:szCs w:val="32"/>
        </w:rPr>
        <w:t>from the mob in a convent,</w:t>
      </w:r>
      <w:r>
        <w:rPr>
          <w:rFonts w:ascii="Arial" w:hAnsi="Arial" w:cs="Arial"/>
          <w:sz w:val="32"/>
          <w:szCs w:val="32"/>
        </w:rPr>
        <w:t xml:space="preserve"> </w:t>
      </w:r>
      <w:r w:rsidRPr="00CC2DCC">
        <w:rPr>
          <w:rFonts w:ascii="Arial" w:hAnsi="Arial" w:cs="Arial"/>
          <w:sz w:val="32"/>
          <w:szCs w:val="32"/>
        </w:rPr>
        <w:t>she ends up turning</w:t>
      </w:r>
      <w:r>
        <w:rPr>
          <w:rFonts w:ascii="Arial" w:hAnsi="Arial" w:cs="Arial"/>
          <w:sz w:val="32"/>
          <w:szCs w:val="32"/>
        </w:rPr>
        <w:t xml:space="preserve"> </w:t>
      </w:r>
      <w:r w:rsidRPr="00CC2DCC">
        <w:rPr>
          <w:rFonts w:ascii="Arial" w:hAnsi="Arial" w:cs="Arial"/>
          <w:sz w:val="32"/>
          <w:szCs w:val="32"/>
        </w:rPr>
        <w:t>the convent choir into a</w:t>
      </w:r>
      <w:r>
        <w:rPr>
          <w:rFonts w:ascii="Arial" w:hAnsi="Arial" w:cs="Arial"/>
          <w:sz w:val="32"/>
          <w:szCs w:val="32"/>
        </w:rPr>
        <w:t xml:space="preserve"> </w:t>
      </w:r>
      <w:r w:rsidRPr="00CC2DCC">
        <w:rPr>
          <w:rFonts w:ascii="Arial" w:hAnsi="Arial" w:cs="Arial"/>
          <w:sz w:val="32"/>
          <w:szCs w:val="32"/>
        </w:rPr>
        <w:t>soulful chorus</w:t>
      </w:r>
      <w:r>
        <w:rPr>
          <w:rFonts w:ascii="Arial" w:hAnsi="Arial" w:cs="Arial"/>
          <w:sz w:val="32"/>
          <w:szCs w:val="32"/>
        </w:rPr>
        <w:t>.</w:t>
      </w:r>
    </w:p>
    <w:p w14:paraId="4C191874" w14:textId="77777777" w:rsidR="00CC2DCC" w:rsidRDefault="00CC2DCC" w:rsidP="00CC2DC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1. Booking advised. </w:t>
      </w:r>
    </w:p>
    <w:p w14:paraId="45D30950" w14:textId="77777777" w:rsidR="00CC2DCC" w:rsidRDefault="00CC2DCC" w:rsidP="00CC2DCC">
      <w:pPr>
        <w:spacing w:line="360" w:lineRule="auto"/>
        <w:rPr>
          <w:rFonts w:ascii="Arial" w:hAnsi="Arial" w:cs="Arial"/>
          <w:sz w:val="32"/>
          <w:szCs w:val="32"/>
        </w:rPr>
      </w:pPr>
    </w:p>
    <w:p w14:paraId="57B7FEA0" w14:textId="77777777" w:rsidR="00CC2DCC" w:rsidRDefault="00CC2DCC" w:rsidP="00CC2DC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laxed Screening </w:t>
      </w:r>
    </w:p>
    <w:p w14:paraId="48B01A1D" w14:textId="77777777" w:rsidR="00CC2DCC" w:rsidRPr="00511A4F" w:rsidRDefault="00CC2DCC" w:rsidP="00CC2DCC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2" w:history="1"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>Inside Out (U)</w:t>
        </w:r>
      </w:hyperlink>
      <w:r w:rsidRPr="00511A4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E6AA25" w14:textId="77777777" w:rsidR="00CC2DCC" w:rsidRDefault="00CC2DCC" w:rsidP="00CC2DC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Wednesday 1 April, 1.30pm </w:t>
      </w:r>
    </w:p>
    <w:p w14:paraId="7A1A1E96" w14:textId="77777777" w:rsidR="00CC2DCC" w:rsidRDefault="00CC2DCC" w:rsidP="00CC2DCC">
      <w:pPr>
        <w:spacing w:line="360" w:lineRule="auto"/>
        <w:rPr>
          <w:rFonts w:ascii="Arial" w:hAnsi="Arial" w:cs="Arial"/>
          <w:sz w:val="32"/>
          <w:szCs w:val="32"/>
        </w:rPr>
      </w:pPr>
      <w:r w:rsidRPr="00511A4F">
        <w:rPr>
          <w:rFonts w:ascii="Arial" w:hAnsi="Arial" w:cs="Arial"/>
          <w:sz w:val="32"/>
          <w:szCs w:val="32"/>
        </w:rPr>
        <w:t>After young Riley is uprooted from her</w:t>
      </w:r>
      <w:r>
        <w:rPr>
          <w:rFonts w:ascii="Arial" w:hAnsi="Arial" w:cs="Arial"/>
          <w:sz w:val="32"/>
          <w:szCs w:val="32"/>
        </w:rPr>
        <w:t xml:space="preserve"> </w:t>
      </w:r>
      <w:r w:rsidRPr="00511A4F">
        <w:rPr>
          <w:rFonts w:ascii="Arial" w:hAnsi="Arial" w:cs="Arial"/>
          <w:sz w:val="32"/>
          <w:szCs w:val="32"/>
        </w:rPr>
        <w:t>Midwest life and moved to San Francisco,</w:t>
      </w:r>
      <w:r>
        <w:rPr>
          <w:rFonts w:ascii="Arial" w:hAnsi="Arial" w:cs="Arial"/>
          <w:sz w:val="32"/>
          <w:szCs w:val="32"/>
        </w:rPr>
        <w:t xml:space="preserve"> </w:t>
      </w:r>
      <w:r w:rsidRPr="00511A4F">
        <w:rPr>
          <w:rFonts w:ascii="Arial" w:hAnsi="Arial" w:cs="Arial"/>
          <w:sz w:val="32"/>
          <w:szCs w:val="32"/>
        </w:rPr>
        <w:t>her emotions - Joy, Fear, Anger, Disgust</w:t>
      </w:r>
      <w:r>
        <w:rPr>
          <w:rFonts w:ascii="Arial" w:hAnsi="Arial" w:cs="Arial"/>
          <w:sz w:val="32"/>
          <w:szCs w:val="32"/>
        </w:rPr>
        <w:t xml:space="preserve"> </w:t>
      </w:r>
      <w:r w:rsidRPr="00511A4F">
        <w:rPr>
          <w:rFonts w:ascii="Arial" w:hAnsi="Arial" w:cs="Arial"/>
          <w:sz w:val="32"/>
          <w:szCs w:val="32"/>
        </w:rPr>
        <w:t xml:space="preserve">and </w:t>
      </w:r>
      <w:r w:rsidRPr="00511A4F">
        <w:rPr>
          <w:rFonts w:ascii="Arial" w:hAnsi="Arial" w:cs="Arial"/>
          <w:sz w:val="32"/>
          <w:szCs w:val="32"/>
        </w:rPr>
        <w:lastRenderedPageBreak/>
        <w:t>Sadness - conflict on how best to</w:t>
      </w:r>
      <w:r>
        <w:rPr>
          <w:rFonts w:ascii="Arial" w:hAnsi="Arial" w:cs="Arial"/>
          <w:sz w:val="32"/>
          <w:szCs w:val="32"/>
        </w:rPr>
        <w:t xml:space="preserve"> </w:t>
      </w:r>
      <w:r w:rsidRPr="00511A4F">
        <w:rPr>
          <w:rFonts w:ascii="Arial" w:hAnsi="Arial" w:cs="Arial"/>
          <w:sz w:val="32"/>
          <w:szCs w:val="32"/>
        </w:rPr>
        <w:t>navigate a new city, house, and school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571455D4" w14:textId="77777777" w:rsidR="00CC2DCC" w:rsidRDefault="00CC2DCC" w:rsidP="00CC2DC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njoy a craft activity before the film. </w:t>
      </w:r>
    </w:p>
    <w:p w14:paraId="422D913D" w14:textId="77777777" w:rsidR="00CC2DCC" w:rsidRDefault="00CC2DCC" w:rsidP="00CC2DC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1. Booking advised. </w:t>
      </w:r>
    </w:p>
    <w:p w14:paraId="7E279574" w14:textId="77777777" w:rsidR="00CC2DCC" w:rsidRDefault="00CC2DCC" w:rsidP="00CC2DCC">
      <w:pPr>
        <w:spacing w:line="360" w:lineRule="auto"/>
        <w:rPr>
          <w:rFonts w:ascii="Arial" w:hAnsi="Arial" w:cs="Arial"/>
          <w:sz w:val="32"/>
          <w:szCs w:val="32"/>
        </w:rPr>
      </w:pPr>
    </w:p>
    <w:p w14:paraId="688DFB18" w14:textId="148D650F" w:rsidR="00CC2DCC" w:rsidRDefault="00CC2DCC" w:rsidP="00CC2DC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laxed Screening </w:t>
      </w:r>
    </w:p>
    <w:p w14:paraId="0CDFA194" w14:textId="6C8D0B38" w:rsidR="00CC2DCC" w:rsidRPr="00CC2DCC" w:rsidRDefault="00CC2DCC" w:rsidP="00CC2DCC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3" w:history="1">
        <w:r w:rsidRPr="003E6A47">
          <w:rPr>
            <w:rStyle w:val="Hyperlink"/>
            <w:rFonts w:ascii="Arial" w:hAnsi="Arial" w:cs="Arial"/>
            <w:b/>
            <w:bCs/>
            <w:sz w:val="32"/>
            <w:szCs w:val="32"/>
          </w:rPr>
          <w:t>If (U)</w:t>
        </w:r>
      </w:hyperlink>
    </w:p>
    <w:p w14:paraId="54D57A21" w14:textId="42F75615" w:rsidR="00CC2DCC" w:rsidRDefault="00CC2DCC" w:rsidP="00CC2DC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wark Library – Thursday 9 April, 1.30pm </w:t>
      </w:r>
    </w:p>
    <w:p w14:paraId="28C692C7" w14:textId="5A1A6378" w:rsidR="00CC2DCC" w:rsidRDefault="00CC2DCC" w:rsidP="00CC2DC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girl discovers that she can see everyone’s imaginary friends and embarks on an adventure to reconnect them with their children. </w:t>
      </w:r>
    </w:p>
    <w:p w14:paraId="7A0F9F26" w14:textId="77777777" w:rsidR="00CC2DCC" w:rsidRDefault="00CC2DCC" w:rsidP="00CC2DC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1. Booking advised. </w:t>
      </w:r>
    </w:p>
    <w:p w14:paraId="207B4776" w14:textId="77777777" w:rsidR="00CC2DCC" w:rsidRDefault="00CC2DCC" w:rsidP="00CC2DCC">
      <w:pPr>
        <w:spacing w:line="360" w:lineRule="auto"/>
        <w:rPr>
          <w:rFonts w:ascii="Arial" w:hAnsi="Arial" w:cs="Arial"/>
          <w:sz w:val="32"/>
          <w:szCs w:val="32"/>
        </w:rPr>
      </w:pPr>
    </w:p>
    <w:p w14:paraId="3477FBAB" w14:textId="17445F4C" w:rsidR="00CC2DCC" w:rsidRDefault="00CC2DCC" w:rsidP="00CC2DC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laxed Screening </w:t>
      </w:r>
    </w:p>
    <w:p w14:paraId="2614AF47" w14:textId="56414696" w:rsidR="00CC2DCC" w:rsidRPr="00CC2DCC" w:rsidRDefault="00CC2DCC" w:rsidP="00CC2DCC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4" w:history="1">
        <w:r w:rsidRPr="003E6A47">
          <w:rPr>
            <w:rStyle w:val="Hyperlink"/>
            <w:rFonts w:ascii="Arial" w:hAnsi="Arial" w:cs="Arial"/>
            <w:b/>
            <w:bCs/>
            <w:sz w:val="32"/>
            <w:szCs w:val="32"/>
          </w:rPr>
          <w:t>Dog Man (U)</w:t>
        </w:r>
      </w:hyperlink>
      <w:r w:rsidRPr="00CC2DC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06C9079" w14:textId="4C663ABC" w:rsidR="00CC2DCC" w:rsidRPr="00CC2DCC" w:rsidRDefault="00CC2DCC" w:rsidP="00CC2DC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astwood Library - Saturday 13 June, 10.30am</w:t>
      </w:r>
    </w:p>
    <w:p w14:paraId="22D6F947" w14:textId="0B3585AD" w:rsidR="00CC2DCC" w:rsidRDefault="00CC2DCC" w:rsidP="00CC2DCC">
      <w:pPr>
        <w:spacing w:line="360" w:lineRule="auto"/>
        <w:rPr>
          <w:rFonts w:ascii="Arial" w:hAnsi="Arial" w:cs="Arial"/>
          <w:sz w:val="32"/>
          <w:szCs w:val="32"/>
        </w:rPr>
      </w:pPr>
      <w:r w:rsidRPr="00CC2DCC">
        <w:rPr>
          <w:rFonts w:ascii="Arial" w:hAnsi="Arial" w:cs="Arial"/>
          <w:sz w:val="32"/>
          <w:szCs w:val="32"/>
        </w:rPr>
        <w:t>When a faithful police dog and his human</w:t>
      </w:r>
      <w:r>
        <w:rPr>
          <w:rFonts w:ascii="Arial" w:hAnsi="Arial" w:cs="Arial"/>
          <w:sz w:val="32"/>
          <w:szCs w:val="32"/>
        </w:rPr>
        <w:t xml:space="preserve"> </w:t>
      </w:r>
      <w:r w:rsidRPr="00CC2DCC">
        <w:rPr>
          <w:rFonts w:ascii="Arial" w:hAnsi="Arial" w:cs="Arial"/>
          <w:sz w:val="32"/>
          <w:szCs w:val="32"/>
        </w:rPr>
        <w:t>police officer owner are injured together on the</w:t>
      </w:r>
      <w:r>
        <w:rPr>
          <w:rFonts w:ascii="Arial" w:hAnsi="Arial" w:cs="Arial"/>
          <w:sz w:val="32"/>
          <w:szCs w:val="32"/>
        </w:rPr>
        <w:t xml:space="preserve"> </w:t>
      </w:r>
      <w:r w:rsidRPr="00CC2DCC">
        <w:rPr>
          <w:rFonts w:ascii="Arial" w:hAnsi="Arial" w:cs="Arial"/>
          <w:sz w:val="32"/>
          <w:szCs w:val="32"/>
        </w:rPr>
        <w:t>job, surgery fuses</w:t>
      </w:r>
      <w:r>
        <w:rPr>
          <w:rFonts w:ascii="Arial" w:hAnsi="Arial" w:cs="Arial"/>
          <w:sz w:val="32"/>
          <w:szCs w:val="32"/>
        </w:rPr>
        <w:t xml:space="preserve"> </w:t>
      </w:r>
      <w:r w:rsidRPr="00CC2DCC">
        <w:rPr>
          <w:rFonts w:ascii="Arial" w:hAnsi="Arial" w:cs="Arial"/>
          <w:sz w:val="32"/>
          <w:szCs w:val="32"/>
        </w:rPr>
        <w:t>the two of them together and Dog Man is born.</w:t>
      </w:r>
    </w:p>
    <w:p w14:paraId="510EC964" w14:textId="77777777" w:rsidR="00CC2DCC" w:rsidRDefault="00CC2DCC" w:rsidP="00CC2DC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1. Booking advised. </w:t>
      </w:r>
    </w:p>
    <w:p w14:paraId="4E91F91E" w14:textId="77777777" w:rsidR="00CC2DCC" w:rsidRDefault="00CC2DCC" w:rsidP="00CC2DCC">
      <w:pPr>
        <w:spacing w:line="360" w:lineRule="auto"/>
        <w:rPr>
          <w:rFonts w:ascii="Arial" w:hAnsi="Arial" w:cs="Arial"/>
          <w:sz w:val="32"/>
          <w:szCs w:val="32"/>
        </w:rPr>
      </w:pPr>
    </w:p>
    <w:p w14:paraId="592AACA2" w14:textId="36AF25D3" w:rsidR="003E6A47" w:rsidRPr="003E6A47" w:rsidRDefault="003E6A47" w:rsidP="00CC2DCC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3E6A47">
        <w:rPr>
          <w:rFonts w:ascii="Arial" w:hAnsi="Arial" w:cs="Arial"/>
          <w:b/>
          <w:bCs/>
          <w:sz w:val="32"/>
          <w:szCs w:val="32"/>
        </w:rPr>
        <w:lastRenderedPageBreak/>
        <w:t xml:space="preserve">Book to Film Club Screenings </w:t>
      </w:r>
    </w:p>
    <w:p w14:paraId="530BF686" w14:textId="685C13E2" w:rsidR="003E6A47" w:rsidRDefault="003E6A47" w:rsidP="00CC2DC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lm Screening </w:t>
      </w:r>
    </w:p>
    <w:p w14:paraId="023DAE5F" w14:textId="10EC54DC" w:rsidR="003E6A47" w:rsidRDefault="003E6A47" w:rsidP="00CC2DCC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5" w:history="1">
        <w:r w:rsidRPr="003E6A47">
          <w:rPr>
            <w:rStyle w:val="Hyperlink"/>
            <w:rFonts w:ascii="Arial" w:hAnsi="Arial" w:cs="Arial"/>
            <w:b/>
            <w:bCs/>
            <w:sz w:val="32"/>
            <w:szCs w:val="32"/>
          </w:rPr>
          <w:t>Pride and Prejudice (2005) (U)</w:t>
        </w:r>
      </w:hyperlink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99BBA26" w14:textId="71F34105" w:rsidR="003E6A47" w:rsidRDefault="003E6A47" w:rsidP="003E6A47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32"/>
          <w:szCs w:val="32"/>
        </w:rPr>
      </w:pPr>
      <w:r w:rsidRPr="003E6A47">
        <w:rPr>
          <w:rFonts w:ascii="Arial" w:hAnsi="Arial" w:cs="Arial"/>
          <w:sz w:val="32"/>
          <w:szCs w:val="32"/>
        </w:rPr>
        <w:t>Beeston Library – Wednesday 3 June, 5.30pm</w:t>
      </w:r>
    </w:p>
    <w:p w14:paraId="0520363E" w14:textId="18754C6B" w:rsidR="003E6A47" w:rsidRDefault="003E6A47" w:rsidP="003E6A4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ased on Jane Austen’s novel about five sisters. Their lives are turned upside down two wealthy young men arrive in their neighbourhood. </w:t>
      </w:r>
    </w:p>
    <w:p w14:paraId="392E6570" w14:textId="186A0785" w:rsidR="003E6A47" w:rsidRDefault="003E6A47" w:rsidP="003E6A4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 Booking advised. </w:t>
      </w:r>
    </w:p>
    <w:p w14:paraId="6C511F6D" w14:textId="77777777" w:rsidR="003E6A47" w:rsidRDefault="003E6A47" w:rsidP="003E6A47">
      <w:pPr>
        <w:spacing w:line="360" w:lineRule="auto"/>
        <w:rPr>
          <w:rFonts w:ascii="Arial" w:hAnsi="Arial" w:cs="Arial"/>
          <w:sz w:val="32"/>
          <w:szCs w:val="32"/>
        </w:rPr>
      </w:pPr>
    </w:p>
    <w:p w14:paraId="5ECF502F" w14:textId="271E4C6F" w:rsidR="003E6A47" w:rsidRDefault="003E6A47" w:rsidP="003E6A4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lm Screening </w:t>
      </w:r>
    </w:p>
    <w:p w14:paraId="18F53009" w14:textId="4F98D57C" w:rsidR="003E6A47" w:rsidRDefault="003E6A47" w:rsidP="003E6A47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6" w:history="1">
        <w:r w:rsidRPr="003E6A47">
          <w:rPr>
            <w:rStyle w:val="Hyperlink"/>
            <w:rFonts w:ascii="Arial" w:hAnsi="Arial" w:cs="Arial"/>
            <w:b/>
            <w:bCs/>
            <w:sz w:val="32"/>
            <w:szCs w:val="32"/>
          </w:rPr>
          <w:t>The Best Exotic Marigold Hotel (12)</w:t>
        </w:r>
      </w:hyperlink>
      <w:r w:rsidRPr="003E6A4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BE9A293" w14:textId="27D9447B" w:rsidR="003E6A47" w:rsidRPr="003E6A47" w:rsidRDefault="003E6A47" w:rsidP="003E6A47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astwood Library – Friday 19 June, 4pm </w:t>
      </w:r>
    </w:p>
    <w:p w14:paraId="072C3007" w14:textId="2B467ABB" w:rsidR="003E6A47" w:rsidRDefault="003E6A47" w:rsidP="003E6A47">
      <w:pPr>
        <w:spacing w:line="360" w:lineRule="auto"/>
        <w:rPr>
          <w:rFonts w:ascii="Arial" w:hAnsi="Arial" w:cs="Arial"/>
          <w:sz w:val="32"/>
          <w:szCs w:val="32"/>
        </w:rPr>
      </w:pPr>
      <w:r w:rsidRPr="003E6A47">
        <w:rPr>
          <w:rFonts w:ascii="Arial" w:hAnsi="Arial" w:cs="Arial"/>
          <w:sz w:val="32"/>
          <w:szCs w:val="32"/>
        </w:rPr>
        <w:t>A group of British retirees decide to "outsource" their retirement to less expensive and seemingly exotic India.</w:t>
      </w:r>
    </w:p>
    <w:p w14:paraId="671988EE" w14:textId="59A6F06B" w:rsidR="003E6A47" w:rsidRPr="003E6A47" w:rsidRDefault="003E6A47" w:rsidP="003E6A4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 Booking advised. </w:t>
      </w:r>
    </w:p>
    <w:p w14:paraId="58A32F70" w14:textId="77777777" w:rsidR="00CC2DCC" w:rsidRPr="00CC2DCC" w:rsidRDefault="00CC2DCC" w:rsidP="00CC2DCC">
      <w:pPr>
        <w:spacing w:line="360" w:lineRule="auto"/>
        <w:rPr>
          <w:rFonts w:ascii="Arial" w:hAnsi="Arial" w:cs="Arial"/>
          <w:sz w:val="32"/>
          <w:szCs w:val="32"/>
        </w:rPr>
      </w:pPr>
    </w:p>
    <w:p w14:paraId="1A198590" w14:textId="77777777" w:rsidR="00565D91" w:rsidRDefault="00565D91">
      <w:pPr>
        <w:rPr>
          <w:rFonts w:ascii="Arial" w:eastAsiaTheme="majorEastAsia" w:hAnsi="Arial" w:cs="Arial"/>
          <w:b/>
          <w:bCs/>
          <w:sz w:val="36"/>
          <w:szCs w:val="36"/>
        </w:rPr>
      </w:pPr>
      <w:bookmarkStart w:id="14" w:name="_Healthier,_Happier,_Connected,_1"/>
      <w:bookmarkStart w:id="15" w:name="_Healthier,_Happier,_Connected,"/>
      <w:bookmarkEnd w:id="14"/>
      <w:bookmarkEnd w:id="15"/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67967A5D" w14:textId="4E1E30FC" w:rsidR="00511A4F" w:rsidRPr="00F74739" w:rsidRDefault="00547D7C" w:rsidP="00511A4F">
      <w:pPr>
        <w:pStyle w:val="Heading3"/>
        <w:rPr>
          <w:rFonts w:ascii="Arial" w:hAnsi="Arial" w:cs="Arial"/>
          <w:b/>
          <w:bCs/>
          <w:color w:val="auto"/>
          <w:sz w:val="36"/>
          <w:szCs w:val="36"/>
        </w:rPr>
      </w:pPr>
      <w:hyperlink r:id="rId57" w:history="1">
        <w:r w:rsidR="00511A4F" w:rsidRPr="00547D7C">
          <w:rPr>
            <w:rStyle w:val="Hyperlink"/>
            <w:rFonts w:ascii="Arial" w:hAnsi="Arial" w:cs="Arial"/>
            <w:b/>
            <w:bCs/>
            <w:sz w:val="36"/>
            <w:szCs w:val="36"/>
          </w:rPr>
          <w:t>Healthier, Happier, Connected, Creative</w:t>
        </w:r>
      </w:hyperlink>
      <w:r w:rsidR="00511A4F" w:rsidRPr="00F74739"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</w:p>
    <w:p w14:paraId="12E12F55" w14:textId="77777777" w:rsidR="00511A4F" w:rsidRPr="00F74739" w:rsidRDefault="00511A4F" w:rsidP="00511A4F">
      <w:pPr>
        <w:spacing w:line="360" w:lineRule="auto"/>
        <w:rPr>
          <w:rFonts w:ascii="Arial" w:hAnsi="Arial" w:cs="Arial"/>
          <w:sz w:val="28"/>
          <w:szCs w:val="28"/>
        </w:rPr>
      </w:pPr>
    </w:p>
    <w:p w14:paraId="60AF26BE" w14:textId="1A0741F1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 w:rsidRPr="00F74739">
        <w:rPr>
          <w:rFonts w:ascii="Arial" w:hAnsi="Arial" w:cs="Arial"/>
          <w:sz w:val="32"/>
          <w:szCs w:val="32"/>
        </w:rPr>
        <w:t xml:space="preserve">Informal music concerts, hands-on creative workshops and health activities to boost strength, balance and memory. </w:t>
      </w:r>
    </w:p>
    <w:p w14:paraId="03ACFDA9" w14:textId="77777777" w:rsidR="00511A4F" w:rsidRPr="00F74739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</w:p>
    <w:p w14:paraId="3A6E2B0E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ive Music </w:t>
      </w:r>
    </w:p>
    <w:p w14:paraId="2F767E5F" w14:textId="77777777" w:rsidR="00511A4F" w:rsidRDefault="00511A4F" w:rsidP="00511A4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8" w:history="1">
        <w:r w:rsidRPr="00F74739">
          <w:rPr>
            <w:rStyle w:val="Hyperlink"/>
            <w:rFonts w:ascii="Arial" w:hAnsi="Arial" w:cs="Arial"/>
            <w:b/>
            <w:bCs/>
            <w:sz w:val="32"/>
            <w:szCs w:val="32"/>
          </w:rPr>
          <w:t>Songs &amp; Scones</w:t>
        </w:r>
      </w:hyperlink>
    </w:p>
    <w:p w14:paraId="7A7F0D13" w14:textId="7570C1D8" w:rsidR="00714E0E" w:rsidRPr="003E6A47" w:rsidRDefault="00511A4F" w:rsidP="003E6A47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32"/>
          <w:szCs w:val="32"/>
        </w:rPr>
      </w:pPr>
      <w:r w:rsidRPr="003E6A47">
        <w:rPr>
          <w:rFonts w:ascii="Arial" w:hAnsi="Arial" w:cs="Arial"/>
          <w:sz w:val="32"/>
          <w:szCs w:val="32"/>
        </w:rPr>
        <w:t>Retford Library:</w:t>
      </w:r>
      <w:r w:rsidR="003E6A47" w:rsidRPr="003E6A47">
        <w:rPr>
          <w:rFonts w:ascii="Arial" w:hAnsi="Arial" w:cs="Arial"/>
          <w:sz w:val="32"/>
          <w:szCs w:val="32"/>
        </w:rPr>
        <w:t xml:space="preserve"> </w:t>
      </w:r>
      <w:r w:rsidRPr="003E6A47">
        <w:rPr>
          <w:rFonts w:ascii="Arial" w:hAnsi="Arial" w:cs="Arial"/>
          <w:sz w:val="32"/>
          <w:szCs w:val="32"/>
        </w:rPr>
        <w:t xml:space="preserve">Fridays at 2pm on </w:t>
      </w:r>
      <w:r w:rsidR="003E6A47" w:rsidRPr="003E6A47">
        <w:rPr>
          <w:rFonts w:ascii="Arial" w:hAnsi="Arial" w:cs="Arial"/>
          <w:sz w:val="32"/>
          <w:szCs w:val="32"/>
        </w:rPr>
        <w:t xml:space="preserve">10 April, 1 May, 5 June, 3 July </w:t>
      </w:r>
    </w:p>
    <w:p w14:paraId="15C97D44" w14:textId="12B734FF" w:rsidR="00714E0E" w:rsidRPr="00714E0E" w:rsidRDefault="00511A4F" w:rsidP="00714E0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  <w:szCs w:val="32"/>
        </w:rPr>
      </w:pPr>
      <w:r w:rsidRPr="00714E0E">
        <w:rPr>
          <w:rFonts w:ascii="Arial" w:hAnsi="Arial" w:cs="Arial"/>
          <w:sz w:val="32"/>
          <w:szCs w:val="32"/>
        </w:rPr>
        <w:t>Hucknall Library:</w:t>
      </w:r>
      <w:r w:rsidR="00714E0E" w:rsidRPr="00714E0E">
        <w:rPr>
          <w:rFonts w:ascii="Arial" w:hAnsi="Arial" w:cs="Arial"/>
          <w:sz w:val="32"/>
          <w:szCs w:val="32"/>
        </w:rPr>
        <w:t xml:space="preserve"> </w:t>
      </w:r>
      <w:r w:rsidRPr="00714E0E">
        <w:rPr>
          <w:rFonts w:ascii="Arial" w:hAnsi="Arial" w:cs="Arial"/>
          <w:sz w:val="32"/>
          <w:szCs w:val="32"/>
        </w:rPr>
        <w:t xml:space="preserve">Wednesdays at 2pm on </w:t>
      </w:r>
      <w:r w:rsidR="003E6A47">
        <w:rPr>
          <w:rFonts w:ascii="Arial" w:hAnsi="Arial" w:cs="Arial"/>
          <w:sz w:val="32"/>
          <w:szCs w:val="32"/>
        </w:rPr>
        <w:t>8 April, 13 May, 10 June, 8 July</w:t>
      </w:r>
    </w:p>
    <w:p w14:paraId="6D1EE2FB" w14:textId="508EEA90" w:rsidR="00511A4F" w:rsidRPr="00714E0E" w:rsidRDefault="00511A4F" w:rsidP="00714E0E">
      <w:pPr>
        <w:spacing w:line="360" w:lineRule="auto"/>
        <w:ind w:left="360"/>
        <w:rPr>
          <w:rFonts w:ascii="Arial" w:hAnsi="Arial" w:cs="Arial"/>
          <w:sz w:val="32"/>
          <w:szCs w:val="32"/>
        </w:rPr>
      </w:pPr>
      <w:r w:rsidRPr="00714E0E">
        <w:rPr>
          <w:rFonts w:ascii="Arial" w:hAnsi="Arial" w:cs="Arial"/>
          <w:sz w:val="32"/>
          <w:szCs w:val="32"/>
        </w:rPr>
        <w:t>Enjoy a cup of tea, a scone and uplifting live performances from professional musicians.</w:t>
      </w:r>
    </w:p>
    <w:p w14:paraId="54F6AFD1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3. Booking advised. </w:t>
      </w:r>
    </w:p>
    <w:p w14:paraId="16C3CFDA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</w:p>
    <w:p w14:paraId="71099963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shop</w:t>
      </w:r>
    </w:p>
    <w:p w14:paraId="184E57D7" w14:textId="77777777" w:rsidR="00511A4F" w:rsidRPr="00A82FC0" w:rsidRDefault="00511A4F" w:rsidP="00511A4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9" w:history="1">
        <w:r w:rsidRPr="00A82FC0">
          <w:rPr>
            <w:rStyle w:val="Hyperlink"/>
            <w:rFonts w:ascii="Arial" w:hAnsi="Arial" w:cs="Arial"/>
            <w:b/>
            <w:bCs/>
            <w:sz w:val="32"/>
            <w:szCs w:val="32"/>
          </w:rPr>
          <w:t>Mind &amp; Movement</w:t>
        </w:r>
      </w:hyperlink>
      <w:r w:rsidRPr="00A82FC0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9A698B6" w14:textId="0F92AF39" w:rsidR="00511A4F" w:rsidRPr="003E6A47" w:rsidRDefault="00511A4F" w:rsidP="003E6A47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32"/>
          <w:szCs w:val="32"/>
        </w:rPr>
      </w:pPr>
      <w:r w:rsidRPr="003E6A47">
        <w:rPr>
          <w:rFonts w:ascii="Arial" w:hAnsi="Arial" w:cs="Arial"/>
          <w:sz w:val="32"/>
          <w:szCs w:val="32"/>
        </w:rPr>
        <w:t>Retford Library:</w:t>
      </w:r>
      <w:r w:rsidR="003E6A47" w:rsidRPr="003E6A47">
        <w:rPr>
          <w:rFonts w:ascii="Arial" w:hAnsi="Arial" w:cs="Arial"/>
          <w:sz w:val="32"/>
          <w:szCs w:val="32"/>
        </w:rPr>
        <w:t xml:space="preserve"> </w:t>
      </w:r>
      <w:r w:rsidRPr="003E6A47">
        <w:rPr>
          <w:rFonts w:ascii="Arial" w:hAnsi="Arial" w:cs="Arial"/>
          <w:sz w:val="32"/>
          <w:szCs w:val="32"/>
        </w:rPr>
        <w:t xml:space="preserve">Fridays at 2pm on </w:t>
      </w:r>
      <w:r w:rsidR="003E6A47">
        <w:rPr>
          <w:rFonts w:ascii="Arial" w:hAnsi="Arial" w:cs="Arial"/>
          <w:sz w:val="32"/>
          <w:szCs w:val="32"/>
        </w:rPr>
        <w:t xml:space="preserve">24 April, 22 May, 26 June, 24 July </w:t>
      </w:r>
      <w:r w:rsidR="00714E0E" w:rsidRPr="003E6A47">
        <w:rPr>
          <w:rFonts w:ascii="Arial" w:hAnsi="Arial" w:cs="Arial"/>
          <w:sz w:val="32"/>
          <w:szCs w:val="32"/>
        </w:rPr>
        <w:t xml:space="preserve"> </w:t>
      </w:r>
    </w:p>
    <w:p w14:paraId="5D8B5CE1" w14:textId="40475D76" w:rsidR="00511A4F" w:rsidRPr="003E6A47" w:rsidRDefault="00511A4F" w:rsidP="003E6A47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32"/>
          <w:szCs w:val="32"/>
        </w:rPr>
      </w:pPr>
      <w:r w:rsidRPr="003E6A47">
        <w:rPr>
          <w:rFonts w:ascii="Arial" w:hAnsi="Arial" w:cs="Arial"/>
          <w:sz w:val="32"/>
          <w:szCs w:val="32"/>
        </w:rPr>
        <w:t>Hucknall Library:</w:t>
      </w:r>
      <w:r w:rsidR="003E6A47" w:rsidRPr="003E6A47">
        <w:rPr>
          <w:rFonts w:ascii="Arial" w:hAnsi="Arial" w:cs="Arial"/>
          <w:sz w:val="32"/>
          <w:szCs w:val="32"/>
        </w:rPr>
        <w:t xml:space="preserve"> </w:t>
      </w:r>
      <w:r w:rsidRPr="003E6A47">
        <w:rPr>
          <w:rFonts w:ascii="Arial" w:hAnsi="Arial" w:cs="Arial"/>
          <w:sz w:val="32"/>
          <w:szCs w:val="32"/>
        </w:rPr>
        <w:t xml:space="preserve">Wednesdays at 2pm on </w:t>
      </w:r>
      <w:r w:rsidR="003E6A47">
        <w:rPr>
          <w:rFonts w:ascii="Arial" w:hAnsi="Arial" w:cs="Arial"/>
          <w:sz w:val="32"/>
          <w:szCs w:val="32"/>
        </w:rPr>
        <w:t xml:space="preserve">15 April, 20 May, 17 June, 15 July </w:t>
      </w:r>
    </w:p>
    <w:p w14:paraId="46770931" w14:textId="77777777" w:rsidR="00511A4F" w:rsidRPr="00365C72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M</w:t>
      </w:r>
      <w:r w:rsidRPr="00365C72">
        <w:rPr>
          <w:rFonts w:ascii="Arial" w:hAnsi="Arial" w:cs="Arial"/>
          <w:sz w:val="32"/>
          <w:szCs w:val="32"/>
        </w:rPr>
        <w:t>ove to music – a friendly mix of light exercise to help with balance, strength and mobility.</w:t>
      </w:r>
    </w:p>
    <w:p w14:paraId="5FA87464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required. </w:t>
      </w:r>
    </w:p>
    <w:p w14:paraId="5C860721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</w:p>
    <w:p w14:paraId="1CCC5EEC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t Workshop </w:t>
      </w:r>
    </w:p>
    <w:p w14:paraId="676246B8" w14:textId="77777777" w:rsidR="00511A4F" w:rsidRPr="005F5AC3" w:rsidRDefault="00511A4F" w:rsidP="00511A4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60" w:history="1">
        <w:r w:rsidRPr="005F5AC3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Connect &amp; </w:t>
        </w:r>
        <w:proofErr w:type="gramStart"/>
        <w:r w:rsidRPr="005F5AC3">
          <w:rPr>
            <w:rStyle w:val="Hyperlink"/>
            <w:rFonts w:ascii="Arial" w:hAnsi="Arial" w:cs="Arial"/>
            <w:b/>
            <w:bCs/>
            <w:sz w:val="32"/>
            <w:szCs w:val="32"/>
          </w:rPr>
          <w:t>Create</w:t>
        </w:r>
        <w:proofErr w:type="gramEnd"/>
      </w:hyperlink>
      <w:r w:rsidRPr="005F5AC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AF3A9E6" w14:textId="46F2478F" w:rsidR="00714E0E" w:rsidRPr="003E6A47" w:rsidRDefault="00511A4F" w:rsidP="003E6A47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32"/>
          <w:szCs w:val="32"/>
        </w:rPr>
      </w:pPr>
      <w:r w:rsidRPr="003E6A47">
        <w:rPr>
          <w:rFonts w:ascii="Arial" w:hAnsi="Arial" w:cs="Arial"/>
          <w:sz w:val="32"/>
          <w:szCs w:val="32"/>
        </w:rPr>
        <w:t>Retford Library:</w:t>
      </w:r>
      <w:r w:rsidR="003E6A47" w:rsidRPr="003E6A47">
        <w:rPr>
          <w:rFonts w:ascii="Arial" w:hAnsi="Arial" w:cs="Arial"/>
          <w:sz w:val="32"/>
          <w:szCs w:val="32"/>
        </w:rPr>
        <w:t xml:space="preserve"> </w:t>
      </w:r>
      <w:r w:rsidRPr="003E6A47">
        <w:rPr>
          <w:rFonts w:ascii="Arial" w:hAnsi="Arial" w:cs="Arial"/>
          <w:sz w:val="32"/>
          <w:szCs w:val="32"/>
        </w:rPr>
        <w:t xml:space="preserve">Wednesdays at 2pm on </w:t>
      </w:r>
      <w:r w:rsidR="003E6A47">
        <w:rPr>
          <w:rFonts w:ascii="Arial" w:hAnsi="Arial" w:cs="Arial"/>
          <w:sz w:val="32"/>
          <w:szCs w:val="32"/>
        </w:rPr>
        <w:t xml:space="preserve">17 April, 15 May, 19 June, 17 July </w:t>
      </w:r>
    </w:p>
    <w:p w14:paraId="5F7800D4" w14:textId="17EBD7B3" w:rsidR="003E6A47" w:rsidRPr="003E6A47" w:rsidRDefault="00511A4F" w:rsidP="003E6A47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32"/>
          <w:szCs w:val="32"/>
        </w:rPr>
      </w:pPr>
      <w:r w:rsidRPr="003E6A47">
        <w:rPr>
          <w:rFonts w:ascii="Arial" w:hAnsi="Arial" w:cs="Arial"/>
          <w:sz w:val="32"/>
          <w:szCs w:val="32"/>
        </w:rPr>
        <w:t>Hucknall Library:</w:t>
      </w:r>
      <w:r w:rsidR="00714E0E" w:rsidRPr="003E6A47">
        <w:rPr>
          <w:rFonts w:ascii="Arial" w:hAnsi="Arial" w:cs="Arial"/>
          <w:sz w:val="32"/>
          <w:szCs w:val="32"/>
        </w:rPr>
        <w:t xml:space="preserve"> </w:t>
      </w:r>
      <w:r w:rsidRPr="003E6A47">
        <w:rPr>
          <w:rFonts w:ascii="Arial" w:hAnsi="Arial" w:cs="Arial"/>
          <w:sz w:val="32"/>
          <w:szCs w:val="32"/>
        </w:rPr>
        <w:t xml:space="preserve">Wednesdays at 2pm on </w:t>
      </w:r>
      <w:r w:rsidR="003E6A47">
        <w:rPr>
          <w:rFonts w:ascii="Arial" w:hAnsi="Arial" w:cs="Arial"/>
          <w:sz w:val="32"/>
          <w:szCs w:val="32"/>
        </w:rPr>
        <w:t xml:space="preserve">15 April, 20 May, 17 June, 15 July </w:t>
      </w:r>
    </w:p>
    <w:p w14:paraId="7B3BB37F" w14:textId="4395A8C2" w:rsidR="00511A4F" w:rsidRPr="003E6A47" w:rsidRDefault="00511A4F" w:rsidP="003E6A47">
      <w:pPr>
        <w:spacing w:line="360" w:lineRule="auto"/>
        <w:rPr>
          <w:rFonts w:ascii="Arial" w:hAnsi="Arial" w:cs="Arial"/>
          <w:sz w:val="32"/>
          <w:szCs w:val="32"/>
        </w:rPr>
      </w:pPr>
      <w:r w:rsidRPr="003E6A47">
        <w:rPr>
          <w:rFonts w:ascii="Arial" w:hAnsi="Arial" w:cs="Arial"/>
          <w:sz w:val="32"/>
          <w:szCs w:val="32"/>
        </w:rPr>
        <w:t xml:space="preserve">Experiment with artistic styles and techniques in a relaxed group. </w:t>
      </w:r>
    </w:p>
    <w:p w14:paraId="3C621688" w14:textId="77777777" w:rsidR="00511A4F" w:rsidRPr="003914C3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3. Booking advised. </w:t>
      </w:r>
    </w:p>
    <w:p w14:paraId="30026982" w14:textId="77777777" w:rsidR="00511A4F" w:rsidRPr="00BF4444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</w:p>
    <w:p w14:paraId="1E7F7D0C" w14:textId="60259C75" w:rsidR="00565D91" w:rsidRDefault="00565D91">
      <w:pPr>
        <w:rPr>
          <w:rFonts w:ascii="Arial" w:eastAsiaTheme="majorEastAsia" w:hAnsi="Arial" w:cs="Arial"/>
          <w:b/>
          <w:bCs/>
          <w:sz w:val="36"/>
          <w:szCs w:val="36"/>
        </w:rPr>
      </w:pPr>
      <w:bookmarkStart w:id="16" w:name="_Heritage_2"/>
      <w:bookmarkEnd w:id="16"/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79F6ADBF" w14:textId="77777777" w:rsidR="00A16095" w:rsidRDefault="00A16095" w:rsidP="00A16095">
      <w:pPr>
        <w:pStyle w:val="Heading3"/>
        <w:rPr>
          <w:rFonts w:ascii="Arial" w:hAnsi="Arial" w:cs="Arial"/>
          <w:b/>
          <w:bCs/>
          <w:color w:val="auto"/>
          <w:sz w:val="36"/>
          <w:szCs w:val="36"/>
        </w:rPr>
      </w:pPr>
      <w:bookmarkStart w:id="17" w:name="_Hucknall,_Skegby_and"/>
      <w:bookmarkStart w:id="18" w:name="_Exhibitions"/>
      <w:bookmarkEnd w:id="17"/>
      <w:bookmarkEnd w:id="18"/>
      <w:r w:rsidRPr="006F5CD6">
        <w:rPr>
          <w:rFonts w:ascii="Arial" w:hAnsi="Arial" w:cs="Arial"/>
          <w:b/>
          <w:bCs/>
          <w:color w:val="auto"/>
          <w:sz w:val="36"/>
          <w:szCs w:val="36"/>
        </w:rPr>
        <w:lastRenderedPageBreak/>
        <w:t>Exhibitions</w:t>
      </w:r>
    </w:p>
    <w:p w14:paraId="27CD6670" w14:textId="77777777" w:rsidR="003E6A47" w:rsidRDefault="003E6A47" w:rsidP="003E6A47"/>
    <w:p w14:paraId="5878A8BE" w14:textId="4B39242F" w:rsidR="003E6A47" w:rsidRDefault="003E6A47" w:rsidP="003E6A47">
      <w:pPr>
        <w:rPr>
          <w:rFonts w:ascii="Arial" w:hAnsi="Arial" w:cs="Arial"/>
          <w:sz w:val="32"/>
          <w:szCs w:val="32"/>
        </w:rPr>
      </w:pPr>
      <w:r w:rsidRPr="003E6A47">
        <w:rPr>
          <w:rFonts w:ascii="Arial" w:hAnsi="Arial" w:cs="Arial"/>
          <w:sz w:val="32"/>
          <w:szCs w:val="32"/>
        </w:rPr>
        <w:t>Exhibition</w:t>
      </w:r>
    </w:p>
    <w:p w14:paraId="35E6C46C" w14:textId="7E69EAB3" w:rsidR="003E6A47" w:rsidRPr="003E6A47" w:rsidRDefault="003E6A47" w:rsidP="003E6A47">
      <w:pPr>
        <w:rPr>
          <w:rFonts w:ascii="Arial" w:hAnsi="Arial" w:cs="Arial"/>
          <w:b/>
          <w:bCs/>
          <w:sz w:val="32"/>
          <w:szCs w:val="32"/>
        </w:rPr>
      </w:pPr>
      <w:hyperlink r:id="rId61" w:history="1">
        <w:r w:rsidRPr="00611796">
          <w:rPr>
            <w:rStyle w:val="Hyperlink"/>
            <w:rFonts w:ascii="Arial" w:hAnsi="Arial" w:cs="Arial"/>
            <w:b/>
            <w:bCs/>
            <w:sz w:val="32"/>
            <w:szCs w:val="32"/>
          </w:rPr>
          <w:t>The Leen: Nottingham’s River Exhibition</w:t>
        </w:r>
      </w:hyperlink>
      <w:r w:rsidRPr="003E6A4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1A61DF" w14:textId="54CCF8F3" w:rsidR="003E6A47" w:rsidRDefault="003E6A47" w:rsidP="003E6A47">
      <w:pPr>
        <w:pStyle w:val="ListParagraph"/>
        <w:numPr>
          <w:ilvl w:val="0"/>
          <w:numId w:val="38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nold Library: Wednesday 25 February – Monday 20 April </w:t>
      </w:r>
    </w:p>
    <w:p w14:paraId="3F125A2C" w14:textId="345DC01B" w:rsidR="003E6A47" w:rsidRDefault="003E6A47" w:rsidP="003E6A47">
      <w:pPr>
        <w:pStyle w:val="ListParagraph"/>
        <w:numPr>
          <w:ilvl w:val="0"/>
          <w:numId w:val="38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ucknall Library: Friday 12 June – Saturday 1 August </w:t>
      </w:r>
    </w:p>
    <w:p w14:paraId="0307EC7F" w14:textId="7F820CB6" w:rsidR="003E6A47" w:rsidRDefault="005447AE" w:rsidP="005447AE">
      <w:pPr>
        <w:spacing w:line="360" w:lineRule="auto"/>
        <w:rPr>
          <w:rFonts w:ascii="Arial" w:hAnsi="Arial" w:cs="Arial"/>
          <w:sz w:val="32"/>
          <w:szCs w:val="32"/>
        </w:rPr>
      </w:pPr>
      <w:r w:rsidRPr="005447AE">
        <w:rPr>
          <w:rFonts w:ascii="Arial" w:hAnsi="Arial" w:cs="Arial"/>
          <w:sz w:val="32"/>
          <w:szCs w:val="32"/>
        </w:rPr>
        <w:t>Drawing on the archives of the</w:t>
      </w:r>
      <w:r>
        <w:rPr>
          <w:rFonts w:ascii="Arial" w:hAnsi="Arial" w:cs="Arial"/>
          <w:sz w:val="32"/>
          <w:szCs w:val="32"/>
        </w:rPr>
        <w:t xml:space="preserve"> </w:t>
      </w:r>
      <w:r w:rsidRPr="005447AE">
        <w:rPr>
          <w:rFonts w:ascii="Arial" w:hAnsi="Arial" w:cs="Arial"/>
          <w:sz w:val="32"/>
          <w:szCs w:val="32"/>
        </w:rPr>
        <w:t>Trent River Authority and other collections held</w:t>
      </w:r>
      <w:r>
        <w:rPr>
          <w:rFonts w:ascii="Arial" w:hAnsi="Arial" w:cs="Arial"/>
          <w:sz w:val="32"/>
          <w:szCs w:val="32"/>
        </w:rPr>
        <w:t xml:space="preserve"> </w:t>
      </w:r>
      <w:r w:rsidRPr="005447AE">
        <w:rPr>
          <w:rFonts w:ascii="Arial" w:hAnsi="Arial" w:cs="Arial"/>
          <w:sz w:val="32"/>
          <w:szCs w:val="32"/>
        </w:rPr>
        <w:t>by Manuscripts and Special Collections at the</w:t>
      </w:r>
      <w:r>
        <w:rPr>
          <w:rFonts w:ascii="Arial" w:hAnsi="Arial" w:cs="Arial"/>
          <w:sz w:val="32"/>
          <w:szCs w:val="32"/>
        </w:rPr>
        <w:t xml:space="preserve"> </w:t>
      </w:r>
      <w:r w:rsidRPr="005447AE">
        <w:rPr>
          <w:rFonts w:ascii="Arial" w:hAnsi="Arial" w:cs="Arial"/>
          <w:sz w:val="32"/>
          <w:szCs w:val="32"/>
        </w:rPr>
        <w:t>University of Nottingham, th</w:t>
      </w:r>
      <w:r>
        <w:rPr>
          <w:rFonts w:ascii="Arial" w:hAnsi="Arial" w:cs="Arial"/>
          <w:sz w:val="32"/>
          <w:szCs w:val="32"/>
        </w:rPr>
        <w:t>is</w:t>
      </w:r>
      <w:r w:rsidRPr="005447AE">
        <w:rPr>
          <w:rFonts w:ascii="Arial" w:hAnsi="Arial" w:cs="Arial"/>
          <w:sz w:val="32"/>
          <w:szCs w:val="32"/>
        </w:rPr>
        <w:t xml:space="preserve"> display evaluates</w:t>
      </w:r>
      <w:r>
        <w:rPr>
          <w:rFonts w:ascii="Arial" w:hAnsi="Arial" w:cs="Arial"/>
          <w:sz w:val="32"/>
          <w:szCs w:val="32"/>
        </w:rPr>
        <w:t xml:space="preserve"> </w:t>
      </w:r>
      <w:r w:rsidRPr="005447AE">
        <w:rPr>
          <w:rFonts w:ascii="Arial" w:hAnsi="Arial" w:cs="Arial"/>
          <w:sz w:val="32"/>
          <w:szCs w:val="32"/>
        </w:rPr>
        <w:t>the legacies of historic interventions along the</w:t>
      </w:r>
      <w:r>
        <w:rPr>
          <w:rFonts w:ascii="Arial" w:hAnsi="Arial" w:cs="Arial"/>
          <w:sz w:val="32"/>
          <w:szCs w:val="32"/>
        </w:rPr>
        <w:t xml:space="preserve"> </w:t>
      </w:r>
      <w:r w:rsidRPr="005447AE">
        <w:rPr>
          <w:rFonts w:ascii="Arial" w:hAnsi="Arial" w:cs="Arial"/>
          <w:sz w:val="32"/>
          <w:szCs w:val="32"/>
        </w:rPr>
        <w:t>Leen</w:t>
      </w:r>
      <w:r>
        <w:rPr>
          <w:rFonts w:ascii="Arial" w:hAnsi="Arial" w:cs="Arial"/>
          <w:sz w:val="32"/>
          <w:szCs w:val="32"/>
        </w:rPr>
        <w:t>.</w:t>
      </w:r>
    </w:p>
    <w:p w14:paraId="795F0702" w14:textId="2494AC10" w:rsidR="005447AE" w:rsidRPr="003E6A47" w:rsidRDefault="005447AE" w:rsidP="005447A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. </w:t>
      </w:r>
    </w:p>
    <w:p w14:paraId="50BCC02D" w14:textId="77777777" w:rsidR="00772996" w:rsidRDefault="00772996">
      <w:pPr>
        <w:rPr>
          <w:rFonts w:ascii="Arial" w:hAnsi="Arial" w:cs="Arial"/>
          <w:sz w:val="32"/>
          <w:szCs w:val="32"/>
        </w:rPr>
      </w:pPr>
    </w:p>
    <w:p w14:paraId="586E75AA" w14:textId="4AFC41F5" w:rsidR="00FB7F84" w:rsidRDefault="00FB7F8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xhibition </w:t>
      </w:r>
    </w:p>
    <w:p w14:paraId="7280AA4D" w14:textId="5FA809B8" w:rsidR="00FB7F84" w:rsidRPr="00FB7F84" w:rsidRDefault="00FB7F84">
      <w:pPr>
        <w:rPr>
          <w:rFonts w:ascii="Arial" w:hAnsi="Arial" w:cs="Arial"/>
          <w:b/>
          <w:bCs/>
          <w:sz w:val="32"/>
          <w:szCs w:val="32"/>
        </w:rPr>
      </w:pPr>
      <w:hyperlink r:id="rId62" w:history="1"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I Am </w:t>
        </w:r>
        <w:proofErr w:type="gramStart"/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>A</w:t>
        </w:r>
        <w:proofErr w:type="gramEnd"/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 Storyteller</w:t>
        </w:r>
      </w:hyperlink>
      <w:r w:rsidRPr="00FB7F8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B7B26B1" w14:textId="41A2FA62" w:rsidR="00FB7F84" w:rsidRDefault="00FB7F84" w:rsidP="00FB7F84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: Monday 2 March – Sunday 19 April </w:t>
      </w:r>
    </w:p>
    <w:p w14:paraId="6E2796C3" w14:textId="39E3C15B" w:rsidR="00FB7F84" w:rsidRDefault="00FB7F84" w:rsidP="00FB7F84">
      <w:pPr>
        <w:spacing w:line="360" w:lineRule="auto"/>
        <w:rPr>
          <w:rFonts w:ascii="Arial" w:hAnsi="Arial" w:cs="Arial"/>
          <w:sz w:val="32"/>
          <w:szCs w:val="32"/>
        </w:rPr>
      </w:pPr>
      <w:r w:rsidRPr="00FB7F84">
        <w:rPr>
          <w:rFonts w:ascii="Arial" w:hAnsi="Arial" w:cs="Arial"/>
          <w:sz w:val="32"/>
          <w:szCs w:val="32"/>
        </w:rPr>
        <w:t>Enjoy some of the inspiring work created</w:t>
      </w:r>
      <w:r>
        <w:rPr>
          <w:rFonts w:ascii="Arial" w:hAnsi="Arial" w:cs="Arial"/>
          <w:sz w:val="32"/>
          <w:szCs w:val="32"/>
        </w:rPr>
        <w:t xml:space="preserve"> </w:t>
      </w:r>
      <w:r w:rsidRPr="00FB7F84">
        <w:rPr>
          <w:rFonts w:ascii="Arial" w:hAnsi="Arial" w:cs="Arial"/>
          <w:sz w:val="32"/>
          <w:szCs w:val="32"/>
        </w:rPr>
        <w:t>by five storytellers</w:t>
      </w:r>
      <w:r>
        <w:rPr>
          <w:rFonts w:ascii="Arial" w:hAnsi="Arial" w:cs="Arial"/>
          <w:sz w:val="32"/>
          <w:szCs w:val="32"/>
        </w:rPr>
        <w:t xml:space="preserve"> </w:t>
      </w:r>
      <w:r w:rsidRPr="00FB7F84">
        <w:rPr>
          <w:rFonts w:ascii="Arial" w:hAnsi="Arial" w:cs="Arial"/>
          <w:sz w:val="32"/>
          <w:szCs w:val="32"/>
        </w:rPr>
        <w:t>working with five groups</w:t>
      </w:r>
      <w:r>
        <w:rPr>
          <w:rFonts w:ascii="Arial" w:hAnsi="Arial" w:cs="Arial"/>
          <w:sz w:val="32"/>
          <w:szCs w:val="32"/>
        </w:rPr>
        <w:t xml:space="preserve"> </w:t>
      </w:r>
      <w:r w:rsidRPr="00FB7F84">
        <w:rPr>
          <w:rFonts w:ascii="Arial" w:hAnsi="Arial" w:cs="Arial"/>
          <w:sz w:val="32"/>
          <w:szCs w:val="32"/>
        </w:rPr>
        <w:t xml:space="preserve">as part of our I Am </w:t>
      </w:r>
      <w:proofErr w:type="gramStart"/>
      <w:r w:rsidRPr="00FB7F84">
        <w:rPr>
          <w:rFonts w:ascii="Arial" w:hAnsi="Arial" w:cs="Arial"/>
          <w:sz w:val="32"/>
          <w:szCs w:val="32"/>
        </w:rPr>
        <w:t>A</w:t>
      </w:r>
      <w:proofErr w:type="gramEnd"/>
      <w:r w:rsidRPr="00FB7F84">
        <w:rPr>
          <w:rFonts w:ascii="Arial" w:hAnsi="Arial" w:cs="Arial"/>
          <w:sz w:val="32"/>
          <w:szCs w:val="32"/>
        </w:rPr>
        <w:t xml:space="preserve"> Storyteller project.</w:t>
      </w:r>
    </w:p>
    <w:p w14:paraId="6E68F7EA" w14:textId="38AD2AD1" w:rsidR="00FB7F84" w:rsidRDefault="00FB7F84" w:rsidP="00FB7F8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. </w:t>
      </w:r>
    </w:p>
    <w:p w14:paraId="382084BE" w14:textId="5B1E6CF0" w:rsidR="005447AE" w:rsidRDefault="005447AE" w:rsidP="00FB7F84">
      <w:pPr>
        <w:spacing w:line="360" w:lineRule="auto"/>
        <w:rPr>
          <w:rFonts w:ascii="Arial" w:hAnsi="Arial" w:cs="Arial"/>
          <w:sz w:val="32"/>
          <w:szCs w:val="32"/>
        </w:rPr>
      </w:pPr>
    </w:p>
    <w:p w14:paraId="5437201F" w14:textId="2B2EBC03" w:rsidR="005447AE" w:rsidRDefault="005447AE" w:rsidP="00FB7F8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xhibition </w:t>
      </w:r>
    </w:p>
    <w:p w14:paraId="1271FAAB" w14:textId="7A320E0A" w:rsidR="005447AE" w:rsidRDefault="005447AE" w:rsidP="00FB7F84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63" w:history="1">
        <w:r w:rsidRPr="00611796">
          <w:rPr>
            <w:rStyle w:val="Hyperlink"/>
            <w:rFonts w:ascii="Arial" w:hAnsi="Arial" w:cs="Arial"/>
            <w:b/>
            <w:bCs/>
            <w:sz w:val="32"/>
            <w:szCs w:val="32"/>
          </w:rPr>
          <w:t>Open Studios Notts: Bringing Artists into View</w:t>
        </w:r>
      </w:hyperlink>
      <w:r w:rsidRPr="005447A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8505EC" w14:textId="374F717D" w:rsidR="005447AE" w:rsidRDefault="005447AE" w:rsidP="005447AE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 w:rsidRPr="005447AE">
        <w:rPr>
          <w:rFonts w:ascii="Arial" w:hAnsi="Arial" w:cs="Arial"/>
          <w:sz w:val="32"/>
          <w:szCs w:val="32"/>
        </w:rPr>
        <w:lastRenderedPageBreak/>
        <w:t xml:space="preserve">Arnold, </w:t>
      </w:r>
      <w:r>
        <w:rPr>
          <w:rFonts w:ascii="Arial" w:hAnsi="Arial" w:cs="Arial"/>
          <w:sz w:val="32"/>
          <w:szCs w:val="32"/>
        </w:rPr>
        <w:t xml:space="preserve">Hucknall and Worksop Libraries: Saturday 25 April – Sunday 7 June </w:t>
      </w:r>
    </w:p>
    <w:p w14:paraId="059D43E7" w14:textId="1DC22CF4" w:rsidR="005447AE" w:rsidRDefault="005447AE" w:rsidP="005447AE">
      <w:pPr>
        <w:spacing w:line="360" w:lineRule="auto"/>
        <w:rPr>
          <w:rFonts w:ascii="Arial" w:hAnsi="Arial" w:cs="Arial"/>
          <w:sz w:val="32"/>
          <w:szCs w:val="32"/>
        </w:rPr>
      </w:pPr>
      <w:r w:rsidRPr="005447AE">
        <w:rPr>
          <w:rFonts w:ascii="Arial" w:hAnsi="Arial" w:cs="Arial"/>
          <w:sz w:val="32"/>
          <w:szCs w:val="32"/>
        </w:rPr>
        <w:t>The Open Studios Notts exhibition highlights</w:t>
      </w:r>
      <w:r>
        <w:rPr>
          <w:rFonts w:ascii="Arial" w:hAnsi="Arial" w:cs="Arial"/>
          <w:sz w:val="32"/>
          <w:szCs w:val="32"/>
        </w:rPr>
        <w:t xml:space="preserve"> </w:t>
      </w:r>
      <w:r w:rsidRPr="005447AE">
        <w:rPr>
          <w:rFonts w:ascii="Arial" w:hAnsi="Arial" w:cs="Arial"/>
          <w:sz w:val="32"/>
          <w:szCs w:val="32"/>
        </w:rPr>
        <w:t>the work and workplaces of artists and</w:t>
      </w:r>
      <w:r>
        <w:rPr>
          <w:rFonts w:ascii="Arial" w:hAnsi="Arial" w:cs="Arial"/>
          <w:sz w:val="32"/>
          <w:szCs w:val="32"/>
        </w:rPr>
        <w:t xml:space="preserve"> </w:t>
      </w:r>
      <w:r w:rsidRPr="005447AE">
        <w:rPr>
          <w:rFonts w:ascii="Arial" w:hAnsi="Arial" w:cs="Arial"/>
          <w:sz w:val="32"/>
          <w:szCs w:val="32"/>
        </w:rPr>
        <w:t>craftspeople taking part in this year’s event.</w:t>
      </w:r>
    </w:p>
    <w:p w14:paraId="57BD738B" w14:textId="618899C3" w:rsidR="005447AE" w:rsidRDefault="005447AE" w:rsidP="005447A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. </w:t>
      </w:r>
    </w:p>
    <w:p w14:paraId="4E5318BC" w14:textId="3BC57C97" w:rsidR="005447AE" w:rsidRDefault="005447AE" w:rsidP="005447A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xhibition </w:t>
      </w:r>
    </w:p>
    <w:p w14:paraId="7B7EB849" w14:textId="23A6ED8C" w:rsidR="005447AE" w:rsidRDefault="005447AE" w:rsidP="005447AE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64" w:history="1">
        <w:r w:rsidRPr="00611796">
          <w:rPr>
            <w:rStyle w:val="Hyperlink"/>
            <w:rFonts w:ascii="Arial" w:hAnsi="Arial" w:cs="Arial"/>
            <w:b/>
            <w:bCs/>
            <w:sz w:val="32"/>
            <w:szCs w:val="32"/>
          </w:rPr>
          <w:t>On Freedom’s Wings</w:t>
        </w:r>
      </w:hyperlink>
      <w:r w:rsidRPr="007A50C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4B5D2FC" w14:textId="44581860" w:rsidR="007A50C7" w:rsidRDefault="00517BF8" w:rsidP="00517BF8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 w:rsidRPr="00517BF8">
        <w:rPr>
          <w:rFonts w:ascii="Arial" w:hAnsi="Arial" w:cs="Arial"/>
          <w:sz w:val="32"/>
          <w:szCs w:val="32"/>
        </w:rPr>
        <w:t>Arnold Library</w:t>
      </w:r>
      <w:r>
        <w:rPr>
          <w:rFonts w:ascii="Arial" w:hAnsi="Arial" w:cs="Arial"/>
          <w:sz w:val="32"/>
          <w:szCs w:val="32"/>
        </w:rPr>
        <w:t xml:space="preserve">: Friday 12 June – Wednesday 22 July </w:t>
      </w:r>
    </w:p>
    <w:p w14:paraId="1AFD14F7" w14:textId="7B463D7F" w:rsidR="00517BF8" w:rsidRDefault="00517BF8" w:rsidP="00517BF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 exhibition telling the incredible story behind the statue of the Lancaster Bomber unveiled on the Lincolnshire/Nottinghamshire border. </w:t>
      </w:r>
    </w:p>
    <w:p w14:paraId="25B34A05" w14:textId="35F8BD12" w:rsidR="00517BF8" w:rsidRDefault="00517BF8" w:rsidP="00517BF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ee. No booking required.</w:t>
      </w:r>
    </w:p>
    <w:p w14:paraId="5E2FF2F5" w14:textId="77777777" w:rsidR="00517BF8" w:rsidRDefault="00517BF8" w:rsidP="00517BF8">
      <w:pPr>
        <w:spacing w:line="360" w:lineRule="auto"/>
        <w:rPr>
          <w:rFonts w:ascii="Arial" w:hAnsi="Arial" w:cs="Arial"/>
          <w:sz w:val="32"/>
          <w:szCs w:val="32"/>
        </w:rPr>
      </w:pPr>
    </w:p>
    <w:p w14:paraId="3EBDE390" w14:textId="2D9701DD" w:rsidR="00517BF8" w:rsidRDefault="00517BF8" w:rsidP="00517BF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amily Art Workshop </w:t>
      </w:r>
    </w:p>
    <w:p w14:paraId="50694642" w14:textId="16009C37" w:rsidR="00517BF8" w:rsidRDefault="00517BF8" w:rsidP="00517BF8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65" w:history="1">
        <w:r w:rsidRPr="00544F75">
          <w:rPr>
            <w:rStyle w:val="Hyperlink"/>
            <w:rFonts w:ascii="Arial" w:hAnsi="Arial" w:cs="Arial"/>
            <w:b/>
            <w:bCs/>
            <w:sz w:val="32"/>
            <w:szCs w:val="32"/>
          </w:rPr>
          <w:t>Balloon Powered Lancaster Bombers</w:t>
        </w:r>
      </w:hyperlink>
      <w:r w:rsidRPr="00517BF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ABE273E" w14:textId="6EEDB75A" w:rsidR="00517BF8" w:rsidRPr="00517BF8" w:rsidRDefault="00517BF8" w:rsidP="00517BF8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nold Library – Saturday 18 July, 10am – 12pm </w:t>
      </w:r>
    </w:p>
    <w:p w14:paraId="02B6F296" w14:textId="7BE0184A" w:rsidR="00517BF8" w:rsidRDefault="00517BF8" w:rsidP="00517BF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oin artist Clare Taylor to make your own balloon-powered Lancaster Bomber, inspired by the On Freedom’s Wings exhibition. Suitable for ages 5+. </w:t>
      </w:r>
    </w:p>
    <w:p w14:paraId="4EE19582" w14:textId="092A7545" w:rsidR="00517BF8" w:rsidRDefault="00517BF8" w:rsidP="00517BF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Just drop in. </w:t>
      </w:r>
    </w:p>
    <w:p w14:paraId="20E887B5" w14:textId="77777777" w:rsidR="00517BF8" w:rsidRDefault="00517BF8" w:rsidP="00517BF8">
      <w:pPr>
        <w:spacing w:line="360" w:lineRule="auto"/>
        <w:rPr>
          <w:rFonts w:ascii="Arial" w:hAnsi="Arial" w:cs="Arial"/>
          <w:sz w:val="32"/>
          <w:szCs w:val="32"/>
        </w:rPr>
      </w:pPr>
    </w:p>
    <w:p w14:paraId="1F35D6EC" w14:textId="413A1AD0" w:rsidR="00517BF8" w:rsidRPr="00517BF8" w:rsidRDefault="00517BF8" w:rsidP="00517BF8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66" w:history="1">
        <w:r w:rsidRPr="00544F75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Charity Knitting Challenge 2026 Story </w:t>
        </w:r>
        <w:proofErr w:type="spellStart"/>
        <w:r w:rsidRPr="00544F75">
          <w:rPr>
            <w:rStyle w:val="Hyperlink"/>
            <w:rFonts w:ascii="Arial" w:hAnsi="Arial" w:cs="Arial"/>
            <w:b/>
            <w:bCs/>
            <w:sz w:val="32"/>
            <w:szCs w:val="32"/>
          </w:rPr>
          <w:t>Snugglers</w:t>
        </w:r>
        <w:proofErr w:type="spellEnd"/>
      </w:hyperlink>
      <w:r w:rsidRPr="00517BF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38EEBFF" w14:textId="774A0105" w:rsidR="005A1853" w:rsidRPr="00547D7C" w:rsidRDefault="00517BF8" w:rsidP="00547D7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dnesday 1 April – Friday 31 July </w:t>
      </w:r>
      <w:r>
        <w:rPr>
          <w:rFonts w:ascii="Arial" w:hAnsi="Arial" w:cs="Arial"/>
          <w:sz w:val="32"/>
          <w:szCs w:val="32"/>
        </w:rPr>
        <w:br/>
        <w:t xml:space="preserve">Free. Pick up a free pattern from your local library. </w:t>
      </w:r>
      <w:bookmarkStart w:id="19" w:name="_Heritage"/>
      <w:bookmarkStart w:id="20" w:name="_Jazz_Steps_Live_1"/>
      <w:bookmarkEnd w:id="19"/>
      <w:bookmarkEnd w:id="20"/>
    </w:p>
    <w:p w14:paraId="1E60617C" w14:textId="77777777" w:rsidR="00565D91" w:rsidRDefault="00565D91">
      <w:pPr>
        <w:rPr>
          <w:rFonts w:ascii="Arial" w:eastAsiaTheme="majorEastAsia" w:hAnsi="Arial" w:cs="Arial"/>
          <w:b/>
          <w:bCs/>
          <w:sz w:val="36"/>
          <w:szCs w:val="36"/>
        </w:rPr>
      </w:pPr>
      <w:bookmarkStart w:id="21" w:name="_Jazz_Steps_Live"/>
      <w:bookmarkEnd w:id="21"/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5DE8BD30" w14:textId="2156EA1F" w:rsidR="00714E0E" w:rsidRDefault="00714E0E" w:rsidP="00714E0E">
      <w:pPr>
        <w:pStyle w:val="Heading3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lastRenderedPageBreak/>
        <w:t xml:space="preserve">Jazz Steps Live at the Libraries </w:t>
      </w:r>
    </w:p>
    <w:p w14:paraId="7A4FF2FF" w14:textId="77777777" w:rsidR="00B57C39" w:rsidRDefault="00B57C39" w:rsidP="00621AC2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2A077F97" w14:textId="0E04B50F" w:rsidR="00611796" w:rsidRDefault="00611796" w:rsidP="00621AC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ive Music </w:t>
      </w:r>
    </w:p>
    <w:p w14:paraId="2DD1DD4A" w14:textId="0E6AF881" w:rsidR="00611796" w:rsidRPr="00611796" w:rsidRDefault="00611796" w:rsidP="00621AC2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67" w:history="1">
        <w:r w:rsidRPr="005A1853">
          <w:rPr>
            <w:rStyle w:val="Hyperlink"/>
            <w:rFonts w:ascii="Arial" w:hAnsi="Arial" w:cs="Arial"/>
            <w:b/>
            <w:bCs/>
            <w:sz w:val="32"/>
            <w:szCs w:val="32"/>
          </w:rPr>
          <w:t>Pat McCarthy Quartet Featuring Shannon Reilly</w:t>
        </w:r>
      </w:hyperlink>
      <w:r w:rsidRPr="0061179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C8C93E9" w14:textId="0F9688E4" w:rsidR="00611796" w:rsidRDefault="00544F75" w:rsidP="0061179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– Monday 13 April, 7.30pm </w:t>
      </w:r>
    </w:p>
    <w:p w14:paraId="494F9D20" w14:textId="1D53ADB8" w:rsidR="00544F75" w:rsidRDefault="00544F75" w:rsidP="0061179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op Library – Tuesday 14 April, 7.30pm </w:t>
      </w:r>
    </w:p>
    <w:p w14:paraId="54E34EF1" w14:textId="4B87D0B9" w:rsidR="00544F75" w:rsidRDefault="00544F75" w:rsidP="0061179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 – Wednesday 15 April, 7.30pm </w:t>
      </w:r>
    </w:p>
    <w:p w14:paraId="43121B09" w14:textId="15416E85" w:rsidR="00544F75" w:rsidRDefault="00544F75" w:rsidP="00544F7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arm vocals backed by the rich sounds of a guitar-led trio. </w:t>
      </w:r>
    </w:p>
    <w:p w14:paraId="5DC08115" w14:textId="493AAB34" w:rsidR="00544F75" w:rsidRDefault="00544F75" w:rsidP="00544F7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13. Booking required. </w:t>
      </w:r>
    </w:p>
    <w:p w14:paraId="64DCDF49" w14:textId="77777777" w:rsidR="00544F75" w:rsidRDefault="00544F75" w:rsidP="00544F75">
      <w:pPr>
        <w:spacing w:line="360" w:lineRule="auto"/>
        <w:rPr>
          <w:rFonts w:ascii="Arial" w:hAnsi="Arial" w:cs="Arial"/>
          <w:sz w:val="32"/>
          <w:szCs w:val="32"/>
        </w:rPr>
      </w:pPr>
    </w:p>
    <w:p w14:paraId="22A89BF8" w14:textId="51FD85E0" w:rsidR="00544F75" w:rsidRDefault="00544F75" w:rsidP="00544F7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ive Music </w:t>
      </w:r>
    </w:p>
    <w:p w14:paraId="238E4D1D" w14:textId="6CABE9CF" w:rsidR="00544F75" w:rsidRDefault="00544F75" w:rsidP="00544F7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68" w:history="1">
        <w:r w:rsidRPr="005A1853">
          <w:rPr>
            <w:rStyle w:val="Hyperlink"/>
            <w:rFonts w:ascii="Arial" w:hAnsi="Arial" w:cs="Arial"/>
            <w:b/>
            <w:bCs/>
            <w:sz w:val="32"/>
            <w:szCs w:val="32"/>
          </w:rPr>
          <w:t>Ben Martin Quartet</w:t>
        </w:r>
      </w:hyperlink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5AE63B" w14:textId="72335967" w:rsidR="00544F75" w:rsidRDefault="00544F75" w:rsidP="00544F75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– Monday 11 May 7.30pm </w:t>
      </w:r>
    </w:p>
    <w:p w14:paraId="083F2520" w14:textId="2794EB78" w:rsidR="00544F75" w:rsidRDefault="00544F75" w:rsidP="00544F75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op Library – Tuesday 12 May, 7.30pm </w:t>
      </w:r>
    </w:p>
    <w:p w14:paraId="797FFF3C" w14:textId="1DFC6F7B" w:rsidR="00544F75" w:rsidRDefault="00544F75" w:rsidP="00544F75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 – Wednesday 13 May, 7.30pm </w:t>
      </w:r>
    </w:p>
    <w:p w14:paraId="5B83FC4B" w14:textId="698AFC66" w:rsidR="00544F75" w:rsidRPr="00544F75" w:rsidRDefault="00544F75" w:rsidP="00544F75">
      <w:pPr>
        <w:spacing w:line="360" w:lineRule="auto"/>
        <w:rPr>
          <w:rFonts w:ascii="Arial" w:hAnsi="Arial" w:cs="Arial"/>
          <w:sz w:val="32"/>
          <w:szCs w:val="32"/>
        </w:rPr>
      </w:pPr>
      <w:r w:rsidRPr="00544F75">
        <w:rPr>
          <w:rFonts w:ascii="Arial" w:hAnsi="Arial" w:cs="Arial"/>
          <w:sz w:val="32"/>
          <w:szCs w:val="32"/>
        </w:rPr>
        <w:t>Expect great jazz club</w:t>
      </w:r>
      <w:r>
        <w:rPr>
          <w:rFonts w:ascii="Arial" w:hAnsi="Arial" w:cs="Arial"/>
          <w:sz w:val="32"/>
          <w:szCs w:val="32"/>
        </w:rPr>
        <w:t xml:space="preserve"> </w:t>
      </w:r>
      <w:r w:rsidRPr="00544F75">
        <w:rPr>
          <w:rFonts w:ascii="Arial" w:hAnsi="Arial" w:cs="Arial"/>
          <w:sz w:val="32"/>
          <w:szCs w:val="32"/>
        </w:rPr>
        <w:t>vibes with Ben’s expressive and</w:t>
      </w:r>
    </w:p>
    <w:p w14:paraId="5301049C" w14:textId="44D8380C" w:rsidR="00544F75" w:rsidRDefault="00544F75" w:rsidP="00544F75">
      <w:pPr>
        <w:spacing w:line="360" w:lineRule="auto"/>
        <w:rPr>
          <w:rFonts w:ascii="Arial" w:hAnsi="Arial" w:cs="Arial"/>
          <w:sz w:val="32"/>
          <w:szCs w:val="32"/>
        </w:rPr>
      </w:pPr>
      <w:r w:rsidRPr="00544F75">
        <w:rPr>
          <w:rFonts w:ascii="Arial" w:hAnsi="Arial" w:cs="Arial"/>
          <w:sz w:val="32"/>
          <w:szCs w:val="32"/>
        </w:rPr>
        <w:t>versatile pe</w:t>
      </w:r>
      <w:r w:rsidR="00A92FF3">
        <w:rPr>
          <w:rFonts w:ascii="Arial" w:hAnsi="Arial" w:cs="Arial"/>
          <w:sz w:val="32"/>
          <w:szCs w:val="32"/>
        </w:rPr>
        <w:t xml:space="preserve">rformance </w:t>
      </w:r>
      <w:r w:rsidRPr="00544F75">
        <w:rPr>
          <w:rFonts w:ascii="Arial" w:hAnsi="Arial" w:cs="Arial"/>
          <w:sz w:val="32"/>
          <w:szCs w:val="32"/>
        </w:rPr>
        <w:t>on his</w:t>
      </w:r>
      <w:r>
        <w:rPr>
          <w:rFonts w:ascii="Arial" w:hAnsi="Arial" w:cs="Arial"/>
          <w:sz w:val="32"/>
          <w:szCs w:val="32"/>
        </w:rPr>
        <w:t xml:space="preserve"> </w:t>
      </w:r>
      <w:r w:rsidRPr="00544F75">
        <w:rPr>
          <w:rFonts w:ascii="Arial" w:hAnsi="Arial" w:cs="Arial"/>
          <w:sz w:val="32"/>
          <w:szCs w:val="32"/>
        </w:rPr>
        <w:t>vintage Selmer saxophones,</w:t>
      </w:r>
      <w:r>
        <w:rPr>
          <w:rFonts w:ascii="Arial" w:hAnsi="Arial" w:cs="Arial"/>
          <w:sz w:val="32"/>
          <w:szCs w:val="32"/>
        </w:rPr>
        <w:t xml:space="preserve"> </w:t>
      </w:r>
      <w:r w:rsidRPr="00544F75">
        <w:rPr>
          <w:rFonts w:ascii="Arial" w:hAnsi="Arial" w:cs="Arial"/>
          <w:sz w:val="32"/>
          <w:szCs w:val="32"/>
        </w:rPr>
        <w:t>accompanied</w:t>
      </w:r>
      <w:r>
        <w:rPr>
          <w:rFonts w:ascii="Arial" w:hAnsi="Arial" w:cs="Arial"/>
          <w:sz w:val="32"/>
          <w:szCs w:val="32"/>
        </w:rPr>
        <w:t xml:space="preserve"> </w:t>
      </w:r>
      <w:r w:rsidRPr="00544F75">
        <w:rPr>
          <w:rFonts w:ascii="Arial" w:hAnsi="Arial" w:cs="Arial"/>
          <w:sz w:val="32"/>
          <w:szCs w:val="32"/>
        </w:rPr>
        <w:t>by an ace trio.</w:t>
      </w:r>
    </w:p>
    <w:p w14:paraId="0F8A6935" w14:textId="4C0B441D" w:rsidR="00544F75" w:rsidRDefault="00544F75" w:rsidP="00544F7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13. Booking required. </w:t>
      </w:r>
    </w:p>
    <w:p w14:paraId="3F6E2713" w14:textId="77777777" w:rsidR="00544F75" w:rsidRDefault="00544F75" w:rsidP="00544F75">
      <w:pPr>
        <w:spacing w:line="360" w:lineRule="auto"/>
        <w:rPr>
          <w:rFonts w:ascii="Arial" w:hAnsi="Arial" w:cs="Arial"/>
          <w:sz w:val="32"/>
          <w:szCs w:val="32"/>
        </w:rPr>
      </w:pPr>
    </w:p>
    <w:p w14:paraId="7C1DC460" w14:textId="5D9AEC09" w:rsidR="00544F75" w:rsidRDefault="00544F75" w:rsidP="00544F7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ive Music </w:t>
      </w:r>
    </w:p>
    <w:p w14:paraId="12CAC057" w14:textId="25326CCB" w:rsidR="00A92FF3" w:rsidRPr="00A92FF3" w:rsidRDefault="00A92FF3" w:rsidP="00544F7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69" w:history="1">
        <w:r w:rsidRPr="005A1853">
          <w:rPr>
            <w:rStyle w:val="Hyperlink"/>
            <w:rFonts w:ascii="Arial" w:hAnsi="Arial" w:cs="Arial"/>
            <w:b/>
            <w:bCs/>
            <w:sz w:val="32"/>
            <w:szCs w:val="32"/>
          </w:rPr>
          <w:t>Sharp Little Bones Featuring Tony Kofi</w:t>
        </w:r>
      </w:hyperlink>
      <w:r w:rsidRPr="00A92F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2112165" w14:textId="562E583D" w:rsidR="00A92FF3" w:rsidRDefault="00A92FF3" w:rsidP="00A92FF3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– Monday 8 June, 7.30pm </w:t>
      </w:r>
    </w:p>
    <w:p w14:paraId="663AE06D" w14:textId="3E70C011" w:rsidR="00A92FF3" w:rsidRDefault="00A92FF3" w:rsidP="00A92FF3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op Library – Tuesday 9 June, 7.30pm </w:t>
      </w:r>
    </w:p>
    <w:p w14:paraId="7BC0B367" w14:textId="07D66DE5" w:rsidR="00A92FF3" w:rsidRDefault="00A92FF3" w:rsidP="00A92FF3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 – Wednesday 10 June, 7.30pm </w:t>
      </w:r>
    </w:p>
    <w:p w14:paraId="3E797CDD" w14:textId="1A5F98F1" w:rsidR="00A92FF3" w:rsidRDefault="00A92FF3" w:rsidP="00A92FF3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Quartet</w:t>
      </w:r>
      <w:r w:rsidRPr="00A92FF3">
        <w:rPr>
          <w:rFonts w:ascii="Arial" w:hAnsi="Arial" w:cs="Arial"/>
          <w:sz w:val="32"/>
          <w:szCs w:val="32"/>
        </w:rPr>
        <w:t xml:space="preserve"> featuring Tony Kofi on saxophone, with a fresh, contemporary sound of jazz, funk, blues, bop and electronica</w:t>
      </w:r>
      <w:r>
        <w:rPr>
          <w:rFonts w:ascii="Arial" w:hAnsi="Arial" w:cs="Arial"/>
          <w:sz w:val="32"/>
          <w:szCs w:val="32"/>
        </w:rPr>
        <w:t>.</w:t>
      </w:r>
    </w:p>
    <w:p w14:paraId="6F887000" w14:textId="46D28CDB" w:rsidR="00A92FF3" w:rsidRDefault="00A92FF3" w:rsidP="00A92FF3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14. Booking required. </w:t>
      </w:r>
    </w:p>
    <w:p w14:paraId="22840069" w14:textId="27436137" w:rsidR="00A92FF3" w:rsidRPr="00565D91" w:rsidRDefault="00565D91" w:rsidP="00565D9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bookmarkStart w:id="22" w:name="_Inspire_Youth_Arts"/>
      <w:bookmarkEnd w:id="22"/>
      <w:r w:rsidR="005A1853" w:rsidRPr="005A1853">
        <w:rPr>
          <w:rFonts w:ascii="Arial" w:hAnsi="Arial" w:cs="Arial"/>
          <w:b/>
          <w:bCs/>
          <w:sz w:val="36"/>
          <w:szCs w:val="36"/>
        </w:rPr>
        <w:lastRenderedPageBreak/>
        <w:t>Inspire Youth Arts Events</w:t>
      </w:r>
    </w:p>
    <w:p w14:paraId="32D65D2E" w14:textId="77777777" w:rsidR="005A1853" w:rsidRDefault="005A1853" w:rsidP="005A1853"/>
    <w:p w14:paraId="6F577F72" w14:textId="7440DA4B" w:rsidR="005A1853" w:rsidRDefault="005A1853" w:rsidP="005A1853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usic Bootcamp </w:t>
      </w:r>
    </w:p>
    <w:p w14:paraId="559BB15B" w14:textId="27B48D10" w:rsidR="005A1853" w:rsidRPr="005A1853" w:rsidRDefault="005A1853" w:rsidP="005A1853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70" w:history="1">
        <w:r w:rsidRPr="005A1853">
          <w:rPr>
            <w:rStyle w:val="Hyperlink"/>
            <w:rFonts w:ascii="Arial" w:hAnsi="Arial" w:cs="Arial"/>
            <w:b/>
            <w:bCs/>
            <w:sz w:val="32"/>
            <w:szCs w:val="32"/>
          </w:rPr>
          <w:t>Backstage Pass: Create Your Identity</w:t>
        </w:r>
      </w:hyperlink>
      <w:r w:rsidRPr="005A185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A6D7A77" w14:textId="7A0C224B" w:rsidR="005A1853" w:rsidRDefault="005A1853" w:rsidP="005A1853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Old Library, Mansfield: Saturday 28 March – Monday 30 March </w:t>
      </w:r>
    </w:p>
    <w:p w14:paraId="340DB7C4" w14:textId="48B10437" w:rsidR="005A1853" w:rsidRDefault="005A1853" w:rsidP="005A1853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three-day journey into branding, visual storytelling, content creation and editing. For ages 13 – 18, up to 25 with a disability.</w:t>
      </w:r>
    </w:p>
    <w:p w14:paraId="7DF30C9B" w14:textId="0F5A14C4" w:rsidR="005A1853" w:rsidRPr="005A1853" w:rsidRDefault="005A1853" w:rsidP="005A1853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required. </w:t>
      </w:r>
    </w:p>
    <w:p w14:paraId="26ADE132" w14:textId="77777777" w:rsidR="00544F75" w:rsidRPr="005A1853" w:rsidRDefault="00544F75" w:rsidP="005A1853">
      <w:pPr>
        <w:spacing w:line="360" w:lineRule="auto"/>
        <w:rPr>
          <w:rFonts w:ascii="Arial" w:hAnsi="Arial" w:cs="Arial"/>
          <w:sz w:val="32"/>
          <w:szCs w:val="32"/>
        </w:rPr>
      </w:pPr>
    </w:p>
    <w:p w14:paraId="6DC6441A" w14:textId="6FE338A8" w:rsidR="005D03D5" w:rsidRDefault="005A1853" w:rsidP="1750DAE2">
      <w:pPr>
        <w:rPr>
          <w:rFonts w:ascii="Arial" w:hAnsi="Arial" w:cs="Arial"/>
          <w:sz w:val="32"/>
          <w:szCs w:val="32"/>
        </w:rPr>
      </w:pPr>
      <w:r w:rsidRPr="005A1853">
        <w:rPr>
          <w:rFonts w:ascii="Arial" w:hAnsi="Arial" w:cs="Arial"/>
          <w:sz w:val="32"/>
          <w:szCs w:val="32"/>
        </w:rPr>
        <w:t xml:space="preserve">Music </w:t>
      </w:r>
      <w:r>
        <w:rPr>
          <w:rFonts w:ascii="Arial" w:hAnsi="Arial" w:cs="Arial"/>
          <w:sz w:val="32"/>
          <w:szCs w:val="32"/>
        </w:rPr>
        <w:t xml:space="preserve">Bootcamp </w:t>
      </w:r>
    </w:p>
    <w:p w14:paraId="5BA6B5B7" w14:textId="6DC403F1" w:rsidR="005A1853" w:rsidRDefault="005A1853" w:rsidP="1750DAE2">
      <w:pPr>
        <w:rPr>
          <w:rFonts w:ascii="Arial" w:hAnsi="Arial" w:cs="Arial"/>
          <w:b/>
          <w:bCs/>
          <w:sz w:val="32"/>
          <w:szCs w:val="32"/>
        </w:rPr>
      </w:pPr>
      <w:hyperlink r:id="rId71" w:history="1">
        <w:r w:rsidRPr="006C4D97">
          <w:rPr>
            <w:rStyle w:val="Hyperlink"/>
            <w:rFonts w:ascii="Arial" w:hAnsi="Arial" w:cs="Arial"/>
            <w:b/>
            <w:bCs/>
            <w:sz w:val="32"/>
            <w:szCs w:val="32"/>
          </w:rPr>
          <w:t>Launch Your Track</w:t>
        </w:r>
      </w:hyperlink>
    </w:p>
    <w:p w14:paraId="725B3BB7" w14:textId="084D7A72" w:rsidR="005A1853" w:rsidRPr="005A1853" w:rsidRDefault="005A1853" w:rsidP="005A1853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Old Library, Mansfield: Saturday 30 May – Sunday 31 May </w:t>
      </w:r>
    </w:p>
    <w:p w14:paraId="20F5F337" w14:textId="546E8F31" w:rsidR="005A1853" w:rsidRDefault="005A1853" w:rsidP="005A1853">
      <w:pPr>
        <w:spacing w:line="360" w:lineRule="auto"/>
        <w:rPr>
          <w:rFonts w:ascii="Arial" w:hAnsi="Arial" w:cs="Arial"/>
          <w:sz w:val="32"/>
          <w:szCs w:val="32"/>
        </w:rPr>
      </w:pPr>
      <w:r w:rsidRPr="005A1853">
        <w:rPr>
          <w:rFonts w:ascii="Arial" w:hAnsi="Arial" w:cs="Arial"/>
          <w:sz w:val="32"/>
          <w:szCs w:val="32"/>
        </w:rPr>
        <w:t xml:space="preserve">A practical introduction to music marketing. </w:t>
      </w:r>
      <w:r>
        <w:rPr>
          <w:rFonts w:ascii="Arial" w:hAnsi="Arial" w:cs="Arial"/>
          <w:sz w:val="32"/>
          <w:szCs w:val="32"/>
        </w:rPr>
        <w:t>For ages 13 – 18, up to 25 with a disability.</w:t>
      </w:r>
    </w:p>
    <w:p w14:paraId="0718E772" w14:textId="5D09C26F" w:rsidR="005A1853" w:rsidRDefault="005A1853" w:rsidP="005A185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required. </w:t>
      </w:r>
    </w:p>
    <w:p w14:paraId="0D2DCD3A" w14:textId="77777777" w:rsidR="005A1853" w:rsidRDefault="005A1853" w:rsidP="005A1853">
      <w:pPr>
        <w:rPr>
          <w:rFonts w:ascii="Arial" w:hAnsi="Arial" w:cs="Arial"/>
          <w:sz w:val="32"/>
          <w:szCs w:val="32"/>
        </w:rPr>
      </w:pPr>
    </w:p>
    <w:p w14:paraId="6461D06A" w14:textId="0A29B50A" w:rsidR="006C4D97" w:rsidRDefault="006C4D97" w:rsidP="005A185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ve Dance</w:t>
      </w:r>
    </w:p>
    <w:p w14:paraId="3EE67A58" w14:textId="5BD49CE6" w:rsidR="006C4D97" w:rsidRDefault="006C4D97" w:rsidP="005A1853">
      <w:pPr>
        <w:rPr>
          <w:rFonts w:ascii="Arial" w:hAnsi="Arial" w:cs="Arial"/>
          <w:b/>
          <w:bCs/>
          <w:sz w:val="32"/>
          <w:szCs w:val="32"/>
        </w:rPr>
      </w:pPr>
      <w:hyperlink r:id="rId72" w:history="1">
        <w:r w:rsidRPr="00653B92">
          <w:rPr>
            <w:rStyle w:val="Hyperlink"/>
            <w:rFonts w:ascii="Arial" w:hAnsi="Arial" w:cs="Arial"/>
            <w:b/>
            <w:bCs/>
            <w:sz w:val="32"/>
            <w:szCs w:val="32"/>
          </w:rPr>
          <w:t>Catapult Dance Festival</w:t>
        </w:r>
      </w:hyperlink>
    </w:p>
    <w:p w14:paraId="5A8D8EF5" w14:textId="737F8369" w:rsidR="006C4D97" w:rsidRPr="006C4D97" w:rsidRDefault="006C4D97" w:rsidP="006C4D97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Palace Theatre – Wednesday 22 April, 7pm </w:t>
      </w:r>
    </w:p>
    <w:p w14:paraId="45B22CD3" w14:textId="61816194" w:rsidR="006C4D97" w:rsidRDefault="006C4D97" w:rsidP="006C4D9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A fun evening of dance showcasing work by children and young people from across Nottinghamshire. </w:t>
      </w:r>
    </w:p>
    <w:p w14:paraId="1D924F0B" w14:textId="6E1C847B" w:rsidR="006C4D97" w:rsidRDefault="006C4D97" w:rsidP="006C4D9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5. Booking required. </w:t>
      </w:r>
    </w:p>
    <w:p w14:paraId="75792A18" w14:textId="77777777" w:rsidR="006C4D97" w:rsidRDefault="006C4D97" w:rsidP="006C4D97">
      <w:pPr>
        <w:rPr>
          <w:rFonts w:ascii="Arial" w:hAnsi="Arial" w:cs="Arial"/>
          <w:sz w:val="32"/>
          <w:szCs w:val="32"/>
        </w:rPr>
      </w:pPr>
    </w:p>
    <w:p w14:paraId="6D641C0C" w14:textId="0D75262F" w:rsidR="006C4D97" w:rsidRDefault="006C4D97" w:rsidP="006C4D9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ive Music </w:t>
      </w:r>
    </w:p>
    <w:p w14:paraId="4A25B0E4" w14:textId="0001744A" w:rsidR="006C4D97" w:rsidRDefault="006C4D97" w:rsidP="006C4D97">
      <w:pPr>
        <w:rPr>
          <w:rFonts w:ascii="Arial" w:hAnsi="Arial" w:cs="Arial"/>
          <w:b/>
          <w:bCs/>
          <w:sz w:val="32"/>
          <w:szCs w:val="32"/>
        </w:rPr>
      </w:pPr>
      <w:hyperlink r:id="rId73" w:history="1">
        <w:r w:rsidRPr="00653B92">
          <w:rPr>
            <w:rStyle w:val="Hyperlink"/>
            <w:rFonts w:ascii="Arial" w:hAnsi="Arial" w:cs="Arial"/>
            <w:b/>
            <w:bCs/>
            <w:sz w:val="32"/>
            <w:szCs w:val="32"/>
          </w:rPr>
          <w:t>First Up</w:t>
        </w:r>
      </w:hyperlink>
    </w:p>
    <w:p w14:paraId="2AE375F0" w14:textId="09184947" w:rsidR="006C4D97" w:rsidRDefault="006C4D97" w:rsidP="006C4D97">
      <w:pPr>
        <w:pStyle w:val="ListParagraph"/>
        <w:numPr>
          <w:ilvl w:val="0"/>
          <w:numId w:val="4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am Café Nottingham - Wednesday 6 May, 6pm </w:t>
      </w:r>
    </w:p>
    <w:p w14:paraId="725B15C5" w14:textId="68188C26" w:rsidR="006C4D97" w:rsidRDefault="006C4D97" w:rsidP="006C4D97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relaxed showcase of original music from young people on Inspire Youth Arts’ programmes. </w:t>
      </w:r>
    </w:p>
    <w:p w14:paraId="43A2F596" w14:textId="10A059F2" w:rsidR="006C4D97" w:rsidRDefault="006C4D97" w:rsidP="006C4D97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 but please arrive early to guarantee a space. </w:t>
      </w:r>
    </w:p>
    <w:p w14:paraId="159ADBFB" w14:textId="77777777" w:rsidR="006C4D97" w:rsidRDefault="006C4D97" w:rsidP="006C4D97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31F2D3E" w14:textId="3E343A57" w:rsidR="006C4D97" w:rsidRDefault="006C4D97" w:rsidP="006C4D97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ive Music </w:t>
      </w:r>
    </w:p>
    <w:p w14:paraId="78F671F8" w14:textId="70D66E4A" w:rsidR="006C4D97" w:rsidRPr="006C4D97" w:rsidRDefault="006C4D97" w:rsidP="006C4D97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hyperlink r:id="rId74" w:history="1">
        <w:r w:rsidRPr="00653B92">
          <w:rPr>
            <w:rStyle w:val="Hyperlink"/>
            <w:rFonts w:ascii="Arial" w:hAnsi="Arial" w:cs="Arial"/>
            <w:b/>
            <w:bCs/>
            <w:sz w:val="32"/>
            <w:szCs w:val="32"/>
          </w:rPr>
          <w:t>Next Up</w:t>
        </w:r>
      </w:hyperlink>
      <w:r w:rsidRPr="006C4D9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0631517" w14:textId="1A194551" w:rsidR="006C4D97" w:rsidRDefault="006C4D97" w:rsidP="006C4D97">
      <w:pPr>
        <w:pStyle w:val="ListParagraph"/>
        <w:numPr>
          <w:ilvl w:val="0"/>
          <w:numId w:val="41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inks Yard Nottingham – Sunday 28 June, 1pm </w:t>
      </w:r>
    </w:p>
    <w:p w14:paraId="46E35682" w14:textId="73B89794" w:rsidR="006C4D97" w:rsidRPr="006C4D97" w:rsidRDefault="006C4D97" w:rsidP="006C4D97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feel-good summer festival showcasing young performers from across Nottinghamshire. </w:t>
      </w:r>
    </w:p>
    <w:p w14:paraId="3B0B35A9" w14:textId="017DA8D5" w:rsidR="005A1853" w:rsidRPr="005A1853" w:rsidRDefault="00653B92" w:rsidP="005A185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required. </w:t>
      </w:r>
    </w:p>
    <w:sectPr w:rsidR="005A1853" w:rsidRPr="005A18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Infini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D7F8B"/>
    <w:multiLevelType w:val="hybridMultilevel"/>
    <w:tmpl w:val="BCC4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55B5"/>
    <w:multiLevelType w:val="hybridMultilevel"/>
    <w:tmpl w:val="8C644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7054"/>
    <w:multiLevelType w:val="hybridMultilevel"/>
    <w:tmpl w:val="A3964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36133"/>
    <w:multiLevelType w:val="hybridMultilevel"/>
    <w:tmpl w:val="79B209A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1CE3E08"/>
    <w:multiLevelType w:val="hybridMultilevel"/>
    <w:tmpl w:val="9DCAB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A4D1E"/>
    <w:multiLevelType w:val="hybridMultilevel"/>
    <w:tmpl w:val="6EAC5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A1F7A"/>
    <w:multiLevelType w:val="hybridMultilevel"/>
    <w:tmpl w:val="6BD66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3777A"/>
    <w:multiLevelType w:val="hybridMultilevel"/>
    <w:tmpl w:val="B4302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6906"/>
    <w:multiLevelType w:val="hybridMultilevel"/>
    <w:tmpl w:val="D802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365CF"/>
    <w:multiLevelType w:val="hybridMultilevel"/>
    <w:tmpl w:val="B0F08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687E"/>
    <w:multiLevelType w:val="hybridMultilevel"/>
    <w:tmpl w:val="99BA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D61DA"/>
    <w:multiLevelType w:val="hybridMultilevel"/>
    <w:tmpl w:val="572C9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04B48"/>
    <w:multiLevelType w:val="hybridMultilevel"/>
    <w:tmpl w:val="A2FE7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229ED"/>
    <w:multiLevelType w:val="hybridMultilevel"/>
    <w:tmpl w:val="CD140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2B39"/>
    <w:multiLevelType w:val="hybridMultilevel"/>
    <w:tmpl w:val="EE442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470BC"/>
    <w:multiLevelType w:val="hybridMultilevel"/>
    <w:tmpl w:val="3828E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84877"/>
    <w:multiLevelType w:val="hybridMultilevel"/>
    <w:tmpl w:val="6FA47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92BFF"/>
    <w:multiLevelType w:val="hybridMultilevel"/>
    <w:tmpl w:val="DB88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007DF"/>
    <w:multiLevelType w:val="hybridMultilevel"/>
    <w:tmpl w:val="67EE7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537FA"/>
    <w:multiLevelType w:val="hybridMultilevel"/>
    <w:tmpl w:val="6F86E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43930"/>
    <w:multiLevelType w:val="hybridMultilevel"/>
    <w:tmpl w:val="3B92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F45C3"/>
    <w:multiLevelType w:val="hybridMultilevel"/>
    <w:tmpl w:val="842AD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31A84"/>
    <w:multiLevelType w:val="hybridMultilevel"/>
    <w:tmpl w:val="9628E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21823"/>
    <w:multiLevelType w:val="hybridMultilevel"/>
    <w:tmpl w:val="40823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6E10"/>
    <w:multiLevelType w:val="hybridMultilevel"/>
    <w:tmpl w:val="30BE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B4BB5"/>
    <w:multiLevelType w:val="hybridMultilevel"/>
    <w:tmpl w:val="BF047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A75FA"/>
    <w:multiLevelType w:val="hybridMultilevel"/>
    <w:tmpl w:val="8F6ED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50FFE"/>
    <w:multiLevelType w:val="hybridMultilevel"/>
    <w:tmpl w:val="21BEE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F2D1C"/>
    <w:multiLevelType w:val="hybridMultilevel"/>
    <w:tmpl w:val="6706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B0FE6"/>
    <w:multiLevelType w:val="hybridMultilevel"/>
    <w:tmpl w:val="59E8A31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63A4024"/>
    <w:multiLevelType w:val="hybridMultilevel"/>
    <w:tmpl w:val="1FA0B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56FB8"/>
    <w:multiLevelType w:val="hybridMultilevel"/>
    <w:tmpl w:val="86DE5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51978"/>
    <w:multiLevelType w:val="hybridMultilevel"/>
    <w:tmpl w:val="AC88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84FD2"/>
    <w:multiLevelType w:val="hybridMultilevel"/>
    <w:tmpl w:val="D92A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42B98"/>
    <w:multiLevelType w:val="hybridMultilevel"/>
    <w:tmpl w:val="36142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427F4"/>
    <w:multiLevelType w:val="hybridMultilevel"/>
    <w:tmpl w:val="CAF25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B6783"/>
    <w:multiLevelType w:val="hybridMultilevel"/>
    <w:tmpl w:val="BE900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46D8F"/>
    <w:multiLevelType w:val="hybridMultilevel"/>
    <w:tmpl w:val="5D46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A5E5B"/>
    <w:multiLevelType w:val="hybridMultilevel"/>
    <w:tmpl w:val="97B0C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649DC"/>
    <w:multiLevelType w:val="hybridMultilevel"/>
    <w:tmpl w:val="87FE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44871"/>
    <w:multiLevelType w:val="hybridMultilevel"/>
    <w:tmpl w:val="CC7A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59596">
    <w:abstractNumId w:val="18"/>
  </w:num>
  <w:num w:numId="2" w16cid:durableId="1019504747">
    <w:abstractNumId w:val="4"/>
  </w:num>
  <w:num w:numId="3" w16cid:durableId="1743061308">
    <w:abstractNumId w:val="5"/>
  </w:num>
  <w:num w:numId="4" w16cid:durableId="1988433739">
    <w:abstractNumId w:val="33"/>
  </w:num>
  <w:num w:numId="5" w16cid:durableId="355349996">
    <w:abstractNumId w:val="29"/>
  </w:num>
  <w:num w:numId="6" w16cid:durableId="93061530">
    <w:abstractNumId w:val="10"/>
  </w:num>
  <w:num w:numId="7" w16cid:durableId="252402295">
    <w:abstractNumId w:val="17"/>
  </w:num>
  <w:num w:numId="8" w16cid:durableId="1226455811">
    <w:abstractNumId w:val="3"/>
  </w:num>
  <w:num w:numId="9" w16cid:durableId="1796176102">
    <w:abstractNumId w:val="31"/>
  </w:num>
  <w:num w:numId="10" w16cid:durableId="539443496">
    <w:abstractNumId w:val="27"/>
  </w:num>
  <w:num w:numId="11" w16cid:durableId="960188067">
    <w:abstractNumId w:val="2"/>
  </w:num>
  <w:num w:numId="12" w16cid:durableId="1724600803">
    <w:abstractNumId w:val="16"/>
  </w:num>
  <w:num w:numId="13" w16cid:durableId="195311170">
    <w:abstractNumId w:val="22"/>
  </w:num>
  <w:num w:numId="14" w16cid:durableId="951130393">
    <w:abstractNumId w:val="0"/>
  </w:num>
  <w:num w:numId="15" w16cid:durableId="9189912">
    <w:abstractNumId w:val="36"/>
  </w:num>
  <w:num w:numId="16" w16cid:durableId="2096828378">
    <w:abstractNumId w:val="26"/>
  </w:num>
  <w:num w:numId="17" w16cid:durableId="671227616">
    <w:abstractNumId w:val="15"/>
  </w:num>
  <w:num w:numId="18" w16cid:durableId="1374502336">
    <w:abstractNumId w:val="12"/>
  </w:num>
  <w:num w:numId="19" w16cid:durableId="786896932">
    <w:abstractNumId w:val="23"/>
  </w:num>
  <w:num w:numId="20" w16cid:durableId="1471824054">
    <w:abstractNumId w:val="21"/>
  </w:num>
  <w:num w:numId="21" w16cid:durableId="319500659">
    <w:abstractNumId w:val="28"/>
  </w:num>
  <w:num w:numId="22" w16cid:durableId="1007903259">
    <w:abstractNumId w:val="38"/>
  </w:num>
  <w:num w:numId="23" w16cid:durableId="1234312599">
    <w:abstractNumId w:val="34"/>
  </w:num>
  <w:num w:numId="24" w16cid:durableId="1885167003">
    <w:abstractNumId w:val="25"/>
  </w:num>
  <w:num w:numId="25" w16cid:durableId="236207575">
    <w:abstractNumId w:val="13"/>
  </w:num>
  <w:num w:numId="26" w16cid:durableId="1037006521">
    <w:abstractNumId w:val="35"/>
  </w:num>
  <w:num w:numId="27" w16cid:durableId="1095713962">
    <w:abstractNumId w:val="39"/>
  </w:num>
  <w:num w:numId="28" w16cid:durableId="1235509724">
    <w:abstractNumId w:val="37"/>
  </w:num>
  <w:num w:numId="29" w16cid:durableId="635257223">
    <w:abstractNumId w:val="8"/>
  </w:num>
  <w:num w:numId="30" w16cid:durableId="1223444508">
    <w:abstractNumId w:val="11"/>
  </w:num>
  <w:num w:numId="31" w16cid:durableId="1407611611">
    <w:abstractNumId w:val="7"/>
  </w:num>
  <w:num w:numId="32" w16cid:durableId="290747364">
    <w:abstractNumId w:val="24"/>
  </w:num>
  <w:num w:numId="33" w16cid:durableId="1803840382">
    <w:abstractNumId w:val="6"/>
  </w:num>
  <w:num w:numId="34" w16cid:durableId="270017963">
    <w:abstractNumId w:val="30"/>
  </w:num>
  <w:num w:numId="35" w16cid:durableId="746995583">
    <w:abstractNumId w:val="9"/>
  </w:num>
  <w:num w:numId="36" w16cid:durableId="1353070214">
    <w:abstractNumId w:val="40"/>
  </w:num>
  <w:num w:numId="37" w16cid:durableId="1884051149">
    <w:abstractNumId w:val="20"/>
  </w:num>
  <w:num w:numId="38" w16cid:durableId="1074165475">
    <w:abstractNumId w:val="14"/>
  </w:num>
  <w:num w:numId="39" w16cid:durableId="1709724372">
    <w:abstractNumId w:val="32"/>
  </w:num>
  <w:num w:numId="40" w16cid:durableId="106852127">
    <w:abstractNumId w:val="19"/>
  </w:num>
  <w:num w:numId="41" w16cid:durableId="189642665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DA"/>
    <w:rsid w:val="0000260C"/>
    <w:rsid w:val="000026DF"/>
    <w:rsid w:val="0000368C"/>
    <w:rsid w:val="00004B59"/>
    <w:rsid w:val="000112AA"/>
    <w:rsid w:val="0001311E"/>
    <w:rsid w:val="00017C4E"/>
    <w:rsid w:val="000254F8"/>
    <w:rsid w:val="00030710"/>
    <w:rsid w:val="00033B8D"/>
    <w:rsid w:val="0003416E"/>
    <w:rsid w:val="0003458A"/>
    <w:rsid w:val="00035A9F"/>
    <w:rsid w:val="0004086C"/>
    <w:rsid w:val="0004231E"/>
    <w:rsid w:val="00042FE7"/>
    <w:rsid w:val="00043550"/>
    <w:rsid w:val="00052187"/>
    <w:rsid w:val="00053341"/>
    <w:rsid w:val="000640B9"/>
    <w:rsid w:val="000736BF"/>
    <w:rsid w:val="00074AD5"/>
    <w:rsid w:val="000753E8"/>
    <w:rsid w:val="000755E9"/>
    <w:rsid w:val="00086726"/>
    <w:rsid w:val="000B36D9"/>
    <w:rsid w:val="000B512C"/>
    <w:rsid w:val="000D1541"/>
    <w:rsid w:val="000E0F15"/>
    <w:rsid w:val="000F0D49"/>
    <w:rsid w:val="000F3EB4"/>
    <w:rsid w:val="000F5F47"/>
    <w:rsid w:val="000F68BC"/>
    <w:rsid w:val="000F7237"/>
    <w:rsid w:val="0010488C"/>
    <w:rsid w:val="00104B77"/>
    <w:rsid w:val="00112DC4"/>
    <w:rsid w:val="00115B9F"/>
    <w:rsid w:val="00115E40"/>
    <w:rsid w:val="00115F06"/>
    <w:rsid w:val="00120A65"/>
    <w:rsid w:val="00120C5E"/>
    <w:rsid w:val="00121E1F"/>
    <w:rsid w:val="00127090"/>
    <w:rsid w:val="00143599"/>
    <w:rsid w:val="00146330"/>
    <w:rsid w:val="00152814"/>
    <w:rsid w:val="00152AC7"/>
    <w:rsid w:val="00156F88"/>
    <w:rsid w:val="001578C5"/>
    <w:rsid w:val="0016262E"/>
    <w:rsid w:val="00164B22"/>
    <w:rsid w:val="001719DD"/>
    <w:rsid w:val="00174C90"/>
    <w:rsid w:val="001756C7"/>
    <w:rsid w:val="001769CC"/>
    <w:rsid w:val="001834B3"/>
    <w:rsid w:val="0019533F"/>
    <w:rsid w:val="0019565C"/>
    <w:rsid w:val="001A1E7A"/>
    <w:rsid w:val="001A5B23"/>
    <w:rsid w:val="001B5BA1"/>
    <w:rsid w:val="001D32F7"/>
    <w:rsid w:val="001E2F33"/>
    <w:rsid w:val="001F7C6B"/>
    <w:rsid w:val="001FE9E6"/>
    <w:rsid w:val="0021035B"/>
    <w:rsid w:val="00210F69"/>
    <w:rsid w:val="0021162C"/>
    <w:rsid w:val="002155DD"/>
    <w:rsid w:val="00216D06"/>
    <w:rsid w:val="00216E38"/>
    <w:rsid w:val="00232555"/>
    <w:rsid w:val="002511A2"/>
    <w:rsid w:val="00254B84"/>
    <w:rsid w:val="00265575"/>
    <w:rsid w:val="00270779"/>
    <w:rsid w:val="00270B94"/>
    <w:rsid w:val="00274E02"/>
    <w:rsid w:val="002961D1"/>
    <w:rsid w:val="002975D1"/>
    <w:rsid w:val="002A635A"/>
    <w:rsid w:val="002B12FC"/>
    <w:rsid w:val="002B1D7E"/>
    <w:rsid w:val="002C07A4"/>
    <w:rsid w:val="002D1B7B"/>
    <w:rsid w:val="002E73BF"/>
    <w:rsid w:val="002F65D6"/>
    <w:rsid w:val="002F731E"/>
    <w:rsid w:val="0030724C"/>
    <w:rsid w:val="003127BE"/>
    <w:rsid w:val="00320F9D"/>
    <w:rsid w:val="00321149"/>
    <w:rsid w:val="00325C03"/>
    <w:rsid w:val="003348C9"/>
    <w:rsid w:val="00340975"/>
    <w:rsid w:val="003450BF"/>
    <w:rsid w:val="00361DD8"/>
    <w:rsid w:val="00365C72"/>
    <w:rsid w:val="00375F86"/>
    <w:rsid w:val="00383481"/>
    <w:rsid w:val="003865B6"/>
    <w:rsid w:val="003914C3"/>
    <w:rsid w:val="0039678C"/>
    <w:rsid w:val="003A13A4"/>
    <w:rsid w:val="003A44DE"/>
    <w:rsid w:val="003B00F8"/>
    <w:rsid w:val="003B0894"/>
    <w:rsid w:val="003B2372"/>
    <w:rsid w:val="003B7E4A"/>
    <w:rsid w:val="003C448B"/>
    <w:rsid w:val="003D04CC"/>
    <w:rsid w:val="003D4D87"/>
    <w:rsid w:val="003E59B9"/>
    <w:rsid w:val="003E6A47"/>
    <w:rsid w:val="003E6BD5"/>
    <w:rsid w:val="003F0114"/>
    <w:rsid w:val="003F2E9B"/>
    <w:rsid w:val="003F603C"/>
    <w:rsid w:val="00402BB7"/>
    <w:rsid w:val="00415088"/>
    <w:rsid w:val="00424C15"/>
    <w:rsid w:val="00426129"/>
    <w:rsid w:val="00430DF3"/>
    <w:rsid w:val="004330AF"/>
    <w:rsid w:val="00440B26"/>
    <w:rsid w:val="00444483"/>
    <w:rsid w:val="00444A51"/>
    <w:rsid w:val="00457676"/>
    <w:rsid w:val="00461E13"/>
    <w:rsid w:val="00471071"/>
    <w:rsid w:val="004761C3"/>
    <w:rsid w:val="00484010"/>
    <w:rsid w:val="004847D4"/>
    <w:rsid w:val="004915AF"/>
    <w:rsid w:val="004926DE"/>
    <w:rsid w:val="004A3261"/>
    <w:rsid w:val="004A6988"/>
    <w:rsid w:val="004B0975"/>
    <w:rsid w:val="004B2321"/>
    <w:rsid w:val="004B247A"/>
    <w:rsid w:val="004B7F03"/>
    <w:rsid w:val="004D9A51"/>
    <w:rsid w:val="004E6AE0"/>
    <w:rsid w:val="004F2168"/>
    <w:rsid w:val="004F70CF"/>
    <w:rsid w:val="005027E0"/>
    <w:rsid w:val="005045FC"/>
    <w:rsid w:val="00511A4F"/>
    <w:rsid w:val="00516849"/>
    <w:rsid w:val="00517BF8"/>
    <w:rsid w:val="00517F37"/>
    <w:rsid w:val="0052089D"/>
    <w:rsid w:val="00520AC9"/>
    <w:rsid w:val="0053351A"/>
    <w:rsid w:val="005447AE"/>
    <w:rsid w:val="00544E7C"/>
    <w:rsid w:val="00544F75"/>
    <w:rsid w:val="00547D7C"/>
    <w:rsid w:val="0055221D"/>
    <w:rsid w:val="0056194E"/>
    <w:rsid w:val="005643DE"/>
    <w:rsid w:val="00565D91"/>
    <w:rsid w:val="0056746B"/>
    <w:rsid w:val="00577AF9"/>
    <w:rsid w:val="00583619"/>
    <w:rsid w:val="00592CD7"/>
    <w:rsid w:val="005A0E6A"/>
    <w:rsid w:val="005A1853"/>
    <w:rsid w:val="005A32D4"/>
    <w:rsid w:val="005C0C34"/>
    <w:rsid w:val="005C377E"/>
    <w:rsid w:val="005D03D5"/>
    <w:rsid w:val="005E5BB0"/>
    <w:rsid w:val="005F1C0C"/>
    <w:rsid w:val="005F5AC3"/>
    <w:rsid w:val="00603BE8"/>
    <w:rsid w:val="006046A9"/>
    <w:rsid w:val="00611796"/>
    <w:rsid w:val="00614479"/>
    <w:rsid w:val="00621AC2"/>
    <w:rsid w:val="00625234"/>
    <w:rsid w:val="006353C9"/>
    <w:rsid w:val="0064769F"/>
    <w:rsid w:val="00653B92"/>
    <w:rsid w:val="00655615"/>
    <w:rsid w:val="0066154E"/>
    <w:rsid w:val="0066651E"/>
    <w:rsid w:val="00671C8E"/>
    <w:rsid w:val="006740A9"/>
    <w:rsid w:val="00693D88"/>
    <w:rsid w:val="006B15E8"/>
    <w:rsid w:val="006C4AAA"/>
    <w:rsid w:val="006C4D97"/>
    <w:rsid w:val="006C61E3"/>
    <w:rsid w:val="006D310C"/>
    <w:rsid w:val="006D3CBE"/>
    <w:rsid w:val="006D407E"/>
    <w:rsid w:val="006D49BF"/>
    <w:rsid w:val="006F03DA"/>
    <w:rsid w:val="006F5CD6"/>
    <w:rsid w:val="006F73A5"/>
    <w:rsid w:val="00706510"/>
    <w:rsid w:val="00706B88"/>
    <w:rsid w:val="007076C4"/>
    <w:rsid w:val="0071114F"/>
    <w:rsid w:val="00713248"/>
    <w:rsid w:val="00714E0E"/>
    <w:rsid w:val="00721E64"/>
    <w:rsid w:val="007246F4"/>
    <w:rsid w:val="00731A4A"/>
    <w:rsid w:val="007412FD"/>
    <w:rsid w:val="007533A0"/>
    <w:rsid w:val="00757DA1"/>
    <w:rsid w:val="00760378"/>
    <w:rsid w:val="00770F30"/>
    <w:rsid w:val="00772996"/>
    <w:rsid w:val="00775BFE"/>
    <w:rsid w:val="007856A7"/>
    <w:rsid w:val="00792891"/>
    <w:rsid w:val="007957B0"/>
    <w:rsid w:val="007A1883"/>
    <w:rsid w:val="007A252A"/>
    <w:rsid w:val="007A50C7"/>
    <w:rsid w:val="007A6D93"/>
    <w:rsid w:val="007AB940"/>
    <w:rsid w:val="007AFC60"/>
    <w:rsid w:val="007B73E4"/>
    <w:rsid w:val="007C5656"/>
    <w:rsid w:val="007C6123"/>
    <w:rsid w:val="007C625B"/>
    <w:rsid w:val="007C6E60"/>
    <w:rsid w:val="007D4252"/>
    <w:rsid w:val="007E3DC4"/>
    <w:rsid w:val="007E59F2"/>
    <w:rsid w:val="00805502"/>
    <w:rsid w:val="00821716"/>
    <w:rsid w:val="008227F5"/>
    <w:rsid w:val="0082304E"/>
    <w:rsid w:val="0084544B"/>
    <w:rsid w:val="00845D3E"/>
    <w:rsid w:val="00863E91"/>
    <w:rsid w:val="0086452C"/>
    <w:rsid w:val="008703B6"/>
    <w:rsid w:val="008724F4"/>
    <w:rsid w:val="008752F9"/>
    <w:rsid w:val="00882995"/>
    <w:rsid w:val="00882B04"/>
    <w:rsid w:val="00886F1E"/>
    <w:rsid w:val="00887986"/>
    <w:rsid w:val="00887C47"/>
    <w:rsid w:val="008940CB"/>
    <w:rsid w:val="008D1C5A"/>
    <w:rsid w:val="008E648F"/>
    <w:rsid w:val="009022EE"/>
    <w:rsid w:val="00911B7B"/>
    <w:rsid w:val="00914F28"/>
    <w:rsid w:val="0093396B"/>
    <w:rsid w:val="00936080"/>
    <w:rsid w:val="009411BE"/>
    <w:rsid w:val="00942125"/>
    <w:rsid w:val="00944A40"/>
    <w:rsid w:val="00947878"/>
    <w:rsid w:val="00961B31"/>
    <w:rsid w:val="00963F7B"/>
    <w:rsid w:val="00966733"/>
    <w:rsid w:val="00972B12"/>
    <w:rsid w:val="00974972"/>
    <w:rsid w:val="00983BC6"/>
    <w:rsid w:val="00996DAB"/>
    <w:rsid w:val="009A0AFF"/>
    <w:rsid w:val="009A4AFB"/>
    <w:rsid w:val="009B074F"/>
    <w:rsid w:val="009B111E"/>
    <w:rsid w:val="009B5625"/>
    <w:rsid w:val="009B6FAF"/>
    <w:rsid w:val="009B7475"/>
    <w:rsid w:val="009B7887"/>
    <w:rsid w:val="009C0099"/>
    <w:rsid w:val="009C243A"/>
    <w:rsid w:val="009C2DA0"/>
    <w:rsid w:val="009CAB2F"/>
    <w:rsid w:val="009CB180"/>
    <w:rsid w:val="009D051B"/>
    <w:rsid w:val="009D0C4F"/>
    <w:rsid w:val="009D740B"/>
    <w:rsid w:val="009E287A"/>
    <w:rsid w:val="009E5478"/>
    <w:rsid w:val="009E7551"/>
    <w:rsid w:val="00A052B9"/>
    <w:rsid w:val="00A10E5D"/>
    <w:rsid w:val="00A11FAD"/>
    <w:rsid w:val="00A16095"/>
    <w:rsid w:val="00A16A4E"/>
    <w:rsid w:val="00A27C77"/>
    <w:rsid w:val="00A31D47"/>
    <w:rsid w:val="00A346C5"/>
    <w:rsid w:val="00A416CD"/>
    <w:rsid w:val="00A46361"/>
    <w:rsid w:val="00A4743E"/>
    <w:rsid w:val="00A47A63"/>
    <w:rsid w:val="00A50BC0"/>
    <w:rsid w:val="00A50E00"/>
    <w:rsid w:val="00A52546"/>
    <w:rsid w:val="00A54EE3"/>
    <w:rsid w:val="00A63565"/>
    <w:rsid w:val="00A63A4A"/>
    <w:rsid w:val="00A67E0B"/>
    <w:rsid w:val="00A704FE"/>
    <w:rsid w:val="00A733E5"/>
    <w:rsid w:val="00A804F7"/>
    <w:rsid w:val="00A81FD0"/>
    <w:rsid w:val="00A82FC0"/>
    <w:rsid w:val="00A85A5A"/>
    <w:rsid w:val="00A8796A"/>
    <w:rsid w:val="00A92D92"/>
    <w:rsid w:val="00A92FF3"/>
    <w:rsid w:val="00AA3B8D"/>
    <w:rsid w:val="00AB155D"/>
    <w:rsid w:val="00AB69B6"/>
    <w:rsid w:val="00AC25C9"/>
    <w:rsid w:val="00AC326F"/>
    <w:rsid w:val="00AC4AEE"/>
    <w:rsid w:val="00AD6A76"/>
    <w:rsid w:val="00AE2EA4"/>
    <w:rsid w:val="00AE5524"/>
    <w:rsid w:val="00AF2647"/>
    <w:rsid w:val="00AF7299"/>
    <w:rsid w:val="00B0193D"/>
    <w:rsid w:val="00B030CD"/>
    <w:rsid w:val="00B0344F"/>
    <w:rsid w:val="00B04A66"/>
    <w:rsid w:val="00B16DCB"/>
    <w:rsid w:val="00B25229"/>
    <w:rsid w:val="00B268ED"/>
    <w:rsid w:val="00B2F5F1"/>
    <w:rsid w:val="00B42B30"/>
    <w:rsid w:val="00B51910"/>
    <w:rsid w:val="00B519AF"/>
    <w:rsid w:val="00B57C39"/>
    <w:rsid w:val="00B85F99"/>
    <w:rsid w:val="00B9085D"/>
    <w:rsid w:val="00B94424"/>
    <w:rsid w:val="00B96FFF"/>
    <w:rsid w:val="00BA1F4D"/>
    <w:rsid w:val="00BA4ACC"/>
    <w:rsid w:val="00BA7C03"/>
    <w:rsid w:val="00BB1ED9"/>
    <w:rsid w:val="00BD7026"/>
    <w:rsid w:val="00BD7EE0"/>
    <w:rsid w:val="00BF4444"/>
    <w:rsid w:val="00BF49AB"/>
    <w:rsid w:val="00C06BA7"/>
    <w:rsid w:val="00C1726C"/>
    <w:rsid w:val="00C173B2"/>
    <w:rsid w:val="00C1752A"/>
    <w:rsid w:val="00C17CC7"/>
    <w:rsid w:val="00C24FFC"/>
    <w:rsid w:val="00C254B3"/>
    <w:rsid w:val="00C258B6"/>
    <w:rsid w:val="00C32B89"/>
    <w:rsid w:val="00C41294"/>
    <w:rsid w:val="00C41547"/>
    <w:rsid w:val="00C47604"/>
    <w:rsid w:val="00C5004B"/>
    <w:rsid w:val="00C61716"/>
    <w:rsid w:val="00C67984"/>
    <w:rsid w:val="00C82808"/>
    <w:rsid w:val="00CB7068"/>
    <w:rsid w:val="00CB795D"/>
    <w:rsid w:val="00CC2DCC"/>
    <w:rsid w:val="00CC3BDD"/>
    <w:rsid w:val="00CC5004"/>
    <w:rsid w:val="00CE012A"/>
    <w:rsid w:val="00CE3408"/>
    <w:rsid w:val="00CE5263"/>
    <w:rsid w:val="00D03775"/>
    <w:rsid w:val="00D0DFAC"/>
    <w:rsid w:val="00D131E5"/>
    <w:rsid w:val="00D26A19"/>
    <w:rsid w:val="00D43DED"/>
    <w:rsid w:val="00D66E37"/>
    <w:rsid w:val="00D735E2"/>
    <w:rsid w:val="00D74F33"/>
    <w:rsid w:val="00D82D1A"/>
    <w:rsid w:val="00D8356A"/>
    <w:rsid w:val="00D838CC"/>
    <w:rsid w:val="00D8599A"/>
    <w:rsid w:val="00DA75E9"/>
    <w:rsid w:val="00DC217E"/>
    <w:rsid w:val="00DC563D"/>
    <w:rsid w:val="00DD489A"/>
    <w:rsid w:val="00DD5CFA"/>
    <w:rsid w:val="00DE2F7A"/>
    <w:rsid w:val="00DE4A95"/>
    <w:rsid w:val="00E0578F"/>
    <w:rsid w:val="00E16BF3"/>
    <w:rsid w:val="00E23011"/>
    <w:rsid w:val="00E244A2"/>
    <w:rsid w:val="00E36E62"/>
    <w:rsid w:val="00E42FD5"/>
    <w:rsid w:val="00E468A0"/>
    <w:rsid w:val="00E57F77"/>
    <w:rsid w:val="00E775D6"/>
    <w:rsid w:val="00E77E4D"/>
    <w:rsid w:val="00E83E93"/>
    <w:rsid w:val="00E86DE8"/>
    <w:rsid w:val="00EA3428"/>
    <w:rsid w:val="00EA436B"/>
    <w:rsid w:val="00EA4409"/>
    <w:rsid w:val="00EA526E"/>
    <w:rsid w:val="00EA6E97"/>
    <w:rsid w:val="00EB12E9"/>
    <w:rsid w:val="00EB309A"/>
    <w:rsid w:val="00EC733D"/>
    <w:rsid w:val="00ED308C"/>
    <w:rsid w:val="00ED55B8"/>
    <w:rsid w:val="00EF5943"/>
    <w:rsid w:val="00F036C7"/>
    <w:rsid w:val="00F04513"/>
    <w:rsid w:val="00F24A7C"/>
    <w:rsid w:val="00F50330"/>
    <w:rsid w:val="00F54752"/>
    <w:rsid w:val="00F566B5"/>
    <w:rsid w:val="00F62149"/>
    <w:rsid w:val="00F626F2"/>
    <w:rsid w:val="00F659CE"/>
    <w:rsid w:val="00F66EA1"/>
    <w:rsid w:val="00F72CFC"/>
    <w:rsid w:val="00F74739"/>
    <w:rsid w:val="00F8181F"/>
    <w:rsid w:val="00F84004"/>
    <w:rsid w:val="00F907C2"/>
    <w:rsid w:val="00FB096B"/>
    <w:rsid w:val="00FB1502"/>
    <w:rsid w:val="00FB60D6"/>
    <w:rsid w:val="00FB7F84"/>
    <w:rsid w:val="00FC32EB"/>
    <w:rsid w:val="00FD0E48"/>
    <w:rsid w:val="00FD1696"/>
    <w:rsid w:val="00FD3AAB"/>
    <w:rsid w:val="00FD7949"/>
    <w:rsid w:val="00FD7D27"/>
    <w:rsid w:val="00FE7B94"/>
    <w:rsid w:val="00FF5525"/>
    <w:rsid w:val="01743654"/>
    <w:rsid w:val="01B5348C"/>
    <w:rsid w:val="01DC91AD"/>
    <w:rsid w:val="01DE318A"/>
    <w:rsid w:val="0209D83F"/>
    <w:rsid w:val="020A0EB1"/>
    <w:rsid w:val="020AED40"/>
    <w:rsid w:val="020D3134"/>
    <w:rsid w:val="020F1BDD"/>
    <w:rsid w:val="0217C804"/>
    <w:rsid w:val="0225B330"/>
    <w:rsid w:val="02303470"/>
    <w:rsid w:val="023881E1"/>
    <w:rsid w:val="0270D541"/>
    <w:rsid w:val="02A7B4D7"/>
    <w:rsid w:val="02B59D25"/>
    <w:rsid w:val="02D141DB"/>
    <w:rsid w:val="02EF4AA8"/>
    <w:rsid w:val="02F0AE69"/>
    <w:rsid w:val="02FCDC7C"/>
    <w:rsid w:val="03098736"/>
    <w:rsid w:val="034157B7"/>
    <w:rsid w:val="0344F59A"/>
    <w:rsid w:val="035F000E"/>
    <w:rsid w:val="038C67E4"/>
    <w:rsid w:val="03972D3F"/>
    <w:rsid w:val="039D2D03"/>
    <w:rsid w:val="039FF526"/>
    <w:rsid w:val="03A00586"/>
    <w:rsid w:val="03B0783B"/>
    <w:rsid w:val="03C40ACA"/>
    <w:rsid w:val="03DD870F"/>
    <w:rsid w:val="03E95480"/>
    <w:rsid w:val="03FA5C51"/>
    <w:rsid w:val="040CA5A2"/>
    <w:rsid w:val="041A4A92"/>
    <w:rsid w:val="044AA309"/>
    <w:rsid w:val="04A6815E"/>
    <w:rsid w:val="04CCD49D"/>
    <w:rsid w:val="04DB5ECE"/>
    <w:rsid w:val="05025250"/>
    <w:rsid w:val="050A08C7"/>
    <w:rsid w:val="05131824"/>
    <w:rsid w:val="0515D24C"/>
    <w:rsid w:val="051E4099"/>
    <w:rsid w:val="0546F116"/>
    <w:rsid w:val="05625337"/>
    <w:rsid w:val="057CF338"/>
    <w:rsid w:val="058E6B85"/>
    <w:rsid w:val="05C6F79E"/>
    <w:rsid w:val="05E7247A"/>
    <w:rsid w:val="063E3330"/>
    <w:rsid w:val="064B3CC7"/>
    <w:rsid w:val="0652BA13"/>
    <w:rsid w:val="06B4241B"/>
    <w:rsid w:val="06C8C455"/>
    <w:rsid w:val="06CCB99F"/>
    <w:rsid w:val="06D11587"/>
    <w:rsid w:val="06E9A8EB"/>
    <w:rsid w:val="06EC2443"/>
    <w:rsid w:val="0718C399"/>
    <w:rsid w:val="0724DCE1"/>
    <w:rsid w:val="0746B39F"/>
    <w:rsid w:val="075646C8"/>
    <w:rsid w:val="0762C7FF"/>
    <w:rsid w:val="0786183D"/>
    <w:rsid w:val="079F24C0"/>
    <w:rsid w:val="07C1B648"/>
    <w:rsid w:val="07C4DD76"/>
    <w:rsid w:val="085F872D"/>
    <w:rsid w:val="08706067"/>
    <w:rsid w:val="0886AF90"/>
    <w:rsid w:val="08A39B57"/>
    <w:rsid w:val="08E9D0B9"/>
    <w:rsid w:val="08ED6F22"/>
    <w:rsid w:val="097F2C8E"/>
    <w:rsid w:val="0982DD89"/>
    <w:rsid w:val="098EFD83"/>
    <w:rsid w:val="09A06D41"/>
    <w:rsid w:val="09ACC5A8"/>
    <w:rsid w:val="09AECFF1"/>
    <w:rsid w:val="09B0BDEE"/>
    <w:rsid w:val="09B30560"/>
    <w:rsid w:val="09D922D9"/>
    <w:rsid w:val="09E376E6"/>
    <w:rsid w:val="0A061C46"/>
    <w:rsid w:val="0A08FF88"/>
    <w:rsid w:val="0A54CEF6"/>
    <w:rsid w:val="0A862362"/>
    <w:rsid w:val="0AB0B542"/>
    <w:rsid w:val="0AE80E88"/>
    <w:rsid w:val="0AE90710"/>
    <w:rsid w:val="0AFA6482"/>
    <w:rsid w:val="0B05987D"/>
    <w:rsid w:val="0B3393B3"/>
    <w:rsid w:val="0B653EAE"/>
    <w:rsid w:val="0B76003A"/>
    <w:rsid w:val="0B766F97"/>
    <w:rsid w:val="0B819CE5"/>
    <w:rsid w:val="0BA2CA89"/>
    <w:rsid w:val="0BACAB61"/>
    <w:rsid w:val="0BBFA583"/>
    <w:rsid w:val="0BD6BD2D"/>
    <w:rsid w:val="0BFE1763"/>
    <w:rsid w:val="0C0154C4"/>
    <w:rsid w:val="0C0FFA32"/>
    <w:rsid w:val="0C1D4D62"/>
    <w:rsid w:val="0C1FA50D"/>
    <w:rsid w:val="0C250FE4"/>
    <w:rsid w:val="0C27B215"/>
    <w:rsid w:val="0C4C85A3"/>
    <w:rsid w:val="0C8DB5C6"/>
    <w:rsid w:val="0C9A2A45"/>
    <w:rsid w:val="0CA168DE"/>
    <w:rsid w:val="0CDFFF74"/>
    <w:rsid w:val="0CEF4EC8"/>
    <w:rsid w:val="0D1B17A8"/>
    <w:rsid w:val="0D21B3B7"/>
    <w:rsid w:val="0D26A397"/>
    <w:rsid w:val="0D4F6620"/>
    <w:rsid w:val="0D7415EE"/>
    <w:rsid w:val="0D783F89"/>
    <w:rsid w:val="0DA7E02D"/>
    <w:rsid w:val="0DA9B121"/>
    <w:rsid w:val="0DBF3A4C"/>
    <w:rsid w:val="0DC7CA92"/>
    <w:rsid w:val="0DDAF0F4"/>
    <w:rsid w:val="0E0E6644"/>
    <w:rsid w:val="0E1388C1"/>
    <w:rsid w:val="0E3B8C80"/>
    <w:rsid w:val="0E3D39D9"/>
    <w:rsid w:val="0E3D73E5"/>
    <w:rsid w:val="0E5F8379"/>
    <w:rsid w:val="0EB10207"/>
    <w:rsid w:val="0EB51E37"/>
    <w:rsid w:val="0EDF9BE7"/>
    <w:rsid w:val="0EE1E1A9"/>
    <w:rsid w:val="0EE47D77"/>
    <w:rsid w:val="0F6F7813"/>
    <w:rsid w:val="0F81C980"/>
    <w:rsid w:val="0F88A5DB"/>
    <w:rsid w:val="0FC55688"/>
    <w:rsid w:val="0FD91B39"/>
    <w:rsid w:val="0FF155BF"/>
    <w:rsid w:val="1020303F"/>
    <w:rsid w:val="10301408"/>
    <w:rsid w:val="10564790"/>
    <w:rsid w:val="1057FA2B"/>
    <w:rsid w:val="1066F427"/>
    <w:rsid w:val="107A6194"/>
    <w:rsid w:val="10AAE81D"/>
    <w:rsid w:val="10BFA7FF"/>
    <w:rsid w:val="10CCD387"/>
    <w:rsid w:val="10E1814A"/>
    <w:rsid w:val="111506E1"/>
    <w:rsid w:val="112F2E12"/>
    <w:rsid w:val="11379E61"/>
    <w:rsid w:val="1137A456"/>
    <w:rsid w:val="1146827D"/>
    <w:rsid w:val="116BBAC0"/>
    <w:rsid w:val="1174EB9A"/>
    <w:rsid w:val="11894FD9"/>
    <w:rsid w:val="118AEB1B"/>
    <w:rsid w:val="118ECD52"/>
    <w:rsid w:val="11B9E1D6"/>
    <w:rsid w:val="11CA5264"/>
    <w:rsid w:val="11E31DA2"/>
    <w:rsid w:val="11F3CA8C"/>
    <w:rsid w:val="1268114A"/>
    <w:rsid w:val="126849E6"/>
    <w:rsid w:val="1271F07D"/>
    <w:rsid w:val="127E41DC"/>
    <w:rsid w:val="128B14EA"/>
    <w:rsid w:val="12905D82"/>
    <w:rsid w:val="13315BD9"/>
    <w:rsid w:val="133A7F91"/>
    <w:rsid w:val="13434358"/>
    <w:rsid w:val="1355B237"/>
    <w:rsid w:val="135E5D0B"/>
    <w:rsid w:val="136B9214"/>
    <w:rsid w:val="13906C33"/>
    <w:rsid w:val="13BC1173"/>
    <w:rsid w:val="13BD37CD"/>
    <w:rsid w:val="13C6952A"/>
    <w:rsid w:val="13E55DD6"/>
    <w:rsid w:val="13EED0CD"/>
    <w:rsid w:val="13F82BE2"/>
    <w:rsid w:val="1421C29C"/>
    <w:rsid w:val="142AE8E1"/>
    <w:rsid w:val="14556796"/>
    <w:rsid w:val="147DDB4C"/>
    <w:rsid w:val="1490B386"/>
    <w:rsid w:val="14C28BDD"/>
    <w:rsid w:val="14F05AD6"/>
    <w:rsid w:val="151F3A17"/>
    <w:rsid w:val="15262246"/>
    <w:rsid w:val="15362F8B"/>
    <w:rsid w:val="155949F7"/>
    <w:rsid w:val="155EF495"/>
    <w:rsid w:val="15689CF0"/>
    <w:rsid w:val="1583516E"/>
    <w:rsid w:val="1583F8DC"/>
    <w:rsid w:val="1585E682"/>
    <w:rsid w:val="159FB20C"/>
    <w:rsid w:val="15A2C9CE"/>
    <w:rsid w:val="15C0E559"/>
    <w:rsid w:val="15EA877C"/>
    <w:rsid w:val="16506607"/>
    <w:rsid w:val="1676F39E"/>
    <w:rsid w:val="1678EFF9"/>
    <w:rsid w:val="167B9ECF"/>
    <w:rsid w:val="16A08611"/>
    <w:rsid w:val="16AC9D5C"/>
    <w:rsid w:val="1713CAE5"/>
    <w:rsid w:val="1750DAE2"/>
    <w:rsid w:val="178447B4"/>
    <w:rsid w:val="17A2C154"/>
    <w:rsid w:val="17D69FEE"/>
    <w:rsid w:val="183109B0"/>
    <w:rsid w:val="184A6E7B"/>
    <w:rsid w:val="187DB7A4"/>
    <w:rsid w:val="1884F011"/>
    <w:rsid w:val="18A73A1D"/>
    <w:rsid w:val="18AAA844"/>
    <w:rsid w:val="18D36AD2"/>
    <w:rsid w:val="18D69F26"/>
    <w:rsid w:val="18EB20E1"/>
    <w:rsid w:val="190F7567"/>
    <w:rsid w:val="1962482F"/>
    <w:rsid w:val="1962503F"/>
    <w:rsid w:val="19D323DB"/>
    <w:rsid w:val="19F70297"/>
    <w:rsid w:val="1A090466"/>
    <w:rsid w:val="1A096C2B"/>
    <w:rsid w:val="1A381C9C"/>
    <w:rsid w:val="1A6F3B33"/>
    <w:rsid w:val="1A86605B"/>
    <w:rsid w:val="1A8A002A"/>
    <w:rsid w:val="1A9A6ED9"/>
    <w:rsid w:val="1AA21CF0"/>
    <w:rsid w:val="1AA750D3"/>
    <w:rsid w:val="1AADD797"/>
    <w:rsid w:val="1AC94561"/>
    <w:rsid w:val="1AD0D80C"/>
    <w:rsid w:val="1AE04451"/>
    <w:rsid w:val="1AE56CB3"/>
    <w:rsid w:val="1B31CD61"/>
    <w:rsid w:val="1B3D86F3"/>
    <w:rsid w:val="1B532C61"/>
    <w:rsid w:val="1B6359B1"/>
    <w:rsid w:val="1B77EF93"/>
    <w:rsid w:val="1B8EBC7E"/>
    <w:rsid w:val="1B975B9B"/>
    <w:rsid w:val="1B9B329B"/>
    <w:rsid w:val="1BA7DB96"/>
    <w:rsid w:val="1BBD143B"/>
    <w:rsid w:val="1BD1A70F"/>
    <w:rsid w:val="1C0F6C4A"/>
    <w:rsid w:val="1C1106E5"/>
    <w:rsid w:val="1C166724"/>
    <w:rsid w:val="1C2CD481"/>
    <w:rsid w:val="1CA6EE9F"/>
    <w:rsid w:val="1CD02287"/>
    <w:rsid w:val="1D0DC4D0"/>
    <w:rsid w:val="1D3FC507"/>
    <w:rsid w:val="1D544F13"/>
    <w:rsid w:val="1D641E73"/>
    <w:rsid w:val="1D65A3AC"/>
    <w:rsid w:val="1D6D7770"/>
    <w:rsid w:val="1D7422EC"/>
    <w:rsid w:val="1D98EBF3"/>
    <w:rsid w:val="1DA6DBF5"/>
    <w:rsid w:val="1DC160B5"/>
    <w:rsid w:val="1DC4CCEA"/>
    <w:rsid w:val="1DF1B902"/>
    <w:rsid w:val="1DFC1802"/>
    <w:rsid w:val="1E0878CE"/>
    <w:rsid w:val="1E1E0EEF"/>
    <w:rsid w:val="1E36B901"/>
    <w:rsid w:val="1EB492AB"/>
    <w:rsid w:val="1EB9AFFF"/>
    <w:rsid w:val="1EC5CD82"/>
    <w:rsid w:val="1ED77505"/>
    <w:rsid w:val="1EF4B4FD"/>
    <w:rsid w:val="1F002C3D"/>
    <w:rsid w:val="1F2DA491"/>
    <w:rsid w:val="1F768754"/>
    <w:rsid w:val="1FD3019F"/>
    <w:rsid w:val="1FD41A64"/>
    <w:rsid w:val="1FF77BD1"/>
    <w:rsid w:val="2007C349"/>
    <w:rsid w:val="201CE193"/>
    <w:rsid w:val="203A7E83"/>
    <w:rsid w:val="203BAB5B"/>
    <w:rsid w:val="2042D945"/>
    <w:rsid w:val="2054CEB9"/>
    <w:rsid w:val="20558060"/>
    <w:rsid w:val="208BEFD5"/>
    <w:rsid w:val="208E8A55"/>
    <w:rsid w:val="209BFC9E"/>
    <w:rsid w:val="20E301F6"/>
    <w:rsid w:val="21005E00"/>
    <w:rsid w:val="21293B3E"/>
    <w:rsid w:val="212D12E5"/>
    <w:rsid w:val="212E0F04"/>
    <w:rsid w:val="21366CD5"/>
    <w:rsid w:val="21388FFE"/>
    <w:rsid w:val="2141EFBC"/>
    <w:rsid w:val="216064FB"/>
    <w:rsid w:val="216F368E"/>
    <w:rsid w:val="21856FBA"/>
    <w:rsid w:val="21934C32"/>
    <w:rsid w:val="21956A2F"/>
    <w:rsid w:val="21A4E933"/>
    <w:rsid w:val="21DC5C4B"/>
    <w:rsid w:val="21E863B4"/>
    <w:rsid w:val="21F67CD3"/>
    <w:rsid w:val="2213BCB9"/>
    <w:rsid w:val="2219E471"/>
    <w:rsid w:val="22343AC3"/>
    <w:rsid w:val="224726C0"/>
    <w:rsid w:val="229177D9"/>
    <w:rsid w:val="229D2419"/>
    <w:rsid w:val="22AF8D3D"/>
    <w:rsid w:val="22B57442"/>
    <w:rsid w:val="22B606F4"/>
    <w:rsid w:val="22B92F31"/>
    <w:rsid w:val="22D31730"/>
    <w:rsid w:val="22F14776"/>
    <w:rsid w:val="22FFF6CD"/>
    <w:rsid w:val="23029E43"/>
    <w:rsid w:val="230A8A60"/>
    <w:rsid w:val="230CA8C4"/>
    <w:rsid w:val="231E4F23"/>
    <w:rsid w:val="2334F9A6"/>
    <w:rsid w:val="23438E8B"/>
    <w:rsid w:val="237EAF27"/>
    <w:rsid w:val="237FA4F1"/>
    <w:rsid w:val="238274DB"/>
    <w:rsid w:val="2382D807"/>
    <w:rsid w:val="23850FC8"/>
    <w:rsid w:val="23A901C0"/>
    <w:rsid w:val="23ADAC3D"/>
    <w:rsid w:val="23C39ADC"/>
    <w:rsid w:val="23C62D72"/>
    <w:rsid w:val="23D295C7"/>
    <w:rsid w:val="23DFD998"/>
    <w:rsid w:val="2405925D"/>
    <w:rsid w:val="2406DF46"/>
    <w:rsid w:val="24433B62"/>
    <w:rsid w:val="247B178C"/>
    <w:rsid w:val="247DEA5A"/>
    <w:rsid w:val="248D5073"/>
    <w:rsid w:val="2496E1E7"/>
    <w:rsid w:val="249D4F65"/>
    <w:rsid w:val="24BE3B0C"/>
    <w:rsid w:val="24CBCF51"/>
    <w:rsid w:val="24DF5EEC"/>
    <w:rsid w:val="25114909"/>
    <w:rsid w:val="251AD97A"/>
    <w:rsid w:val="253ADCC8"/>
    <w:rsid w:val="25545756"/>
    <w:rsid w:val="25BDC35C"/>
    <w:rsid w:val="25C11ED7"/>
    <w:rsid w:val="25C9189B"/>
    <w:rsid w:val="25D4C4DB"/>
    <w:rsid w:val="25E1523F"/>
    <w:rsid w:val="25FCCAE7"/>
    <w:rsid w:val="26099975"/>
    <w:rsid w:val="2631873B"/>
    <w:rsid w:val="2658CE79"/>
    <w:rsid w:val="2658E0DD"/>
    <w:rsid w:val="265C16C7"/>
    <w:rsid w:val="265ED0F1"/>
    <w:rsid w:val="267078C5"/>
    <w:rsid w:val="267B2F4D"/>
    <w:rsid w:val="26AA4CC9"/>
    <w:rsid w:val="26BD098B"/>
    <w:rsid w:val="26C74C64"/>
    <w:rsid w:val="26CEC6D6"/>
    <w:rsid w:val="26E30313"/>
    <w:rsid w:val="26FFBAFB"/>
    <w:rsid w:val="2707B468"/>
    <w:rsid w:val="272726C4"/>
    <w:rsid w:val="274F0806"/>
    <w:rsid w:val="2767B1FE"/>
    <w:rsid w:val="277CE537"/>
    <w:rsid w:val="277F72EB"/>
    <w:rsid w:val="2785D3DB"/>
    <w:rsid w:val="27B368FE"/>
    <w:rsid w:val="27D60F66"/>
    <w:rsid w:val="27D9CCDD"/>
    <w:rsid w:val="27FE9A4C"/>
    <w:rsid w:val="28039751"/>
    <w:rsid w:val="28099206"/>
    <w:rsid w:val="28099731"/>
    <w:rsid w:val="280B8F6F"/>
    <w:rsid w:val="2816FFAE"/>
    <w:rsid w:val="2832C61A"/>
    <w:rsid w:val="283D28B2"/>
    <w:rsid w:val="2856DAF2"/>
    <w:rsid w:val="28845CB8"/>
    <w:rsid w:val="28A0973E"/>
    <w:rsid w:val="28A1BB3A"/>
    <w:rsid w:val="28D40B52"/>
    <w:rsid w:val="29602C62"/>
    <w:rsid w:val="296C494A"/>
    <w:rsid w:val="2971DFC7"/>
    <w:rsid w:val="29AA7981"/>
    <w:rsid w:val="29AFA316"/>
    <w:rsid w:val="29B2D00F"/>
    <w:rsid w:val="29D06A2B"/>
    <w:rsid w:val="29D52240"/>
    <w:rsid w:val="29D8F913"/>
    <w:rsid w:val="29F1352B"/>
    <w:rsid w:val="29F402FD"/>
    <w:rsid w:val="2A050EC9"/>
    <w:rsid w:val="2A3B29F7"/>
    <w:rsid w:val="2A3F552A"/>
    <w:rsid w:val="2A46FEE0"/>
    <w:rsid w:val="2A6CE65B"/>
    <w:rsid w:val="2AAF1570"/>
    <w:rsid w:val="2ABD796D"/>
    <w:rsid w:val="2AE605EF"/>
    <w:rsid w:val="2B246A42"/>
    <w:rsid w:val="2B2C5200"/>
    <w:rsid w:val="2B4C84B2"/>
    <w:rsid w:val="2B4F4DB4"/>
    <w:rsid w:val="2B7B494F"/>
    <w:rsid w:val="2B934CB6"/>
    <w:rsid w:val="2B9B5E0B"/>
    <w:rsid w:val="2BA1C74F"/>
    <w:rsid w:val="2BB8E28F"/>
    <w:rsid w:val="2BD78170"/>
    <w:rsid w:val="2BF499ED"/>
    <w:rsid w:val="2BFA145F"/>
    <w:rsid w:val="2C228BC1"/>
    <w:rsid w:val="2C4AE5D1"/>
    <w:rsid w:val="2C566D85"/>
    <w:rsid w:val="2C768C43"/>
    <w:rsid w:val="2C8B6B32"/>
    <w:rsid w:val="2C9289B6"/>
    <w:rsid w:val="2CB8B1B0"/>
    <w:rsid w:val="2CDC7A1E"/>
    <w:rsid w:val="2D06373D"/>
    <w:rsid w:val="2D0F8C3B"/>
    <w:rsid w:val="2D255B95"/>
    <w:rsid w:val="2D709F4B"/>
    <w:rsid w:val="2D79780D"/>
    <w:rsid w:val="2DA100EE"/>
    <w:rsid w:val="2DAC74A3"/>
    <w:rsid w:val="2E1358C3"/>
    <w:rsid w:val="2E19EF44"/>
    <w:rsid w:val="2E548211"/>
    <w:rsid w:val="2E6467DF"/>
    <w:rsid w:val="2E6530B0"/>
    <w:rsid w:val="2E71043E"/>
    <w:rsid w:val="2E864132"/>
    <w:rsid w:val="2E8EEB21"/>
    <w:rsid w:val="2EA2079E"/>
    <w:rsid w:val="2EACF419"/>
    <w:rsid w:val="2ECD0DAB"/>
    <w:rsid w:val="2EE6C121"/>
    <w:rsid w:val="2EEECE1B"/>
    <w:rsid w:val="2EF25279"/>
    <w:rsid w:val="2EF4A96F"/>
    <w:rsid w:val="2F3E804C"/>
    <w:rsid w:val="2F5A2C83"/>
    <w:rsid w:val="2F655032"/>
    <w:rsid w:val="2F6D292E"/>
    <w:rsid w:val="2F94385C"/>
    <w:rsid w:val="2FAA7526"/>
    <w:rsid w:val="2FB7D8A0"/>
    <w:rsid w:val="2FBAD0BE"/>
    <w:rsid w:val="2FC23EF9"/>
    <w:rsid w:val="2FC7F8EE"/>
    <w:rsid w:val="2FCC53C8"/>
    <w:rsid w:val="2FCFF4FF"/>
    <w:rsid w:val="2FE26F3C"/>
    <w:rsid w:val="2FFB80B9"/>
    <w:rsid w:val="3014DDD0"/>
    <w:rsid w:val="3022DBCC"/>
    <w:rsid w:val="302ABB82"/>
    <w:rsid w:val="304D9D90"/>
    <w:rsid w:val="308AF168"/>
    <w:rsid w:val="30B9F216"/>
    <w:rsid w:val="30F5FCE4"/>
    <w:rsid w:val="30F70B3F"/>
    <w:rsid w:val="310BD30F"/>
    <w:rsid w:val="315A87FE"/>
    <w:rsid w:val="316A6457"/>
    <w:rsid w:val="317CFDBB"/>
    <w:rsid w:val="31E03425"/>
    <w:rsid w:val="320F6211"/>
    <w:rsid w:val="3260AAC3"/>
    <w:rsid w:val="3271139D"/>
    <w:rsid w:val="32954A65"/>
    <w:rsid w:val="32EE8174"/>
    <w:rsid w:val="32F05AE7"/>
    <w:rsid w:val="3315584A"/>
    <w:rsid w:val="331DE79D"/>
    <w:rsid w:val="33229C37"/>
    <w:rsid w:val="333C07C6"/>
    <w:rsid w:val="335D755B"/>
    <w:rsid w:val="3382C187"/>
    <w:rsid w:val="33ADBD6C"/>
    <w:rsid w:val="33B10CFD"/>
    <w:rsid w:val="33E6842D"/>
    <w:rsid w:val="342339E4"/>
    <w:rsid w:val="342CD44D"/>
    <w:rsid w:val="34491869"/>
    <w:rsid w:val="344E228C"/>
    <w:rsid w:val="3453970B"/>
    <w:rsid w:val="345DF5F3"/>
    <w:rsid w:val="347CAD2A"/>
    <w:rsid w:val="347EB78A"/>
    <w:rsid w:val="349061D2"/>
    <w:rsid w:val="34962A68"/>
    <w:rsid w:val="349FC4EB"/>
    <w:rsid w:val="34B3B6CC"/>
    <w:rsid w:val="34B44EF7"/>
    <w:rsid w:val="34D5B6EE"/>
    <w:rsid w:val="34F82C55"/>
    <w:rsid w:val="351FC26D"/>
    <w:rsid w:val="353077B5"/>
    <w:rsid w:val="35421957"/>
    <w:rsid w:val="35557207"/>
    <w:rsid w:val="355A83DE"/>
    <w:rsid w:val="356163A5"/>
    <w:rsid w:val="35653B59"/>
    <w:rsid w:val="3565F394"/>
    <w:rsid w:val="357A87B7"/>
    <w:rsid w:val="3582423D"/>
    <w:rsid w:val="3582A83A"/>
    <w:rsid w:val="358549D2"/>
    <w:rsid w:val="35A2CF5D"/>
    <w:rsid w:val="35B866CD"/>
    <w:rsid w:val="35BF51B4"/>
    <w:rsid w:val="35C4666D"/>
    <w:rsid w:val="35D5B381"/>
    <w:rsid w:val="360904AB"/>
    <w:rsid w:val="36187D8B"/>
    <w:rsid w:val="365DDA7B"/>
    <w:rsid w:val="36732BE6"/>
    <w:rsid w:val="36AEBB08"/>
    <w:rsid w:val="36BDFDA1"/>
    <w:rsid w:val="36C7D157"/>
    <w:rsid w:val="371F4DCF"/>
    <w:rsid w:val="375356E9"/>
    <w:rsid w:val="3770F7FA"/>
    <w:rsid w:val="37D39C6C"/>
    <w:rsid w:val="37F583EC"/>
    <w:rsid w:val="37F60901"/>
    <w:rsid w:val="380D2E15"/>
    <w:rsid w:val="3821A8A1"/>
    <w:rsid w:val="38451D00"/>
    <w:rsid w:val="38639CCC"/>
    <w:rsid w:val="38A08036"/>
    <w:rsid w:val="38B6AC1A"/>
    <w:rsid w:val="38BB4A6F"/>
    <w:rsid w:val="38D2BF29"/>
    <w:rsid w:val="38EF274A"/>
    <w:rsid w:val="39228CD6"/>
    <w:rsid w:val="392A76ED"/>
    <w:rsid w:val="392A91AA"/>
    <w:rsid w:val="3931716B"/>
    <w:rsid w:val="39479952"/>
    <w:rsid w:val="39568FF7"/>
    <w:rsid w:val="39615924"/>
    <w:rsid w:val="39702925"/>
    <w:rsid w:val="397F3166"/>
    <w:rsid w:val="39855CCA"/>
    <w:rsid w:val="398D49A1"/>
    <w:rsid w:val="39978F7A"/>
    <w:rsid w:val="399C641A"/>
    <w:rsid w:val="39BD7902"/>
    <w:rsid w:val="39EE93F2"/>
    <w:rsid w:val="39F59E63"/>
    <w:rsid w:val="3A31F897"/>
    <w:rsid w:val="3A3BE9D5"/>
    <w:rsid w:val="3A4C4E7C"/>
    <w:rsid w:val="3A675D75"/>
    <w:rsid w:val="3A6BBB0A"/>
    <w:rsid w:val="3A89D048"/>
    <w:rsid w:val="3AA43BB3"/>
    <w:rsid w:val="3ABFAF89"/>
    <w:rsid w:val="3ACB13C5"/>
    <w:rsid w:val="3ADB8ABD"/>
    <w:rsid w:val="3B1B5F11"/>
    <w:rsid w:val="3B23907B"/>
    <w:rsid w:val="3B2F8B25"/>
    <w:rsid w:val="3B30138A"/>
    <w:rsid w:val="3B33EDC2"/>
    <w:rsid w:val="3B38347B"/>
    <w:rsid w:val="3B9364A7"/>
    <w:rsid w:val="3BC5AFAA"/>
    <w:rsid w:val="3BFDCBCA"/>
    <w:rsid w:val="3C20473E"/>
    <w:rsid w:val="3C3C49E5"/>
    <w:rsid w:val="3C66C5F7"/>
    <w:rsid w:val="3C7E3628"/>
    <w:rsid w:val="3CA7C9E7"/>
    <w:rsid w:val="3D1DC340"/>
    <w:rsid w:val="3D42043F"/>
    <w:rsid w:val="3D4240DC"/>
    <w:rsid w:val="3D43A26E"/>
    <w:rsid w:val="3D738A97"/>
    <w:rsid w:val="3D9CABDA"/>
    <w:rsid w:val="3DB5FEED"/>
    <w:rsid w:val="3DD91373"/>
    <w:rsid w:val="3DF234A0"/>
    <w:rsid w:val="3E02B487"/>
    <w:rsid w:val="3E132B7F"/>
    <w:rsid w:val="3E14395D"/>
    <w:rsid w:val="3E19944D"/>
    <w:rsid w:val="3E238F70"/>
    <w:rsid w:val="3E4E0887"/>
    <w:rsid w:val="3E50B09C"/>
    <w:rsid w:val="3E8A3265"/>
    <w:rsid w:val="3E8C8F3B"/>
    <w:rsid w:val="3ED48C00"/>
    <w:rsid w:val="3EF27F82"/>
    <w:rsid w:val="3EF63C80"/>
    <w:rsid w:val="3EFD506C"/>
    <w:rsid w:val="3F0E6511"/>
    <w:rsid w:val="3F1962AA"/>
    <w:rsid w:val="3F4090EB"/>
    <w:rsid w:val="3F4618D7"/>
    <w:rsid w:val="3F592EC1"/>
    <w:rsid w:val="3F90437D"/>
    <w:rsid w:val="3F90D533"/>
    <w:rsid w:val="3F94FD69"/>
    <w:rsid w:val="3F9D94CC"/>
    <w:rsid w:val="3FB564AE"/>
    <w:rsid w:val="3FC87FAF"/>
    <w:rsid w:val="3FCD3A74"/>
    <w:rsid w:val="3FDF6AA9"/>
    <w:rsid w:val="3FEE72EA"/>
    <w:rsid w:val="3FF2C6A1"/>
    <w:rsid w:val="3FF33536"/>
    <w:rsid w:val="3FF99C1E"/>
    <w:rsid w:val="3FFDAD1A"/>
    <w:rsid w:val="40004504"/>
    <w:rsid w:val="4005105E"/>
    <w:rsid w:val="403385CC"/>
    <w:rsid w:val="40376998"/>
    <w:rsid w:val="405BE94F"/>
    <w:rsid w:val="4064DFE7"/>
    <w:rsid w:val="40AA3572"/>
    <w:rsid w:val="40C12CD6"/>
    <w:rsid w:val="40CD6F02"/>
    <w:rsid w:val="40E235DD"/>
    <w:rsid w:val="40F08183"/>
    <w:rsid w:val="40FAD15A"/>
    <w:rsid w:val="40FDEA2A"/>
    <w:rsid w:val="40FDFDB4"/>
    <w:rsid w:val="412CA594"/>
    <w:rsid w:val="414EE659"/>
    <w:rsid w:val="415B8D0F"/>
    <w:rsid w:val="41645010"/>
    <w:rsid w:val="4185A949"/>
    <w:rsid w:val="420D2EC8"/>
    <w:rsid w:val="4215B1FF"/>
    <w:rsid w:val="422B2A6B"/>
    <w:rsid w:val="42391934"/>
    <w:rsid w:val="4281ECC1"/>
    <w:rsid w:val="428C51E4"/>
    <w:rsid w:val="4298FEE5"/>
    <w:rsid w:val="430FEAA5"/>
    <w:rsid w:val="432EA260"/>
    <w:rsid w:val="433DA790"/>
    <w:rsid w:val="43426ABE"/>
    <w:rsid w:val="435D800C"/>
    <w:rsid w:val="4380A497"/>
    <w:rsid w:val="43891CC8"/>
    <w:rsid w:val="438ED5C4"/>
    <w:rsid w:val="439C80A9"/>
    <w:rsid w:val="43C9A3BE"/>
    <w:rsid w:val="43C9ADA3"/>
    <w:rsid w:val="43F69D9F"/>
    <w:rsid w:val="4405F534"/>
    <w:rsid w:val="440DA93F"/>
    <w:rsid w:val="445E035E"/>
    <w:rsid w:val="449BF0D2"/>
    <w:rsid w:val="449CAF6F"/>
    <w:rsid w:val="449E8E44"/>
    <w:rsid w:val="44C0117B"/>
    <w:rsid w:val="44D2014F"/>
    <w:rsid w:val="44DE3B1F"/>
    <w:rsid w:val="44E18151"/>
    <w:rsid w:val="4524ED29"/>
    <w:rsid w:val="454EB453"/>
    <w:rsid w:val="456344C7"/>
    <w:rsid w:val="457FF90E"/>
    <w:rsid w:val="4581F26F"/>
    <w:rsid w:val="45BC6F7B"/>
    <w:rsid w:val="45E64116"/>
    <w:rsid w:val="4623CE6D"/>
    <w:rsid w:val="464FB545"/>
    <w:rsid w:val="467BC2B2"/>
    <w:rsid w:val="46825F6F"/>
    <w:rsid w:val="4683C5B9"/>
    <w:rsid w:val="468D9D4A"/>
    <w:rsid w:val="46A34CBA"/>
    <w:rsid w:val="46C69BAC"/>
    <w:rsid w:val="46D40995"/>
    <w:rsid w:val="46E40FB0"/>
    <w:rsid w:val="46EA84B4"/>
    <w:rsid w:val="46FCBB16"/>
    <w:rsid w:val="472BE46D"/>
    <w:rsid w:val="472E79FF"/>
    <w:rsid w:val="47457C09"/>
    <w:rsid w:val="478F094A"/>
    <w:rsid w:val="4790907A"/>
    <w:rsid w:val="479BDB85"/>
    <w:rsid w:val="47A1FC2B"/>
    <w:rsid w:val="47DCA978"/>
    <w:rsid w:val="47F4EACD"/>
    <w:rsid w:val="47F56E35"/>
    <w:rsid w:val="4819D069"/>
    <w:rsid w:val="482755E3"/>
    <w:rsid w:val="48280AF4"/>
    <w:rsid w:val="4842C596"/>
    <w:rsid w:val="48441549"/>
    <w:rsid w:val="48758A23"/>
    <w:rsid w:val="4877838A"/>
    <w:rsid w:val="4883FAEB"/>
    <w:rsid w:val="48EF7297"/>
    <w:rsid w:val="49096234"/>
    <w:rsid w:val="49455F05"/>
    <w:rsid w:val="4990BB2E"/>
    <w:rsid w:val="4996F986"/>
    <w:rsid w:val="49995F87"/>
    <w:rsid w:val="49BAA1FB"/>
    <w:rsid w:val="49BD3101"/>
    <w:rsid w:val="49D1438A"/>
    <w:rsid w:val="4A445206"/>
    <w:rsid w:val="4A63F46E"/>
    <w:rsid w:val="4A6B6075"/>
    <w:rsid w:val="4A6F2596"/>
    <w:rsid w:val="4A884DDA"/>
    <w:rsid w:val="4AA63A45"/>
    <w:rsid w:val="4AAACE8E"/>
    <w:rsid w:val="4AC57CA3"/>
    <w:rsid w:val="4AC8D28C"/>
    <w:rsid w:val="4AFDB625"/>
    <w:rsid w:val="4B19A18A"/>
    <w:rsid w:val="4B463754"/>
    <w:rsid w:val="4B72571C"/>
    <w:rsid w:val="4B82A7C9"/>
    <w:rsid w:val="4B8BDE98"/>
    <w:rsid w:val="4BA591DC"/>
    <w:rsid w:val="4BAD6D08"/>
    <w:rsid w:val="4BC37A7B"/>
    <w:rsid w:val="4BC7D305"/>
    <w:rsid w:val="4BD0ADAD"/>
    <w:rsid w:val="4BEA4BC4"/>
    <w:rsid w:val="4BF5B483"/>
    <w:rsid w:val="4BF928C0"/>
    <w:rsid w:val="4C1E6823"/>
    <w:rsid w:val="4C7056AE"/>
    <w:rsid w:val="4CAF2B16"/>
    <w:rsid w:val="4CB3C337"/>
    <w:rsid w:val="4CB571EB"/>
    <w:rsid w:val="4CD74437"/>
    <w:rsid w:val="4CDA879B"/>
    <w:rsid w:val="4CDB144C"/>
    <w:rsid w:val="4CF1CEAC"/>
    <w:rsid w:val="4D0E277D"/>
    <w:rsid w:val="4D2343AB"/>
    <w:rsid w:val="4D6C930C"/>
    <w:rsid w:val="4D73E5CB"/>
    <w:rsid w:val="4D9198BC"/>
    <w:rsid w:val="4D9246E4"/>
    <w:rsid w:val="4D942791"/>
    <w:rsid w:val="4DCAC221"/>
    <w:rsid w:val="4DFE1710"/>
    <w:rsid w:val="4E1A622D"/>
    <w:rsid w:val="4E29AABB"/>
    <w:rsid w:val="4E3556E7"/>
    <w:rsid w:val="4E6737E0"/>
    <w:rsid w:val="4E7D420C"/>
    <w:rsid w:val="4EB6C7AA"/>
    <w:rsid w:val="4EB76BD5"/>
    <w:rsid w:val="4ED28973"/>
    <w:rsid w:val="4ED493A6"/>
    <w:rsid w:val="4EE2CF2C"/>
    <w:rsid w:val="4F1443EB"/>
    <w:rsid w:val="4F503A74"/>
    <w:rsid w:val="4F7DD004"/>
    <w:rsid w:val="4F8EE965"/>
    <w:rsid w:val="4F9D9F1E"/>
    <w:rsid w:val="4F9E55E7"/>
    <w:rsid w:val="4FCE9300"/>
    <w:rsid w:val="4FD4EC26"/>
    <w:rsid w:val="4FDEA379"/>
    <w:rsid w:val="500AB5EE"/>
    <w:rsid w:val="5012285D"/>
    <w:rsid w:val="501B4A53"/>
    <w:rsid w:val="5035FED1"/>
    <w:rsid w:val="50686B36"/>
    <w:rsid w:val="50819393"/>
    <w:rsid w:val="5090497A"/>
    <w:rsid w:val="50B01E31"/>
    <w:rsid w:val="50F78F5E"/>
    <w:rsid w:val="51262ABB"/>
    <w:rsid w:val="5131A6C1"/>
    <w:rsid w:val="51533374"/>
    <w:rsid w:val="51559E47"/>
    <w:rsid w:val="515F71FD"/>
    <w:rsid w:val="51838BBE"/>
    <w:rsid w:val="518EE85A"/>
    <w:rsid w:val="51A3BA99"/>
    <w:rsid w:val="51A4B0ED"/>
    <w:rsid w:val="51AA1FFD"/>
    <w:rsid w:val="51BD5DDC"/>
    <w:rsid w:val="51CE21FE"/>
    <w:rsid w:val="51E27A07"/>
    <w:rsid w:val="51F68052"/>
    <w:rsid w:val="51FE7B6D"/>
    <w:rsid w:val="520C10C1"/>
    <w:rsid w:val="52355164"/>
    <w:rsid w:val="5244FDF7"/>
    <w:rsid w:val="524BE4AD"/>
    <w:rsid w:val="524BEE92"/>
    <w:rsid w:val="52CB9668"/>
    <w:rsid w:val="53266D4E"/>
    <w:rsid w:val="534EF74E"/>
    <w:rsid w:val="5364EF99"/>
    <w:rsid w:val="53BC4A17"/>
    <w:rsid w:val="53D0F542"/>
    <w:rsid w:val="53DD4415"/>
    <w:rsid w:val="53F8F9CA"/>
    <w:rsid w:val="5416D20C"/>
    <w:rsid w:val="5437A329"/>
    <w:rsid w:val="5442D937"/>
    <w:rsid w:val="5450A1A1"/>
    <w:rsid w:val="548AD436"/>
    <w:rsid w:val="548B700E"/>
    <w:rsid w:val="54912778"/>
    <w:rsid w:val="5496EB81"/>
    <w:rsid w:val="54EB8701"/>
    <w:rsid w:val="55096FF4"/>
    <w:rsid w:val="5519619A"/>
    <w:rsid w:val="55658DD0"/>
    <w:rsid w:val="55838F54"/>
    <w:rsid w:val="55A13A8D"/>
    <w:rsid w:val="55FDBBED"/>
    <w:rsid w:val="56217E68"/>
    <w:rsid w:val="56290F6A"/>
    <w:rsid w:val="5639E408"/>
    <w:rsid w:val="563A66CF"/>
    <w:rsid w:val="564D53BD"/>
    <w:rsid w:val="5657E9EF"/>
    <w:rsid w:val="56641ACD"/>
    <w:rsid w:val="566DC695"/>
    <w:rsid w:val="568340E8"/>
    <w:rsid w:val="569BA8E3"/>
    <w:rsid w:val="56A8FA42"/>
    <w:rsid w:val="56AEF414"/>
    <w:rsid w:val="56C219AD"/>
    <w:rsid w:val="56C6AFAB"/>
    <w:rsid w:val="56C7D16D"/>
    <w:rsid w:val="56FE4D9B"/>
    <w:rsid w:val="5729824B"/>
    <w:rsid w:val="57451012"/>
    <w:rsid w:val="575F595E"/>
    <w:rsid w:val="579385B0"/>
    <w:rsid w:val="57A94C9B"/>
    <w:rsid w:val="57AC7F88"/>
    <w:rsid w:val="57C07233"/>
    <w:rsid w:val="57F2726A"/>
    <w:rsid w:val="57FBB4B3"/>
    <w:rsid w:val="580E8B04"/>
    <w:rsid w:val="5822875D"/>
    <w:rsid w:val="583123EE"/>
    <w:rsid w:val="585DFD98"/>
    <w:rsid w:val="589F0977"/>
    <w:rsid w:val="58A0329C"/>
    <w:rsid w:val="58A46665"/>
    <w:rsid w:val="58A96DD4"/>
    <w:rsid w:val="58ABD299"/>
    <w:rsid w:val="58B23254"/>
    <w:rsid w:val="58BE836B"/>
    <w:rsid w:val="58D2109B"/>
    <w:rsid w:val="58D614C7"/>
    <w:rsid w:val="58F72F1B"/>
    <w:rsid w:val="590BF4BB"/>
    <w:rsid w:val="590E06E5"/>
    <w:rsid w:val="592FDB7B"/>
    <w:rsid w:val="594787CF"/>
    <w:rsid w:val="595E4559"/>
    <w:rsid w:val="596AE8E8"/>
    <w:rsid w:val="5975B1E3"/>
    <w:rsid w:val="5994F112"/>
    <w:rsid w:val="59C44D10"/>
    <w:rsid w:val="59FE624C"/>
    <w:rsid w:val="5A2C9E0F"/>
    <w:rsid w:val="5A71E528"/>
    <w:rsid w:val="5A892ED7"/>
    <w:rsid w:val="5A9AA1EB"/>
    <w:rsid w:val="5AAE5F97"/>
    <w:rsid w:val="5ADDEE28"/>
    <w:rsid w:val="5AE91CAC"/>
    <w:rsid w:val="5AFA15BA"/>
    <w:rsid w:val="5AFAB192"/>
    <w:rsid w:val="5B0E37F5"/>
    <w:rsid w:val="5B2B31CD"/>
    <w:rsid w:val="5B4DA268"/>
    <w:rsid w:val="5B534350"/>
    <w:rsid w:val="5B6DA923"/>
    <w:rsid w:val="5B734873"/>
    <w:rsid w:val="5B7AED03"/>
    <w:rsid w:val="5B846EB7"/>
    <w:rsid w:val="5B93924C"/>
    <w:rsid w:val="5B959E5A"/>
    <w:rsid w:val="5BBA817A"/>
    <w:rsid w:val="5BBAD163"/>
    <w:rsid w:val="5BC4463A"/>
    <w:rsid w:val="5BCBE1EB"/>
    <w:rsid w:val="5BDE9BF0"/>
    <w:rsid w:val="5BE758C1"/>
    <w:rsid w:val="5C03A338"/>
    <w:rsid w:val="5C0B9127"/>
    <w:rsid w:val="5C8C39A0"/>
    <w:rsid w:val="5C95E61B"/>
    <w:rsid w:val="5CAFAA50"/>
    <w:rsid w:val="5CF395F6"/>
    <w:rsid w:val="5CF43174"/>
    <w:rsid w:val="5D5C5EE0"/>
    <w:rsid w:val="5D8AA453"/>
    <w:rsid w:val="5DA4336A"/>
    <w:rsid w:val="5DC0CF99"/>
    <w:rsid w:val="5DC4D7A8"/>
    <w:rsid w:val="5DEB8566"/>
    <w:rsid w:val="5E361732"/>
    <w:rsid w:val="5E79F0C0"/>
    <w:rsid w:val="5E8F6657"/>
    <w:rsid w:val="5E9A6594"/>
    <w:rsid w:val="5EA549E5"/>
    <w:rsid w:val="5ECD2B92"/>
    <w:rsid w:val="5EF382AC"/>
    <w:rsid w:val="5EFB5858"/>
    <w:rsid w:val="5F1FDF2E"/>
    <w:rsid w:val="5F1FE7B8"/>
    <w:rsid w:val="5F274B38"/>
    <w:rsid w:val="5F2A0AC0"/>
    <w:rsid w:val="5F37BFCC"/>
    <w:rsid w:val="5F5D25A7"/>
    <w:rsid w:val="5FEC1852"/>
    <w:rsid w:val="5FECA450"/>
    <w:rsid w:val="5FF01366"/>
    <w:rsid w:val="5FFB1E5F"/>
    <w:rsid w:val="602FB348"/>
    <w:rsid w:val="6068FBF3"/>
    <w:rsid w:val="6073C2AB"/>
    <w:rsid w:val="60A31516"/>
    <w:rsid w:val="60AF784A"/>
    <w:rsid w:val="60C0526A"/>
    <w:rsid w:val="611D30E5"/>
    <w:rsid w:val="61202F5A"/>
    <w:rsid w:val="61502EE1"/>
    <w:rsid w:val="618874B1"/>
    <w:rsid w:val="618BE3C7"/>
    <w:rsid w:val="618E5C9F"/>
    <w:rsid w:val="619DF393"/>
    <w:rsid w:val="61BA61CB"/>
    <w:rsid w:val="61C066EF"/>
    <w:rsid w:val="61E36FA3"/>
    <w:rsid w:val="61E73B8D"/>
    <w:rsid w:val="6201761B"/>
    <w:rsid w:val="620FA5B7"/>
    <w:rsid w:val="621A5F61"/>
    <w:rsid w:val="62224CE7"/>
    <w:rsid w:val="626565B1"/>
    <w:rsid w:val="626F3493"/>
    <w:rsid w:val="6273A6A6"/>
    <w:rsid w:val="62C78A98"/>
    <w:rsid w:val="62C8A035"/>
    <w:rsid w:val="62EE6A15"/>
    <w:rsid w:val="63311C09"/>
    <w:rsid w:val="634CB138"/>
    <w:rsid w:val="63566692"/>
    <w:rsid w:val="639CFE8B"/>
    <w:rsid w:val="639F302C"/>
    <w:rsid w:val="63BE1D48"/>
    <w:rsid w:val="63C78535"/>
    <w:rsid w:val="640AA80B"/>
    <w:rsid w:val="64197445"/>
    <w:rsid w:val="641E0243"/>
    <w:rsid w:val="641F0726"/>
    <w:rsid w:val="6431002D"/>
    <w:rsid w:val="6434E35C"/>
    <w:rsid w:val="6470B331"/>
    <w:rsid w:val="64778650"/>
    <w:rsid w:val="64AD85B5"/>
    <w:rsid w:val="64E3A6F7"/>
    <w:rsid w:val="64FA62FF"/>
    <w:rsid w:val="653AD245"/>
    <w:rsid w:val="655CCF92"/>
    <w:rsid w:val="65991BA9"/>
    <w:rsid w:val="65A8BCB1"/>
    <w:rsid w:val="65B544A6"/>
    <w:rsid w:val="65B6399E"/>
    <w:rsid w:val="65C9A75B"/>
    <w:rsid w:val="65D0B3BD"/>
    <w:rsid w:val="65F9164A"/>
    <w:rsid w:val="661EA3B6"/>
    <w:rsid w:val="662776D7"/>
    <w:rsid w:val="665C1B41"/>
    <w:rsid w:val="668A2ED3"/>
    <w:rsid w:val="668AE70E"/>
    <w:rsid w:val="66CD6FBA"/>
    <w:rsid w:val="67437E32"/>
    <w:rsid w:val="67448D12"/>
    <w:rsid w:val="6789A640"/>
    <w:rsid w:val="67C2E13B"/>
    <w:rsid w:val="67DE92C5"/>
    <w:rsid w:val="67DECA75"/>
    <w:rsid w:val="682EF28F"/>
    <w:rsid w:val="68736D93"/>
    <w:rsid w:val="687D78CA"/>
    <w:rsid w:val="689155D2"/>
    <w:rsid w:val="68D5949F"/>
    <w:rsid w:val="6926898A"/>
    <w:rsid w:val="69360197"/>
    <w:rsid w:val="69505E49"/>
    <w:rsid w:val="6952B8A3"/>
    <w:rsid w:val="69938696"/>
    <w:rsid w:val="699CFFFE"/>
    <w:rsid w:val="69A756D2"/>
    <w:rsid w:val="69CE78C7"/>
    <w:rsid w:val="69D50CEE"/>
    <w:rsid w:val="69EDB359"/>
    <w:rsid w:val="69F0AEE9"/>
    <w:rsid w:val="6A2D5ECC"/>
    <w:rsid w:val="6A5E9BA5"/>
    <w:rsid w:val="6A6633A6"/>
    <w:rsid w:val="6A78651C"/>
    <w:rsid w:val="6A84B353"/>
    <w:rsid w:val="6AD95CB6"/>
    <w:rsid w:val="6AE9BD2C"/>
    <w:rsid w:val="6B03A12C"/>
    <w:rsid w:val="6B051638"/>
    <w:rsid w:val="6B49431D"/>
    <w:rsid w:val="6B7141F6"/>
    <w:rsid w:val="6BC92F2D"/>
    <w:rsid w:val="6BE0688C"/>
    <w:rsid w:val="6BEAD41A"/>
    <w:rsid w:val="6C3FF541"/>
    <w:rsid w:val="6C585355"/>
    <w:rsid w:val="6C5D1763"/>
    <w:rsid w:val="6C8FA161"/>
    <w:rsid w:val="6D379C6A"/>
    <w:rsid w:val="6D3E6EED"/>
    <w:rsid w:val="6D50E9ED"/>
    <w:rsid w:val="6D659807"/>
    <w:rsid w:val="6D70D61A"/>
    <w:rsid w:val="6D9E0946"/>
    <w:rsid w:val="6DD72BA0"/>
    <w:rsid w:val="6DDB38C2"/>
    <w:rsid w:val="6E10FD78"/>
    <w:rsid w:val="6E26561C"/>
    <w:rsid w:val="6E2B71C2"/>
    <w:rsid w:val="6E4E0BF9"/>
    <w:rsid w:val="6E55CE7B"/>
    <w:rsid w:val="6E5EB65F"/>
    <w:rsid w:val="6E657DB0"/>
    <w:rsid w:val="6E7CACC2"/>
    <w:rsid w:val="6E7F55B4"/>
    <w:rsid w:val="6E951103"/>
    <w:rsid w:val="6E993190"/>
    <w:rsid w:val="6EAACDDE"/>
    <w:rsid w:val="6EC62054"/>
    <w:rsid w:val="6ECE638A"/>
    <w:rsid w:val="6EDA20C9"/>
    <w:rsid w:val="6F00CFEF"/>
    <w:rsid w:val="6F14BAE9"/>
    <w:rsid w:val="6F191D47"/>
    <w:rsid w:val="6F1D6E66"/>
    <w:rsid w:val="6F26D592"/>
    <w:rsid w:val="6F2F2FE5"/>
    <w:rsid w:val="6F4BD63F"/>
    <w:rsid w:val="6F526165"/>
    <w:rsid w:val="6F770923"/>
    <w:rsid w:val="6F99478F"/>
    <w:rsid w:val="6FACCDD9"/>
    <w:rsid w:val="6FB19431"/>
    <w:rsid w:val="6FBE74CD"/>
    <w:rsid w:val="6FC04B7E"/>
    <w:rsid w:val="6FE31A06"/>
    <w:rsid w:val="6FFBB788"/>
    <w:rsid w:val="70003280"/>
    <w:rsid w:val="70290A9D"/>
    <w:rsid w:val="703D7835"/>
    <w:rsid w:val="7044B319"/>
    <w:rsid w:val="704F45C8"/>
    <w:rsid w:val="7056921B"/>
    <w:rsid w:val="7061B663"/>
    <w:rsid w:val="70772CA4"/>
    <w:rsid w:val="708C6A18"/>
    <w:rsid w:val="709D5B0C"/>
    <w:rsid w:val="70B7B978"/>
    <w:rsid w:val="70BEE115"/>
    <w:rsid w:val="70CAFD8F"/>
    <w:rsid w:val="70D19C98"/>
    <w:rsid w:val="70D80972"/>
    <w:rsid w:val="7105673B"/>
    <w:rsid w:val="710ECC62"/>
    <w:rsid w:val="711770BB"/>
    <w:rsid w:val="715A452E"/>
    <w:rsid w:val="7173F966"/>
    <w:rsid w:val="7185ACBB"/>
    <w:rsid w:val="718FC458"/>
    <w:rsid w:val="7190116E"/>
    <w:rsid w:val="71C46315"/>
    <w:rsid w:val="71F2627C"/>
    <w:rsid w:val="720849AD"/>
    <w:rsid w:val="721FBE6D"/>
    <w:rsid w:val="723CB640"/>
    <w:rsid w:val="7240E46F"/>
    <w:rsid w:val="725EACA9"/>
    <w:rsid w:val="7270F166"/>
    <w:rsid w:val="72AA9CC3"/>
    <w:rsid w:val="72B7C579"/>
    <w:rsid w:val="72BE04AC"/>
    <w:rsid w:val="72C6CAA9"/>
    <w:rsid w:val="72F4CF11"/>
    <w:rsid w:val="733032F8"/>
    <w:rsid w:val="733B0F99"/>
    <w:rsid w:val="7345C578"/>
    <w:rsid w:val="734E7681"/>
    <w:rsid w:val="7360AB5F"/>
    <w:rsid w:val="73685CF8"/>
    <w:rsid w:val="7389072B"/>
    <w:rsid w:val="73B19463"/>
    <w:rsid w:val="73D44112"/>
    <w:rsid w:val="73DD68D3"/>
    <w:rsid w:val="73DE954F"/>
    <w:rsid w:val="73E249C3"/>
    <w:rsid w:val="74466D24"/>
    <w:rsid w:val="745BEDB6"/>
    <w:rsid w:val="7476E069"/>
    <w:rsid w:val="748B2C1E"/>
    <w:rsid w:val="74972D8C"/>
    <w:rsid w:val="749AC3C9"/>
    <w:rsid w:val="749EC917"/>
    <w:rsid w:val="74AEDBA8"/>
    <w:rsid w:val="74C50FFF"/>
    <w:rsid w:val="74EE9738"/>
    <w:rsid w:val="7504334E"/>
    <w:rsid w:val="7507190C"/>
    <w:rsid w:val="750EE2A3"/>
    <w:rsid w:val="7520CF7D"/>
    <w:rsid w:val="7524D78C"/>
    <w:rsid w:val="7528369E"/>
    <w:rsid w:val="752DD178"/>
    <w:rsid w:val="7542AC37"/>
    <w:rsid w:val="7548D355"/>
    <w:rsid w:val="758E3820"/>
    <w:rsid w:val="75BB17C3"/>
    <w:rsid w:val="75CF5380"/>
    <w:rsid w:val="75D63DDE"/>
    <w:rsid w:val="75EA41E6"/>
    <w:rsid w:val="75EAE1DE"/>
    <w:rsid w:val="7621A233"/>
    <w:rsid w:val="76280912"/>
    <w:rsid w:val="762C6FD3"/>
    <w:rsid w:val="763BC3EF"/>
    <w:rsid w:val="7660E060"/>
    <w:rsid w:val="767AF10F"/>
    <w:rsid w:val="769BBC00"/>
    <w:rsid w:val="76BC6C17"/>
    <w:rsid w:val="76BCE2CC"/>
    <w:rsid w:val="76E064A0"/>
    <w:rsid w:val="76F77DDB"/>
    <w:rsid w:val="770C737F"/>
    <w:rsid w:val="772075AF"/>
    <w:rsid w:val="77215276"/>
    <w:rsid w:val="77278AF0"/>
    <w:rsid w:val="7730CE4F"/>
    <w:rsid w:val="776E41D7"/>
    <w:rsid w:val="77720E3F"/>
    <w:rsid w:val="77D7E774"/>
    <w:rsid w:val="77E29D01"/>
    <w:rsid w:val="77FCB0C1"/>
    <w:rsid w:val="780B9920"/>
    <w:rsid w:val="78310E63"/>
    <w:rsid w:val="784CEC4C"/>
    <w:rsid w:val="785FD760"/>
    <w:rsid w:val="7862B57E"/>
    <w:rsid w:val="788EC8EF"/>
    <w:rsid w:val="78AB866A"/>
    <w:rsid w:val="78C9F2FA"/>
    <w:rsid w:val="79103D33"/>
    <w:rsid w:val="79429E97"/>
    <w:rsid w:val="7966DEBB"/>
    <w:rsid w:val="797AF042"/>
    <w:rsid w:val="797D28E9"/>
    <w:rsid w:val="79824CCB"/>
    <w:rsid w:val="798BC02D"/>
    <w:rsid w:val="79A1A5FD"/>
    <w:rsid w:val="79B77FD4"/>
    <w:rsid w:val="79C177DC"/>
    <w:rsid w:val="79FBB1BF"/>
    <w:rsid w:val="7A111631"/>
    <w:rsid w:val="7A15D05A"/>
    <w:rsid w:val="7A29CF20"/>
    <w:rsid w:val="7A457EF1"/>
    <w:rsid w:val="7A665BA7"/>
    <w:rsid w:val="7A75F762"/>
    <w:rsid w:val="7A7F7F7C"/>
    <w:rsid w:val="7A8475DF"/>
    <w:rsid w:val="7A89E8C0"/>
    <w:rsid w:val="7AB8B431"/>
    <w:rsid w:val="7ABCF140"/>
    <w:rsid w:val="7AD73F71"/>
    <w:rsid w:val="7B174678"/>
    <w:rsid w:val="7B345183"/>
    <w:rsid w:val="7B347C87"/>
    <w:rsid w:val="7B535035"/>
    <w:rsid w:val="7B7F070A"/>
    <w:rsid w:val="7B9C107D"/>
    <w:rsid w:val="7BB17B55"/>
    <w:rsid w:val="7BE5A63C"/>
    <w:rsid w:val="7C05589A"/>
    <w:rsid w:val="7C2C176D"/>
    <w:rsid w:val="7C48B856"/>
    <w:rsid w:val="7C4BA680"/>
    <w:rsid w:val="7C517F09"/>
    <w:rsid w:val="7C5329DA"/>
    <w:rsid w:val="7C53CAB3"/>
    <w:rsid w:val="7C5AE41E"/>
    <w:rsid w:val="7C7A98B6"/>
    <w:rsid w:val="7C8B4D6F"/>
    <w:rsid w:val="7CB67FCC"/>
    <w:rsid w:val="7CD7A1FB"/>
    <w:rsid w:val="7CF25D48"/>
    <w:rsid w:val="7CFA5C9C"/>
    <w:rsid w:val="7D0B20AD"/>
    <w:rsid w:val="7D2C8AE8"/>
    <w:rsid w:val="7D3B3609"/>
    <w:rsid w:val="7D435B9D"/>
    <w:rsid w:val="7D56A4B6"/>
    <w:rsid w:val="7D5AC28E"/>
    <w:rsid w:val="7D9D641D"/>
    <w:rsid w:val="7D9FB2D3"/>
    <w:rsid w:val="7DB2C70D"/>
    <w:rsid w:val="7DC7E7CE"/>
    <w:rsid w:val="7DCFB5F4"/>
    <w:rsid w:val="7DED4F6A"/>
    <w:rsid w:val="7DEDD2D2"/>
    <w:rsid w:val="7DF94A12"/>
    <w:rsid w:val="7DFC81B1"/>
    <w:rsid w:val="7E0747EC"/>
    <w:rsid w:val="7E409EB2"/>
    <w:rsid w:val="7E4402D9"/>
    <w:rsid w:val="7E519F0E"/>
    <w:rsid w:val="7E578B91"/>
    <w:rsid w:val="7E5F539F"/>
    <w:rsid w:val="7E8A979B"/>
    <w:rsid w:val="7E8D71C3"/>
    <w:rsid w:val="7E9F3260"/>
    <w:rsid w:val="7EB6A7CC"/>
    <w:rsid w:val="7EC85B49"/>
    <w:rsid w:val="7F18F014"/>
    <w:rsid w:val="7F29C6F7"/>
    <w:rsid w:val="7F39347E"/>
    <w:rsid w:val="7F55D919"/>
    <w:rsid w:val="7F84AEB2"/>
    <w:rsid w:val="7F855B5A"/>
    <w:rsid w:val="7F951A73"/>
    <w:rsid w:val="7F9ED292"/>
    <w:rsid w:val="7FBF3C05"/>
    <w:rsid w:val="7FCEEB58"/>
    <w:rsid w:val="7FE09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E1E76"/>
  <w15:chartTrackingRefBased/>
  <w15:docId w15:val="{A01A0406-73D4-4B90-BE33-9BBBECB5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3DA"/>
  </w:style>
  <w:style w:type="paragraph" w:styleId="Heading1">
    <w:name w:val="heading 1"/>
    <w:basedOn w:val="Normal"/>
    <w:next w:val="Normal"/>
    <w:link w:val="Heading1Char"/>
    <w:uiPriority w:val="9"/>
    <w:qFormat/>
    <w:rsid w:val="00966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7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6F03DA"/>
  </w:style>
  <w:style w:type="paragraph" w:styleId="ListParagraph">
    <w:name w:val="List Paragraph"/>
    <w:basedOn w:val="Normal"/>
    <w:uiPriority w:val="34"/>
    <w:qFormat/>
    <w:rsid w:val="006F03DA"/>
    <w:pPr>
      <w:ind w:left="720"/>
      <w:contextualSpacing/>
    </w:pPr>
  </w:style>
  <w:style w:type="paragraph" w:customStyle="1" w:styleId="paragraph">
    <w:name w:val="paragraph"/>
    <w:basedOn w:val="Normal"/>
    <w:rsid w:val="006F03D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F03DA"/>
  </w:style>
  <w:style w:type="character" w:customStyle="1" w:styleId="scxw202672968">
    <w:name w:val="scxw202672968"/>
    <w:basedOn w:val="DefaultParagraphFont"/>
    <w:rsid w:val="006F03DA"/>
  </w:style>
  <w:style w:type="character" w:styleId="Hyperlink">
    <w:name w:val="Hyperlink"/>
    <w:basedOn w:val="DefaultParagraphFont"/>
    <w:uiPriority w:val="99"/>
    <w:unhideWhenUsed/>
    <w:rsid w:val="006F03DA"/>
    <w:rPr>
      <w:color w:val="0563C1" w:themeColor="hyperlink"/>
      <w:u w:val="single"/>
    </w:rPr>
  </w:style>
  <w:style w:type="paragraph" w:styleId="NoSpacing">
    <w:name w:val="No Spacing"/>
    <w:aliases w:val="Box"/>
    <w:uiPriority w:val="1"/>
    <w:qFormat/>
    <w:rsid w:val="006F03D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5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F566B5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566B5"/>
    <w:pPr>
      <w:spacing w:line="17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566B5"/>
    <w:rPr>
      <w:rFonts w:cs="Raleway"/>
      <w:b/>
      <w:bCs/>
      <w:color w:val="000000"/>
    </w:rPr>
  </w:style>
  <w:style w:type="character" w:customStyle="1" w:styleId="A4">
    <w:name w:val="A4"/>
    <w:uiPriority w:val="99"/>
    <w:rsid w:val="00F566B5"/>
    <w:rPr>
      <w:rFonts w:ascii="Infini" w:hAnsi="Infini" w:cs="Infini"/>
      <w:b/>
      <w:bCs/>
      <w:color w:val="000000"/>
    </w:rPr>
  </w:style>
  <w:style w:type="character" w:customStyle="1" w:styleId="A1">
    <w:name w:val="A1"/>
    <w:uiPriority w:val="99"/>
    <w:rsid w:val="00F566B5"/>
    <w:rPr>
      <w:rFonts w:cs="Raleway"/>
      <w:color w:val="000000"/>
      <w:sz w:val="18"/>
      <w:szCs w:val="18"/>
    </w:rPr>
  </w:style>
  <w:style w:type="character" w:customStyle="1" w:styleId="contentpasted1">
    <w:name w:val="contentpasted1"/>
    <w:basedOn w:val="DefaultParagraphFont"/>
    <w:rsid w:val="003B2372"/>
  </w:style>
  <w:style w:type="character" w:customStyle="1" w:styleId="contentpasted0">
    <w:name w:val="contentpasted0"/>
    <w:basedOn w:val="DefaultParagraphFont"/>
    <w:rsid w:val="003B2372"/>
  </w:style>
  <w:style w:type="character" w:styleId="FollowedHyperlink">
    <w:name w:val="FollowedHyperlink"/>
    <w:basedOn w:val="DefaultParagraphFont"/>
    <w:uiPriority w:val="99"/>
    <w:semiHidden/>
    <w:unhideWhenUsed/>
    <w:rsid w:val="0003416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findhit">
    <w:name w:val="findhit"/>
    <w:basedOn w:val="DefaultParagraphFont"/>
    <w:rsid w:val="00721E64"/>
  </w:style>
  <w:style w:type="paragraph" w:styleId="Revision">
    <w:name w:val="Revision"/>
    <w:hidden/>
    <w:uiPriority w:val="99"/>
    <w:semiHidden/>
    <w:rsid w:val="00035A9F"/>
    <w:pPr>
      <w:spacing w:after="0" w:line="240" w:lineRule="auto"/>
    </w:pPr>
  </w:style>
  <w:style w:type="paragraph" w:customStyle="1" w:styleId="m-6155812115149718342m5915339655959860913msolistparagraph">
    <w:name w:val="m_-6155812115149718342m5915339655959860913msolistparagraph"/>
    <w:basedOn w:val="Normal"/>
    <w:rsid w:val="005A0E6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ydp627b0b7yiv7128756995msonormal">
    <w:name w:val="ydp627b0b7yiv7128756995msonormal"/>
    <w:basedOn w:val="Normal"/>
    <w:rsid w:val="00757DA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667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67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67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667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67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635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pireculture.org.uk/reading-information/reading/author-visits/" TargetMode="External"/><Relationship Id="rId21" Type="http://schemas.openxmlformats.org/officeDocument/2006/relationships/hyperlink" Target="https://www.inspireculture.org.uk/arts-culture/community/little-creatives/" TargetMode="External"/><Relationship Id="rId42" Type="http://schemas.openxmlformats.org/officeDocument/2006/relationships/hyperlink" Target="https://www.inspireculture.org.uk/heritage/heritage/" TargetMode="External"/><Relationship Id="rId47" Type="http://schemas.openxmlformats.org/officeDocument/2006/relationships/hyperlink" Target="https://www.inspireculture.org.uk/whats-on/events/exhibitions/" TargetMode="External"/><Relationship Id="rId63" Type="http://schemas.openxmlformats.org/officeDocument/2006/relationships/hyperlink" Target="https://www.inspireculture.org.uk/whats-on/events/exhibitions/" TargetMode="External"/><Relationship Id="rId68" Type="http://schemas.openxmlformats.org/officeDocument/2006/relationships/hyperlink" Target="https://www.inspireculture.org.uk/whats-on/events/jazz-libraries/" TargetMode="External"/><Relationship Id="rId16" Type="http://schemas.openxmlformats.org/officeDocument/2006/relationships/hyperlink" Target="https://www.inspireculture.org.uk/reading-information/family-reading-events-in-your-local-library/" TargetMode="External"/><Relationship Id="rId11" Type="http://schemas.openxmlformats.org/officeDocument/2006/relationships/hyperlink" Target="https://www.inspireculture.org.uk/work-for-us/inspire-values-and-culture/" TargetMode="External"/><Relationship Id="rId24" Type="http://schemas.openxmlformats.org/officeDocument/2006/relationships/hyperlink" Target="https://www.inspireculture.org.uk/arts-culture/children-and-families/" TargetMode="External"/><Relationship Id="rId32" Type="http://schemas.openxmlformats.org/officeDocument/2006/relationships/hyperlink" Target="https://www.inspireculture.org.uk/reading-information/reading/author-visits/" TargetMode="External"/><Relationship Id="rId37" Type="http://schemas.openxmlformats.org/officeDocument/2006/relationships/hyperlink" Target="https://www.inspireculture.org.uk/whats-on/events/family-history-one-to-one-session-october-2024/" TargetMode="External"/><Relationship Id="rId40" Type="http://schemas.openxmlformats.org/officeDocument/2006/relationships/hyperlink" Target="https://www.inspireculture.org.uk/heritage/heritage/" TargetMode="External"/><Relationship Id="rId45" Type="http://schemas.openxmlformats.org/officeDocument/2006/relationships/hyperlink" Target="https://www.inspireculture.org.uk/heritage/heritage/" TargetMode="External"/><Relationship Id="rId53" Type="http://schemas.openxmlformats.org/officeDocument/2006/relationships/hyperlink" Target="https://www.inspireculture.org.uk/arts-culture/film/" TargetMode="External"/><Relationship Id="rId58" Type="http://schemas.openxmlformats.org/officeDocument/2006/relationships/hyperlink" Target="https://www.inspireculture.org.uk/arts-culture/community/songs-scones/" TargetMode="External"/><Relationship Id="rId66" Type="http://schemas.openxmlformats.org/officeDocument/2006/relationships/hyperlink" Target="https://www.inspireculture.org.uk/arts-culture/community/knit-crochet-craft-in-libraries/" TargetMode="External"/><Relationship Id="rId74" Type="http://schemas.openxmlformats.org/officeDocument/2006/relationships/hyperlink" Target="https://www.inspireculture.org.uk/arts-culture/inspire-youth-arts/inspire-youth-arts-events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inspireculture.org.uk/whats-on/events/the-leen-nottinghams-river-exhibition/" TargetMode="External"/><Relationship Id="rId19" Type="http://schemas.openxmlformats.org/officeDocument/2006/relationships/hyperlink" Target="https://www.inspireculture.org.uk/arts-culture/children-young-people/family-concerts/" TargetMode="External"/><Relationship Id="rId14" Type="http://schemas.openxmlformats.org/officeDocument/2006/relationships/hyperlink" Target="https://www.inspireculture.org.uk/reading-information/family-reading-events-in-your-local-library/" TargetMode="External"/><Relationship Id="rId22" Type="http://schemas.openxmlformats.org/officeDocument/2006/relationships/hyperlink" Target="https://www.inspireculture.org.uk/arts-culture/community/little-creatives/" TargetMode="External"/><Relationship Id="rId27" Type="http://schemas.openxmlformats.org/officeDocument/2006/relationships/hyperlink" Target="https://www.inspireculture.org.uk/whats-on/events/romance-panel-event-worksop-library/" TargetMode="External"/><Relationship Id="rId30" Type="http://schemas.openxmlformats.org/officeDocument/2006/relationships/hyperlink" Target="https://www.inspireculture.org.uk/reading-information/reading/author-visits/" TargetMode="External"/><Relationship Id="rId35" Type="http://schemas.openxmlformats.org/officeDocument/2006/relationships/hyperlink" Target="https://www.inspireculture.org.uk/heritage/heritage/" TargetMode="External"/><Relationship Id="rId43" Type="http://schemas.openxmlformats.org/officeDocument/2006/relationships/hyperlink" Target="https://www.inspireculture.org.uk/heritage/heritage/" TargetMode="External"/><Relationship Id="rId48" Type="http://schemas.openxmlformats.org/officeDocument/2006/relationships/hyperlink" Target="https://www.inspireculture.org.uk/arts-culture/film/" TargetMode="External"/><Relationship Id="rId56" Type="http://schemas.openxmlformats.org/officeDocument/2006/relationships/hyperlink" Target="https://www.inspireculture.org.uk/arts-culture/film/" TargetMode="External"/><Relationship Id="rId64" Type="http://schemas.openxmlformats.org/officeDocument/2006/relationships/hyperlink" Target="https://www.inspireculture.org.uk/whats-on/events/exhibitions/" TargetMode="External"/><Relationship Id="rId69" Type="http://schemas.openxmlformats.org/officeDocument/2006/relationships/hyperlink" Target="https://www.inspireculture.org.uk/whats-on/events/jazz-libraries/" TargetMode="External"/><Relationship Id="rId77" Type="http://schemas.microsoft.com/office/2020/10/relationships/intelligence" Target="intelligence2.xml"/><Relationship Id="rId8" Type="http://schemas.openxmlformats.org/officeDocument/2006/relationships/webSettings" Target="webSettings.xml"/><Relationship Id="rId51" Type="http://schemas.openxmlformats.org/officeDocument/2006/relationships/hyperlink" Target="https://www.inspireculture.org.uk/arts-culture/film/" TargetMode="External"/><Relationship Id="rId72" Type="http://schemas.openxmlformats.org/officeDocument/2006/relationships/hyperlink" Target="https://www.inspireculture.org.uk/whats-on/events/catapult-dance-festival-2026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inspireculture.org.uk/reading-information/childrens-library/summer-reading-challenge/" TargetMode="External"/><Relationship Id="rId17" Type="http://schemas.openxmlformats.org/officeDocument/2006/relationships/hyperlink" Target="https://www.inspireculture.org.uk/reading-information/family-reading-events-in-your-local-library/" TargetMode="External"/><Relationship Id="rId25" Type="http://schemas.openxmlformats.org/officeDocument/2006/relationships/hyperlink" Target="https://www.inspireculture.org.uk/whats-on/events/the-lullaby-bank/" TargetMode="External"/><Relationship Id="rId33" Type="http://schemas.openxmlformats.org/officeDocument/2006/relationships/hyperlink" Target="https://www.inspireculture.org.uk/heritage/hands-on-heritage-days/" TargetMode="External"/><Relationship Id="rId38" Type="http://schemas.openxmlformats.org/officeDocument/2006/relationships/hyperlink" Target="https://www.inspireculture.org.uk/heritage/heritage/" TargetMode="External"/><Relationship Id="rId46" Type="http://schemas.openxmlformats.org/officeDocument/2006/relationships/hyperlink" Target="https://www.inspireculture.org.uk/heritage/heritage/" TargetMode="External"/><Relationship Id="rId59" Type="http://schemas.openxmlformats.org/officeDocument/2006/relationships/hyperlink" Target="https://www.inspireculture.org.uk/arts-culture/community/mind-movement/" TargetMode="External"/><Relationship Id="rId67" Type="http://schemas.openxmlformats.org/officeDocument/2006/relationships/hyperlink" Target="https://www.inspireculture.org.uk/whats-on/events/jazz-libraries/" TargetMode="External"/><Relationship Id="rId20" Type="http://schemas.openxmlformats.org/officeDocument/2006/relationships/hyperlink" Target="http://www.inspireculture.org.uk/MagicalMajorOak" TargetMode="External"/><Relationship Id="rId41" Type="http://schemas.openxmlformats.org/officeDocument/2006/relationships/hyperlink" Target="https://www.inspireculture.org.uk/heritage/heritage/" TargetMode="External"/><Relationship Id="rId54" Type="http://schemas.openxmlformats.org/officeDocument/2006/relationships/hyperlink" Target="https://www.inspireculture.org.uk/arts-culture/film/" TargetMode="External"/><Relationship Id="rId62" Type="http://schemas.openxmlformats.org/officeDocument/2006/relationships/hyperlink" Target="https://www.inspireculture.org.uk/whats-on/events/i-am-a-creator-exhibitions/" TargetMode="External"/><Relationship Id="rId70" Type="http://schemas.openxmlformats.org/officeDocument/2006/relationships/hyperlink" Target="https://www.inspireculture.org.uk/arts-culture/inspire-youth-arts/backstage-pass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nspireculture.org.uk/reading-information/family-reading-events-in-your-local-library/" TargetMode="External"/><Relationship Id="rId23" Type="http://schemas.openxmlformats.org/officeDocument/2006/relationships/hyperlink" Target="https://www.inspireculture.org.uk/whats-on/events/adventures-in-music/" TargetMode="External"/><Relationship Id="rId28" Type="http://schemas.openxmlformats.org/officeDocument/2006/relationships/hyperlink" Target="https://www.inspireculture.org.uk/whats-on/events/george-harrison-arnold-library/" TargetMode="External"/><Relationship Id="rId36" Type="http://schemas.openxmlformats.org/officeDocument/2006/relationships/hyperlink" Target="https://www.inspireculture.org.uk/heritage/heritage/" TargetMode="External"/><Relationship Id="rId49" Type="http://schemas.openxmlformats.org/officeDocument/2006/relationships/hyperlink" Target="https://www.inspireculture.org.uk/whats-on/events/dementia-friendly-film-screening-of-the-greatest-showman-newark-library/" TargetMode="External"/><Relationship Id="rId57" Type="http://schemas.openxmlformats.org/officeDocument/2006/relationships/hyperlink" Target="https://www.inspireculture.org.uk/arts-culture/community/healthier-happier-connected-creative/" TargetMode="External"/><Relationship Id="rId10" Type="http://schemas.openxmlformats.org/officeDocument/2006/relationships/hyperlink" Target="https://www.inspireculture.org.uk/reading-information/find-a-library/" TargetMode="External"/><Relationship Id="rId31" Type="http://schemas.openxmlformats.org/officeDocument/2006/relationships/hyperlink" Target="https://www.inspireculture.org.uk/reading-information/reading/author-visits/" TargetMode="External"/><Relationship Id="rId44" Type="http://schemas.openxmlformats.org/officeDocument/2006/relationships/hyperlink" Target="https://www.inspireculture.org.uk/heritage/heritage/" TargetMode="External"/><Relationship Id="rId52" Type="http://schemas.openxmlformats.org/officeDocument/2006/relationships/hyperlink" Target="https://www.inspireculture.org.uk/whats-on/events/relaxed-family-film-screening-of-inside-out/" TargetMode="External"/><Relationship Id="rId60" Type="http://schemas.openxmlformats.org/officeDocument/2006/relationships/hyperlink" Target="https://www.inspireculture.org.uk/arts-culture/community/connect-create/" TargetMode="External"/><Relationship Id="rId65" Type="http://schemas.openxmlformats.org/officeDocument/2006/relationships/hyperlink" Target="https://www.inspireculture.org.uk/arts-culture/children-and-families/" TargetMode="External"/><Relationship Id="rId73" Type="http://schemas.openxmlformats.org/officeDocument/2006/relationships/hyperlink" Target="https://www.inspireculture.org.uk/arts-culture/inspire-youth-arts/inspire-youth-arts-event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ventbrite.com/l/accessibility/" TargetMode="External"/><Relationship Id="rId13" Type="http://schemas.openxmlformats.org/officeDocument/2006/relationships/hyperlink" Target="https://www.inspireculture.org.uk/arts-culture/community/artist-author-residence/" TargetMode="External"/><Relationship Id="rId18" Type="http://schemas.openxmlformats.org/officeDocument/2006/relationships/hyperlink" Target="https://www.inspireculture.org.uk/arts-culture/children-and-young-peoples/family-theatre-counting-sheeps/" TargetMode="External"/><Relationship Id="rId39" Type="http://schemas.openxmlformats.org/officeDocument/2006/relationships/hyperlink" Target="https://www.inspireculture.org.uk/heritage/heritage/" TargetMode="External"/><Relationship Id="rId34" Type="http://schemas.openxmlformats.org/officeDocument/2006/relationships/hyperlink" Target="https://www.inspireculture.org.uk/heritage/heritage/" TargetMode="External"/><Relationship Id="rId50" Type="http://schemas.openxmlformats.org/officeDocument/2006/relationships/hyperlink" Target="https://www.inspireculture.org.uk/arts-culture/film/" TargetMode="External"/><Relationship Id="rId55" Type="http://schemas.openxmlformats.org/officeDocument/2006/relationships/hyperlink" Target="https://www.inspireculture.org.uk/arts-culture/film/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inspireculture.org.uk/arts-culture/inspire-youth-arts/backstage-pas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inspireculture.org.uk/reading-information/reading/author-visi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AF9FED7ED58478A8711EE0F4CCF5D" ma:contentTypeVersion="14" ma:contentTypeDescription="Create a new document." ma:contentTypeScope="" ma:versionID="ededea45351def373e34ef4ab182458c">
  <xsd:schema xmlns:xsd="http://www.w3.org/2001/XMLSchema" xmlns:xs="http://www.w3.org/2001/XMLSchema" xmlns:p="http://schemas.microsoft.com/office/2006/metadata/properties" xmlns:ns1="http://schemas.microsoft.com/sharepoint/v3" xmlns:ns2="7b7e06bf-24a1-4f4c-bf43-730f882feec3" xmlns:ns3="2bbd7105-0b56-4626-a51b-441aee26a55d" targetNamespace="http://schemas.microsoft.com/office/2006/metadata/properties" ma:root="true" ma:fieldsID="93a659d7ac4346944a1c4fdf7bfa9cb1" ns1:_="" ns2:_="" ns3:_="">
    <xsd:import namespace="http://schemas.microsoft.com/sharepoint/v3"/>
    <xsd:import namespace="7b7e06bf-24a1-4f4c-bf43-730f882feec3"/>
    <xsd:import namespace="2bbd7105-0b56-4626-a51b-441aee26a5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PublishingStartDate" minOccurs="0"/>
                <xsd:element ref="ns1:PublishingExpirationDate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e06bf-24a1-4f4c-bf43-730f882fee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d7105-0b56-4626-a51b-441aee26a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624862-F347-413F-ACCE-A4E0DAE8F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7e06bf-24a1-4f4c-bf43-730f882feec3"/>
    <ds:schemaRef ds:uri="2bbd7105-0b56-4626-a51b-441aee26a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9EE68-4B4B-4E4A-84C7-266767048E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7F8AC0-AC1B-4C5C-9041-F4AFEACA5A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6362E-E5CA-4296-B69B-2E5661E4D4B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bbd7105-0b56-4626-a51b-441aee26a55d"/>
    <ds:schemaRef ds:uri="7b7e06bf-24a1-4f4c-bf43-730f882feec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734</Words>
  <Characters>20877</Characters>
  <Application>Microsoft Office Word</Application>
  <DocSecurity>0</DocSecurity>
  <Lines>835</Lines>
  <Paragraphs>6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Severn</dc:creator>
  <cp:keywords/>
  <dc:description/>
  <cp:lastModifiedBy>Josie Severn</cp:lastModifiedBy>
  <cp:revision>20</cp:revision>
  <cp:lastPrinted>2025-07-09T13:22:00Z</cp:lastPrinted>
  <dcterms:created xsi:type="dcterms:W3CDTF">2025-10-29T11:59:00Z</dcterms:created>
  <dcterms:modified xsi:type="dcterms:W3CDTF">2026-03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AF9FED7ED58478A8711EE0F4CCF5D</vt:lpwstr>
  </property>
</Properties>
</file>